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A54F4" w14:paraId="6C3A14FE" w14:textId="77777777" w:rsidTr="00976350">
        <w:trPr>
          <w:trHeight w:val="420"/>
        </w:trPr>
        <w:tc>
          <w:tcPr>
            <w:tcW w:w="3114" w:type="dxa"/>
          </w:tcPr>
          <w:p w14:paraId="6DED14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3BE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676FD6" w14:textId="77777777" w:rsidR="009A3011" w:rsidRDefault="00755990">
            <w:r>
              <w:t>new_treb</w:t>
            </w:r>
          </w:p>
        </w:tc>
      </w:tr>
      <w:tr w:rsidR="00AA54F4" w14:paraId="61621A20" w14:textId="77777777" w:rsidTr="00976350">
        <w:trPr>
          <w:trHeight w:val="7653"/>
        </w:trPr>
        <w:tc>
          <w:tcPr>
            <w:tcW w:w="3114" w:type="dxa"/>
          </w:tcPr>
          <w:p w14:paraId="0B445395" w14:textId="77777777" w:rsidR="00AA54F4" w:rsidRPr="00AA54F4" w:rsidRDefault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5812" w:type="dxa"/>
          </w:tcPr>
          <w:p w14:paraId="57471F9E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94DBD8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FC2D972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11C9413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069767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F1A936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5667F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69CAE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53993B82" w14:textId="77777777" w:rsidR="00AA54F4" w:rsidRDefault="00AA54F4" w:rsidP="00AA54F4"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  <w:tc>
          <w:tcPr>
            <w:tcW w:w="5634" w:type="dxa"/>
          </w:tcPr>
          <w:p w14:paraId="388CCA5C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3C06FD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атуре по одной из специальностей:</w:t>
            </w:r>
          </w:p>
          <w:p w14:paraId="75E4CA09" w14:textId="77777777" w:rsidR="009A73F5" w:rsidRPr="00D3738B" w:rsidRDefault="00AA54F4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A73F5"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ардиология</w:t>
            </w:r>
          </w:p>
          <w:p w14:paraId="6527A8F6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3D89E293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педиатрия</w:t>
            </w:r>
          </w:p>
          <w:p w14:paraId="6DC5E8E2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терапия</w:t>
            </w:r>
          </w:p>
          <w:p w14:paraId="5C840AE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функциональная диагностика</w:t>
            </w:r>
          </w:p>
          <w:p w14:paraId="50A23F6A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67B200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AACD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B95D9B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6B48C2B2" w14:textId="77777777" w:rsidR="009A73F5" w:rsidRDefault="009A73F5" w:rsidP="00AA54F4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FC56E1" w14:paraId="5656A76A" w14:textId="77777777" w:rsidTr="00976350">
        <w:trPr>
          <w:trHeight w:val="420"/>
        </w:trPr>
        <w:tc>
          <w:tcPr>
            <w:tcW w:w="3114" w:type="dxa"/>
          </w:tcPr>
          <w:p w14:paraId="0B913A62" w14:textId="77777777" w:rsidR="00FC56E1" w:rsidRPr="00AA54F4" w:rsidRDefault="00FC56E1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D7985A3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A08955C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:rsidRPr="00C332D8" w14:paraId="15EF25A0" w14:textId="77777777" w:rsidTr="00976350">
        <w:trPr>
          <w:trHeight w:val="7653"/>
        </w:trPr>
        <w:tc>
          <w:tcPr>
            <w:tcW w:w="3114" w:type="dxa"/>
          </w:tcPr>
          <w:p w14:paraId="556161CD" w14:textId="77777777" w:rsidR="00FC56E1" w:rsidRPr="00C332D8" w:rsidRDefault="00FC56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5812" w:type="dxa"/>
          </w:tcPr>
          <w:p w14:paraId="13F1DC94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0A7CAD8" w14:textId="77777777" w:rsidR="00C332D8" w:rsidRPr="00C332D8" w:rsidRDefault="00F95D34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</w:t>
            </w:r>
            <w:r w:rsidR="00C332D8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:</w:t>
            </w:r>
          </w:p>
          <w:p w14:paraId="001D9957" w14:textId="77777777" w:rsidR="00C332D8" w:rsidRPr="00C332D8" w:rsidRDefault="00C332D8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0A903C0E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CA75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F8BF2E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1AD8E" w14:textId="77777777" w:rsidR="00C332D8" w:rsidRPr="00C332D8" w:rsidRDefault="00F95D34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="00C332D8" w:rsidRPr="00C332D8">
              <w:rPr>
                <w:color w:val="000000" w:themeColor="text1"/>
              </w:rPr>
              <w:t xml:space="preserve"> Врач-акушер-гинеколог; </w:t>
            </w:r>
          </w:p>
          <w:p w14:paraId="209BF82E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врач-акушер-гинеколог цехового врачебного участка; </w:t>
            </w:r>
          </w:p>
          <w:p w14:paraId="1A8CBD27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</w:p>
          <w:p w14:paraId="24413CBD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-акушер-гинеколог;</w:t>
            </w:r>
          </w:p>
          <w:p w14:paraId="75C3E1A5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76B45F9D" w14:textId="77777777" w:rsidR="00FC56E1" w:rsidRPr="00C332D8" w:rsidRDefault="00FC56E1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0C500C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0BC6834" w14:textId="77777777" w:rsidR="00FC56E1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специальности:</w:t>
            </w:r>
          </w:p>
          <w:p w14:paraId="76F6616A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 акушерство и гинекология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0412A2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4BC177" w14:textId="77777777" w:rsidR="00F95D34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D49F2A8" w14:textId="77777777" w:rsidR="00C332D8" w:rsidRPr="00C332D8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EEFD9B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8416B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акушер-гинеколог;</w:t>
            </w:r>
          </w:p>
          <w:p w14:paraId="5D67A060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акушер-гинеколог цехового врачебного участка; </w:t>
            </w:r>
          </w:p>
          <w:p w14:paraId="6B806A6C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</w:t>
            </w:r>
          </w:p>
          <w:p w14:paraId="387FB27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2833828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332D8" w:rsidRPr="00AA54F4" w14:paraId="632F2140" w14:textId="77777777" w:rsidTr="00976350">
        <w:trPr>
          <w:trHeight w:val="420"/>
        </w:trPr>
        <w:tc>
          <w:tcPr>
            <w:tcW w:w="3114" w:type="dxa"/>
          </w:tcPr>
          <w:p w14:paraId="4F0DFF8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710528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839F9C0" w14:textId="77777777" w:rsidR="009A3011" w:rsidRDefault="00755990">
            <w:r>
              <w:t>new_treb</w:t>
            </w:r>
          </w:p>
        </w:tc>
      </w:tr>
      <w:tr w:rsidR="00C332D8" w14:paraId="5D14C733" w14:textId="77777777" w:rsidTr="00976350">
        <w:trPr>
          <w:trHeight w:val="7653"/>
        </w:trPr>
        <w:tc>
          <w:tcPr>
            <w:tcW w:w="3114" w:type="dxa"/>
          </w:tcPr>
          <w:p w14:paraId="221B80AC" w14:textId="77777777" w:rsidR="00C332D8" w:rsidRPr="00AA54F4" w:rsidRDefault="00C332D8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5812" w:type="dxa"/>
          </w:tcPr>
          <w:p w14:paraId="142419F5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8048CD1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9B0C55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43513FC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4C952B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037EAC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1F3D1C" w14:textId="77777777" w:rsidR="00C332D8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56F4" w14:textId="77777777" w:rsidR="00D2149C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AB2D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2FC3B2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;</w:t>
            </w:r>
          </w:p>
          <w:p w14:paraId="67738883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  <w:tc>
          <w:tcPr>
            <w:tcW w:w="5634" w:type="dxa"/>
          </w:tcPr>
          <w:p w14:paraId="5648E56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948145" w14:textId="77777777" w:rsidR="00C332D8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D30156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68B1C20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066D1D40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2307D52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E88F5C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49F7D5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A21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FB9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1A876D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врач-аллерголог-иммунолог;</w:t>
            </w:r>
          </w:p>
          <w:p w14:paraId="4DCA185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</w:tbl>
    <w:p w14:paraId="012AEA90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0531E" w:rsidRPr="00AA54F4" w14:paraId="7014031E" w14:textId="77777777" w:rsidTr="00976350">
        <w:trPr>
          <w:trHeight w:val="420"/>
        </w:trPr>
        <w:tc>
          <w:tcPr>
            <w:tcW w:w="3114" w:type="dxa"/>
          </w:tcPr>
          <w:p w14:paraId="6675538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E124B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DD6FB9" w14:textId="77777777" w:rsidR="009A3011" w:rsidRDefault="00755990">
            <w:r>
              <w:t>new_treb</w:t>
            </w:r>
          </w:p>
        </w:tc>
      </w:tr>
      <w:tr w:rsidR="0090531E" w14:paraId="51197C9E" w14:textId="77777777" w:rsidTr="00976350">
        <w:trPr>
          <w:trHeight w:val="7653"/>
        </w:trPr>
        <w:tc>
          <w:tcPr>
            <w:tcW w:w="3114" w:type="dxa"/>
          </w:tcPr>
          <w:p w14:paraId="4AC879DA" w14:textId="77777777" w:rsidR="0090531E" w:rsidRPr="00AA54F4" w:rsidRDefault="0090531E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7D4F7C">
              <w:rPr>
                <w:rFonts w:ascii="Times New Roman" w:hAnsi="Times New Roman" w:cs="Times New Roman"/>
                <w:sz w:val="24"/>
                <w:szCs w:val="24"/>
              </w:rPr>
              <w:t xml:space="preserve"> 49800</w:t>
            </w:r>
          </w:p>
        </w:tc>
        <w:tc>
          <w:tcPr>
            <w:tcW w:w="5812" w:type="dxa"/>
          </w:tcPr>
          <w:p w14:paraId="07F78607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DDD6840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F53172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ология;</w:t>
            </w:r>
          </w:p>
          <w:p w14:paraId="6676C637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ия</w:t>
            </w:r>
          </w:p>
          <w:p w14:paraId="759F2A15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1E5C5D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5BFE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37CAA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;</w:t>
            </w:r>
          </w:p>
          <w:p w14:paraId="5A666F63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анестезиолог-реаниматолог;</w:t>
            </w:r>
          </w:p>
          <w:p w14:paraId="26CC196F" w14:textId="77777777" w:rsidR="0090531E" w:rsidRPr="00636CF2" w:rsidRDefault="0090531E" w:rsidP="0090531E">
            <w:pPr>
              <w:rPr>
                <w:color w:val="000000" w:themeColor="text1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EF88373" w14:textId="77777777" w:rsidR="007370E1" w:rsidRPr="00636CF2" w:rsidRDefault="007370E1" w:rsidP="007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D7C199" w14:textId="77777777" w:rsidR="007370E1" w:rsidRPr="00636CF2" w:rsidRDefault="007370E1" w:rsidP="00737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62AD6EF" w14:textId="77777777" w:rsidR="0090531E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44846C2F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7372D5A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кардиология </w:t>
            </w:r>
          </w:p>
          <w:p w14:paraId="0AD3AD37" w14:textId="77777777" w:rsidR="00E6182C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E6182C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</w:t>
            </w: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йрохирургия</w:t>
            </w:r>
          </w:p>
          <w:p w14:paraId="75A8D07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онатология</w:t>
            </w:r>
          </w:p>
          <w:p w14:paraId="6851B1D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фрология</w:t>
            </w:r>
          </w:p>
          <w:p w14:paraId="211FFB2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диатрия</w:t>
            </w:r>
          </w:p>
          <w:p w14:paraId="62F267D9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дечно-сосудистая хирургия</w:t>
            </w:r>
          </w:p>
          <w:p w14:paraId="0886CC86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орая медицинская помощь</w:t>
            </w:r>
          </w:p>
          <w:p w14:paraId="3660D83E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апия</w:t>
            </w:r>
          </w:p>
          <w:p w14:paraId="3C5498C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оракальная хирургия</w:t>
            </w:r>
          </w:p>
          <w:p w14:paraId="147573AB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авматология и ортопедия</w:t>
            </w:r>
          </w:p>
          <w:p w14:paraId="78E3202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ирургия</w:t>
            </w:r>
          </w:p>
          <w:p w14:paraId="3C54E7AF" w14:textId="77777777" w:rsidR="007370E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люстно-лицевая хирургия</w:t>
            </w:r>
          </w:p>
          <w:p w14:paraId="2048FFEA" w14:textId="77777777" w:rsid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14:paraId="2B8E7798" w14:textId="77777777" w:rsid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38ED5EB" w14:textId="77777777" w:rsidR="00636CF2" w:rsidRP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е 5 лет по одной из должностей: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-анестезиолог-реаниматолог</w:t>
            </w:r>
          </w:p>
          <w:p w14:paraId="69B147B9" w14:textId="77777777" w:rsidR="00636CF2" w:rsidRPr="007370E1" w:rsidRDefault="00636CF2" w:rsidP="00F8785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9CE8F44" w14:textId="77777777" w:rsidR="0090531E" w:rsidRDefault="0090531E">
      <w:pPr>
        <w:rPr>
          <w:color w:val="000000" w:themeColor="text1"/>
        </w:rPr>
      </w:pPr>
    </w:p>
    <w:p w14:paraId="645B03AF" w14:textId="77777777" w:rsidR="00636CF2" w:rsidRDefault="00636CF2">
      <w:pPr>
        <w:rPr>
          <w:color w:val="000000" w:themeColor="text1"/>
        </w:rPr>
      </w:pPr>
    </w:p>
    <w:p w14:paraId="12A94491" w14:textId="77777777" w:rsidR="00636CF2" w:rsidRDefault="00636CF2">
      <w:pPr>
        <w:rPr>
          <w:color w:val="000000" w:themeColor="text1"/>
        </w:rPr>
      </w:pPr>
    </w:p>
    <w:p w14:paraId="02B8290D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D76B3" w:rsidRPr="00AA54F4" w14:paraId="5405BFC8" w14:textId="77777777" w:rsidTr="00190BDF">
        <w:trPr>
          <w:trHeight w:val="420"/>
        </w:trPr>
        <w:tc>
          <w:tcPr>
            <w:tcW w:w="3114" w:type="dxa"/>
          </w:tcPr>
          <w:p w14:paraId="6E0B77F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05367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8064804" w14:textId="77777777" w:rsidR="009A3011" w:rsidRDefault="00755990">
            <w:r>
              <w:t>new_treb</w:t>
            </w:r>
          </w:p>
        </w:tc>
      </w:tr>
      <w:tr w:rsidR="006D76B3" w14:paraId="6CA4051B" w14:textId="77777777" w:rsidTr="00190BDF">
        <w:trPr>
          <w:trHeight w:val="7653"/>
        </w:trPr>
        <w:tc>
          <w:tcPr>
            <w:tcW w:w="3114" w:type="dxa"/>
          </w:tcPr>
          <w:p w14:paraId="7B9B3EEF" w14:textId="77777777" w:rsidR="006D76B3" w:rsidRPr="00AA54F4" w:rsidRDefault="006D76B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99 000</w:t>
            </w:r>
          </w:p>
        </w:tc>
        <w:tc>
          <w:tcPr>
            <w:tcW w:w="5812" w:type="dxa"/>
          </w:tcPr>
          <w:p w14:paraId="0DCA4A84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996ED0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2D3CF8A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171B14E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04FCADCB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</w:t>
            </w:r>
          </w:p>
        </w:tc>
      </w:tr>
    </w:tbl>
    <w:p w14:paraId="6B64DE22" w14:textId="77777777" w:rsidR="006D76B3" w:rsidRDefault="006D76B3">
      <w:pPr>
        <w:rPr>
          <w:color w:val="000000" w:themeColor="text1"/>
        </w:rPr>
      </w:pPr>
    </w:p>
    <w:p w14:paraId="17AAABF9" w14:textId="77777777" w:rsidR="006D76B3" w:rsidRDefault="006D76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36CF2" w:rsidRPr="00AA54F4" w14:paraId="25A0AF52" w14:textId="77777777" w:rsidTr="00976350">
        <w:trPr>
          <w:trHeight w:val="420"/>
        </w:trPr>
        <w:tc>
          <w:tcPr>
            <w:tcW w:w="3114" w:type="dxa"/>
          </w:tcPr>
          <w:p w14:paraId="09943F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7514B5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C49BFB" w14:textId="77777777" w:rsidR="009A3011" w:rsidRDefault="00755990">
            <w:r>
              <w:t>new_treb</w:t>
            </w:r>
          </w:p>
        </w:tc>
      </w:tr>
      <w:tr w:rsidR="00636CF2" w14:paraId="4C5975BA" w14:textId="77777777" w:rsidTr="00976350">
        <w:trPr>
          <w:trHeight w:val="7653"/>
        </w:trPr>
        <w:tc>
          <w:tcPr>
            <w:tcW w:w="3114" w:type="dxa"/>
          </w:tcPr>
          <w:p w14:paraId="2072AD0A" w14:textId="77777777" w:rsidR="00636CF2" w:rsidRPr="00AA54F4" w:rsidRDefault="00636CF2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="00A16F37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5812" w:type="dxa"/>
          </w:tcPr>
          <w:p w14:paraId="6A6520B6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4A4DC47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3A37ACB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логия;</w:t>
            </w:r>
          </w:p>
          <w:p w14:paraId="31AA7FE9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74F9D00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EAE9A33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микология;</w:t>
            </w:r>
          </w:p>
          <w:p w14:paraId="7B5E618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6ED0716D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D9C4654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2D55C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2002A40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;</w:t>
            </w:r>
          </w:p>
          <w:p w14:paraId="1B61AE99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  <w:tc>
          <w:tcPr>
            <w:tcW w:w="5634" w:type="dxa"/>
          </w:tcPr>
          <w:p w14:paraId="0D73D2CA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F6A537E" w14:textId="77777777" w:rsidR="00F20FE4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proofErr w:type="gramStart"/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атуре 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proofErr w:type="gramEnd"/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уре 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  <w:p w14:paraId="1D11E6E3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0" w:name="_Hlk140846957"/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ирусология</w:t>
            </w:r>
          </w:p>
          <w:p w14:paraId="52D34B56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EFDF6EA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3FF62C39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абораторная микология</w:t>
            </w:r>
          </w:p>
          <w:p w14:paraId="620B6FE8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</w:p>
          <w:bookmarkEnd w:id="0"/>
          <w:p w14:paraId="6BD0F204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9E18262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3B80D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C8AB62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бактериолог</w:t>
            </w:r>
          </w:p>
          <w:p w14:paraId="7E638E5D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</w:tbl>
    <w:p w14:paraId="1F0648CC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20FE4" w:rsidRPr="00AA54F4" w14:paraId="482BC444" w14:textId="77777777" w:rsidTr="00976350">
        <w:trPr>
          <w:trHeight w:val="420"/>
        </w:trPr>
        <w:tc>
          <w:tcPr>
            <w:tcW w:w="3114" w:type="dxa"/>
          </w:tcPr>
          <w:p w14:paraId="4F2386F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0FE59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8B58E95" w14:textId="77777777" w:rsidR="009A3011" w:rsidRDefault="00755990">
            <w:r>
              <w:t>new_treb</w:t>
            </w:r>
          </w:p>
        </w:tc>
      </w:tr>
      <w:tr w:rsidR="00F20FE4" w14:paraId="0DAB25B6" w14:textId="77777777" w:rsidTr="00976350">
        <w:trPr>
          <w:trHeight w:val="7653"/>
        </w:trPr>
        <w:tc>
          <w:tcPr>
            <w:tcW w:w="3114" w:type="dxa"/>
          </w:tcPr>
          <w:p w14:paraId="5215523F" w14:textId="77777777" w:rsidR="00F20FE4" w:rsidRPr="00AA54F4" w:rsidRDefault="003574B5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5812" w:type="dxa"/>
          </w:tcPr>
          <w:p w14:paraId="17012A28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2BB1042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D6B71A4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я;</w:t>
            </w:r>
          </w:p>
          <w:p w14:paraId="1DF38D3A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237DAC3C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7453C2F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2622AE5E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881714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2651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CCD948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вирусолог;</w:t>
            </w:r>
          </w:p>
          <w:p w14:paraId="58B84931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  <w:tc>
          <w:tcPr>
            <w:tcW w:w="5634" w:type="dxa"/>
          </w:tcPr>
          <w:p w14:paraId="30DCB2D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DC4E9D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64BEF38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бактериология</w:t>
            </w:r>
          </w:p>
          <w:p w14:paraId="4A24F27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6767EC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0AEA269C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лабораторная микология </w:t>
            </w:r>
          </w:p>
          <w:p w14:paraId="53D7D662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4851C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37639E0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7268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AD24CA" w14:textId="77777777" w:rsidR="003574B5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574B5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вирусолог</w:t>
            </w:r>
          </w:p>
          <w:p w14:paraId="7B6931DF" w14:textId="77777777" w:rsidR="00F20FE4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</w:tbl>
    <w:p w14:paraId="79D26798" w14:textId="77777777" w:rsidR="00F20FE4" w:rsidRDefault="00F20FE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74B5" w:rsidRPr="00AA54F4" w14:paraId="706BA9CF" w14:textId="77777777" w:rsidTr="00976350">
        <w:trPr>
          <w:trHeight w:val="420"/>
        </w:trPr>
        <w:tc>
          <w:tcPr>
            <w:tcW w:w="3114" w:type="dxa"/>
          </w:tcPr>
          <w:p w14:paraId="17DD201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923EAB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14834" w14:textId="77777777" w:rsidR="009A3011" w:rsidRDefault="00755990">
            <w:r>
              <w:t>new_treb</w:t>
            </w:r>
          </w:p>
        </w:tc>
      </w:tr>
      <w:tr w:rsidR="003574B5" w14:paraId="0EA31B8A" w14:textId="77777777" w:rsidTr="00976350">
        <w:trPr>
          <w:trHeight w:val="7653"/>
        </w:trPr>
        <w:tc>
          <w:tcPr>
            <w:tcW w:w="3114" w:type="dxa"/>
          </w:tcPr>
          <w:p w14:paraId="6D5E6FDE" w14:textId="77777777" w:rsidR="003574B5" w:rsidRPr="00AA54F4" w:rsidRDefault="00022B80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лазная медицина</w:t>
            </w:r>
          </w:p>
        </w:tc>
        <w:tc>
          <w:tcPr>
            <w:tcW w:w="5812" w:type="dxa"/>
          </w:tcPr>
          <w:p w14:paraId="5AF699A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17154D7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3D0864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;</w:t>
            </w:r>
          </w:p>
          <w:p w14:paraId="61BC719D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155F7EBC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B8DBEF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3432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93DE9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о водолазной медицине;</w:t>
            </w:r>
          </w:p>
          <w:p w14:paraId="77CF6C98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  <w:tc>
          <w:tcPr>
            <w:tcW w:w="5634" w:type="dxa"/>
          </w:tcPr>
          <w:p w14:paraId="6B85FB5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07A5F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762C6C" w14:textId="77777777" w:rsidR="00022B80" w:rsidRPr="00F62E38" w:rsidRDefault="003574B5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1" w:name="_Hlk140847322"/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естезиология-реаниматология</w:t>
            </w:r>
          </w:p>
          <w:p w14:paraId="0E93209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D556C1D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11215DAB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пульмонология </w:t>
            </w:r>
          </w:p>
          <w:p w14:paraId="4813276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21DAD8A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63B5864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ункциональная диагностика</w:t>
            </w:r>
          </w:p>
          <w:p w14:paraId="45EC6FC9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bookmarkEnd w:id="1"/>
          <w:p w14:paraId="1A895BBF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916D2E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16396E" w14:textId="77777777" w:rsidR="00022B80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водолазной медицине</w:t>
            </w:r>
          </w:p>
          <w:p w14:paraId="2FA601E3" w14:textId="77777777" w:rsidR="003574B5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</w:tr>
    </w:tbl>
    <w:p w14:paraId="226427D8" w14:textId="77777777" w:rsidR="003574B5" w:rsidRDefault="003574B5">
      <w:pPr>
        <w:rPr>
          <w:color w:val="000000" w:themeColor="text1"/>
        </w:rPr>
      </w:pPr>
    </w:p>
    <w:p w14:paraId="77595179" w14:textId="77777777" w:rsidR="00B22328" w:rsidRDefault="00B22328">
      <w:pPr>
        <w:rPr>
          <w:color w:val="000000" w:themeColor="text1"/>
        </w:rPr>
      </w:pPr>
    </w:p>
    <w:p w14:paraId="38977E27" w14:textId="77777777" w:rsidR="00B22328" w:rsidRDefault="00B22328">
      <w:pPr>
        <w:rPr>
          <w:color w:val="000000" w:themeColor="text1"/>
        </w:rPr>
      </w:pPr>
    </w:p>
    <w:p w14:paraId="26CF66ED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2328" w:rsidRPr="00AA54F4" w14:paraId="13012613" w14:textId="77777777" w:rsidTr="00976350">
        <w:trPr>
          <w:trHeight w:val="420"/>
        </w:trPr>
        <w:tc>
          <w:tcPr>
            <w:tcW w:w="3114" w:type="dxa"/>
          </w:tcPr>
          <w:p w14:paraId="7DAC53E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71AF1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AAB57C" w14:textId="77777777" w:rsidR="009A3011" w:rsidRDefault="00755990">
            <w:r>
              <w:t>new_treb</w:t>
            </w:r>
          </w:p>
        </w:tc>
      </w:tr>
      <w:tr w:rsidR="00B22328" w14:paraId="7715153F" w14:textId="77777777" w:rsidTr="00976350">
        <w:trPr>
          <w:trHeight w:val="7653"/>
        </w:trPr>
        <w:tc>
          <w:tcPr>
            <w:tcW w:w="3114" w:type="dxa"/>
          </w:tcPr>
          <w:p w14:paraId="2E1E5A14" w14:textId="77777777" w:rsidR="00B22328" w:rsidRPr="00AA54F4" w:rsidRDefault="00B2232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5812" w:type="dxa"/>
          </w:tcPr>
          <w:p w14:paraId="5D728D6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A8787A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2286A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7795C16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;</w:t>
            </w:r>
          </w:p>
          <w:p w14:paraId="4729D141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A4D8B0C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BDC1C6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B9655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70303C8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астроэнтеролог;</w:t>
            </w:r>
          </w:p>
          <w:p w14:paraId="49B505B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</w:t>
            </w:r>
          </w:p>
          <w:p w14:paraId="40AA2E0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BB5955E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0301F86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36327E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иетология</w:t>
            </w:r>
          </w:p>
          <w:p w14:paraId="073BEB50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0BEFFE1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врачебная практика (семейная медицина), </w:t>
            </w:r>
          </w:p>
          <w:p w14:paraId="5A6B2DD5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5CCA2F13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537CDEEB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7880B03D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7BF61050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CCC84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69EBCBF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BA83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31A5C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гастроэнтеролог</w:t>
            </w:r>
          </w:p>
          <w:p w14:paraId="0FB225BB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05E274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DCFEE7" w14:textId="77777777" w:rsidR="00B22328" w:rsidRDefault="00B22328">
      <w:pPr>
        <w:rPr>
          <w:color w:val="000000" w:themeColor="text1"/>
        </w:rPr>
      </w:pPr>
    </w:p>
    <w:p w14:paraId="7F2BEF35" w14:textId="77777777" w:rsidR="00B22328" w:rsidRDefault="00B22328">
      <w:pPr>
        <w:rPr>
          <w:color w:val="000000" w:themeColor="text1"/>
        </w:rPr>
      </w:pPr>
    </w:p>
    <w:p w14:paraId="5384B7DE" w14:textId="77777777" w:rsidR="00B22328" w:rsidRDefault="00B22328">
      <w:pPr>
        <w:rPr>
          <w:color w:val="000000" w:themeColor="text1"/>
        </w:rPr>
      </w:pPr>
    </w:p>
    <w:p w14:paraId="258EA3FB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6F999047" w14:textId="77777777" w:rsidTr="00976350">
        <w:trPr>
          <w:trHeight w:val="420"/>
        </w:trPr>
        <w:tc>
          <w:tcPr>
            <w:tcW w:w="3114" w:type="dxa"/>
          </w:tcPr>
          <w:p w14:paraId="6C358FF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DE141B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5A2BF81" w14:textId="77777777" w:rsidR="009A3011" w:rsidRDefault="00755990">
            <w:r>
              <w:t>new_treb</w:t>
            </w:r>
          </w:p>
        </w:tc>
      </w:tr>
      <w:tr w:rsidR="006977E2" w:rsidRPr="006977E2" w14:paraId="0AAE824B" w14:textId="77777777" w:rsidTr="00976350">
        <w:trPr>
          <w:trHeight w:val="7653"/>
        </w:trPr>
        <w:tc>
          <w:tcPr>
            <w:tcW w:w="3114" w:type="dxa"/>
          </w:tcPr>
          <w:p w14:paraId="7140DA84" w14:textId="77777777" w:rsidR="006977E2" w:rsidRPr="00AA54F4" w:rsidRDefault="006977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5812" w:type="dxa"/>
          </w:tcPr>
          <w:p w14:paraId="600BFB5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6B6A03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72CFC6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43DBCB84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</w:t>
            </w:r>
          </w:p>
          <w:p w14:paraId="621B677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</w:p>
          <w:p w14:paraId="505CF1E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8B93B8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999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6AE14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ематолог;</w:t>
            </w:r>
          </w:p>
          <w:p w14:paraId="4C50E79C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</w:p>
          <w:p w14:paraId="56D239D1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00E13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ECCD019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258361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-гематология</w:t>
            </w:r>
          </w:p>
          <w:p w14:paraId="4D20A0B8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77C296C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7F1FF5C9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8250C98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60DE5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F3E6F24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AB97B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EA71D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791DE38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3C93F66" w14:textId="77777777" w:rsidR="006977E2" w:rsidRDefault="006977E2">
      <w:pPr>
        <w:rPr>
          <w:color w:val="000000" w:themeColor="text1"/>
        </w:rPr>
      </w:pPr>
    </w:p>
    <w:p w14:paraId="3A922930" w14:textId="77777777" w:rsidR="006977E2" w:rsidRDefault="006977E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0AF68075" w14:textId="77777777" w:rsidTr="00976350">
        <w:trPr>
          <w:trHeight w:val="420"/>
        </w:trPr>
        <w:tc>
          <w:tcPr>
            <w:tcW w:w="3114" w:type="dxa"/>
          </w:tcPr>
          <w:p w14:paraId="1442D6F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33D112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8C8D094" w14:textId="77777777" w:rsidR="009A3011" w:rsidRDefault="00755990">
            <w:r>
              <w:t>new_treb</w:t>
            </w:r>
          </w:p>
        </w:tc>
      </w:tr>
      <w:tr w:rsidR="006977E2" w14:paraId="036786FA" w14:textId="77777777" w:rsidTr="00976350">
        <w:trPr>
          <w:trHeight w:val="7653"/>
        </w:trPr>
        <w:tc>
          <w:tcPr>
            <w:tcW w:w="3114" w:type="dxa"/>
          </w:tcPr>
          <w:p w14:paraId="2DAAAEF2" w14:textId="77777777" w:rsidR="006977E2" w:rsidRPr="00476403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</w:t>
            </w:r>
          </w:p>
          <w:p w14:paraId="0806345D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137AF8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617C39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DE76190" w14:textId="77777777" w:rsidR="006977E2" w:rsidRPr="006977E2" w:rsidRDefault="006D76B3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;</w:t>
            </w:r>
          </w:p>
          <w:p w14:paraId="50969665" w14:textId="77777777" w:rsidR="006977E2" w:rsidRDefault="006D76B3" w:rsidP="006977E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  <w:tc>
          <w:tcPr>
            <w:tcW w:w="5634" w:type="dxa"/>
          </w:tcPr>
          <w:p w14:paraId="3C148CAA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6525C7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674331" w14:textId="77777777" w:rsidR="00476403" w:rsidRPr="006977E2" w:rsidRDefault="006D76B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</w:t>
            </w:r>
          </w:p>
          <w:p w14:paraId="7E89B166" w14:textId="77777777" w:rsidR="006977E2" w:rsidRDefault="006D76B3" w:rsidP="0047640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</w:tbl>
    <w:p w14:paraId="35B1CE1B" w14:textId="77777777" w:rsidR="006977E2" w:rsidRDefault="006977E2">
      <w:pPr>
        <w:rPr>
          <w:color w:val="000000" w:themeColor="text1"/>
        </w:rPr>
      </w:pPr>
    </w:p>
    <w:p w14:paraId="013CBEE0" w14:textId="77777777" w:rsidR="00B72948" w:rsidRDefault="00B7294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72948" w:rsidRPr="00AA54F4" w14:paraId="08E6B447" w14:textId="77777777" w:rsidTr="00976350">
        <w:trPr>
          <w:trHeight w:val="420"/>
        </w:trPr>
        <w:tc>
          <w:tcPr>
            <w:tcW w:w="3114" w:type="dxa"/>
          </w:tcPr>
          <w:p w14:paraId="12733B6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BB398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9A1A10" w14:textId="77777777" w:rsidR="009A3011" w:rsidRDefault="00755990">
            <w:r>
              <w:t>new_treb</w:t>
            </w:r>
          </w:p>
        </w:tc>
      </w:tr>
      <w:tr w:rsidR="00B72948" w14:paraId="35D11121" w14:textId="77777777" w:rsidTr="00976350">
        <w:trPr>
          <w:trHeight w:val="7653"/>
        </w:trPr>
        <w:tc>
          <w:tcPr>
            <w:tcW w:w="3114" w:type="dxa"/>
          </w:tcPr>
          <w:p w14:paraId="159EC0D1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5812" w:type="dxa"/>
          </w:tcPr>
          <w:p w14:paraId="0657CE2C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18D22F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82FAF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;</w:t>
            </w:r>
          </w:p>
          <w:p w14:paraId="11E2367D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2E5116B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E0C13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71C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2F9DE9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46DD5E5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-гериатр</w:t>
            </w:r>
          </w:p>
          <w:p w14:paraId="3579D3E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1DC325A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62883E40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FB2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C57380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0DDF07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1F21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ардиология</w:t>
            </w:r>
          </w:p>
          <w:p w14:paraId="6B209745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5C58202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3BD5B21C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1EBC62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062DB7C6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EFD4F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C2E4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1E99E83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гериатр</w:t>
            </w:r>
          </w:p>
          <w:p w14:paraId="5A72E0D4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04280BA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  <w:p w14:paraId="0F54731E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AE08D" w14:textId="77777777" w:rsidR="00B72948" w:rsidRDefault="00B72948">
      <w:pPr>
        <w:rPr>
          <w:color w:val="000000" w:themeColor="text1"/>
        </w:rPr>
      </w:pPr>
    </w:p>
    <w:p w14:paraId="5AD55896" w14:textId="77777777" w:rsidR="00C83534" w:rsidRDefault="00C83534">
      <w:pPr>
        <w:rPr>
          <w:color w:val="000000" w:themeColor="text1"/>
        </w:rPr>
      </w:pPr>
    </w:p>
    <w:p w14:paraId="45B46AC1" w14:textId="77777777" w:rsidR="00C83534" w:rsidRDefault="00C83534">
      <w:pPr>
        <w:rPr>
          <w:color w:val="000000" w:themeColor="text1"/>
        </w:rPr>
      </w:pPr>
    </w:p>
    <w:p w14:paraId="3570360C" w14:textId="77777777" w:rsidR="00C83534" w:rsidRDefault="00C8353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3534" w:rsidRPr="00AA54F4" w14:paraId="164927B7" w14:textId="77777777" w:rsidTr="00976350">
        <w:trPr>
          <w:trHeight w:val="420"/>
        </w:trPr>
        <w:tc>
          <w:tcPr>
            <w:tcW w:w="3114" w:type="dxa"/>
          </w:tcPr>
          <w:p w14:paraId="2CD62C3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6B539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37262E8" w14:textId="77777777" w:rsidR="009A3011" w:rsidRDefault="00755990">
            <w:r>
              <w:t>new_treb</w:t>
            </w:r>
          </w:p>
        </w:tc>
      </w:tr>
      <w:tr w:rsidR="00C83534" w14:paraId="029A8A1F" w14:textId="77777777" w:rsidTr="00976350">
        <w:trPr>
          <w:trHeight w:val="7653"/>
        </w:trPr>
        <w:tc>
          <w:tcPr>
            <w:tcW w:w="3114" w:type="dxa"/>
          </w:tcPr>
          <w:p w14:paraId="0F854B42" w14:textId="77777777" w:rsidR="00C83534" w:rsidRPr="00AA54F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5812" w:type="dxa"/>
          </w:tcPr>
          <w:p w14:paraId="07A4EA2A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7EFC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775B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8F2713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ED5172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6ACB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BFA2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;</w:t>
            </w:r>
          </w:p>
          <w:p w14:paraId="43BE37B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детей и подростков</w:t>
            </w:r>
          </w:p>
        </w:tc>
        <w:tc>
          <w:tcPr>
            <w:tcW w:w="5634" w:type="dxa"/>
          </w:tcPr>
          <w:p w14:paraId="736B9834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BAFC5B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D6FCD1A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451C586E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6B7959C9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9766E74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3F782A7D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0002C8CB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5DDBCE3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26A3F93B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  госсанэпидслужбы</w:t>
            </w:r>
          </w:p>
          <w:p w14:paraId="7B9D068C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111FD8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8C63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7B9B9E2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о гигиене детей и подростков</w:t>
            </w:r>
          </w:p>
          <w:p w14:paraId="5B1D001F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гигиене детей и подростков</w:t>
            </w:r>
          </w:p>
        </w:tc>
      </w:tr>
    </w:tbl>
    <w:p w14:paraId="7DB1671A" w14:textId="77777777" w:rsidR="00C83534" w:rsidRDefault="00C83534">
      <w:pPr>
        <w:rPr>
          <w:color w:val="000000" w:themeColor="text1"/>
        </w:rPr>
      </w:pPr>
    </w:p>
    <w:p w14:paraId="19CD5838" w14:textId="77777777" w:rsidR="00C81F93" w:rsidRDefault="00C81F93">
      <w:pPr>
        <w:rPr>
          <w:color w:val="000000" w:themeColor="text1"/>
        </w:rPr>
      </w:pPr>
    </w:p>
    <w:p w14:paraId="75BE2BFD" w14:textId="77777777" w:rsidR="00C81F93" w:rsidRDefault="00C81F93">
      <w:pPr>
        <w:rPr>
          <w:color w:val="000000" w:themeColor="text1"/>
        </w:rPr>
      </w:pPr>
    </w:p>
    <w:p w14:paraId="1BAA8C56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1F93" w:rsidRPr="00AA54F4" w14:paraId="617B7763" w14:textId="77777777" w:rsidTr="00976350">
        <w:trPr>
          <w:trHeight w:val="420"/>
        </w:trPr>
        <w:tc>
          <w:tcPr>
            <w:tcW w:w="3114" w:type="dxa"/>
          </w:tcPr>
          <w:p w14:paraId="78D689C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7126A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4E5DDD1" w14:textId="77777777" w:rsidR="009A3011" w:rsidRDefault="00755990">
            <w:r>
              <w:t>new_treb</w:t>
            </w:r>
          </w:p>
        </w:tc>
      </w:tr>
      <w:tr w:rsidR="00C81F93" w14:paraId="6E27FA52" w14:textId="77777777" w:rsidTr="00976350">
        <w:trPr>
          <w:trHeight w:val="7653"/>
        </w:trPr>
        <w:tc>
          <w:tcPr>
            <w:tcW w:w="3114" w:type="dxa"/>
          </w:tcPr>
          <w:p w14:paraId="589FF059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</w:t>
            </w:r>
          </w:p>
        </w:tc>
        <w:tc>
          <w:tcPr>
            <w:tcW w:w="5812" w:type="dxa"/>
          </w:tcPr>
          <w:p w14:paraId="0AD468F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CA9A8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96F0A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D9A242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D6AF4C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E1CA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0BFE9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питания;</w:t>
            </w:r>
          </w:p>
          <w:p w14:paraId="3733AD2B" w14:textId="77777777" w:rsidR="00C81F93" w:rsidRDefault="00C81F93" w:rsidP="00C81F93"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  <w:tc>
          <w:tcPr>
            <w:tcW w:w="5634" w:type="dxa"/>
          </w:tcPr>
          <w:p w14:paraId="5487262F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FD0B190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8CF0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726A569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7487E685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гигиеническое воспитания </w:t>
            </w:r>
          </w:p>
          <w:p w14:paraId="1CA3613F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42D67B23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393ED1F8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3A09F248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2AA0902B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C79D8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4BEB" w14:textId="77777777" w:rsidR="00C81F93" w:rsidRP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114F9C" w14:textId="77777777" w:rsidR="00C81F93" w:rsidRDefault="00C81F93" w:rsidP="009320D6"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е питания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</w:tr>
    </w:tbl>
    <w:p w14:paraId="0EBB164D" w14:textId="77777777" w:rsidR="00C81F93" w:rsidRDefault="00C81F93">
      <w:pPr>
        <w:rPr>
          <w:color w:val="000000" w:themeColor="text1"/>
        </w:rPr>
      </w:pPr>
    </w:p>
    <w:p w14:paraId="3A533ADA" w14:textId="77777777" w:rsidR="00C81F93" w:rsidRDefault="00C81F93">
      <w:pPr>
        <w:rPr>
          <w:color w:val="000000" w:themeColor="text1"/>
        </w:rPr>
      </w:pPr>
    </w:p>
    <w:p w14:paraId="26057D7C" w14:textId="77777777" w:rsidR="00C81F93" w:rsidRDefault="00C81F93">
      <w:pPr>
        <w:rPr>
          <w:color w:val="000000" w:themeColor="text1"/>
        </w:rPr>
      </w:pPr>
    </w:p>
    <w:p w14:paraId="3BABD20B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114"/>
        <w:gridCol w:w="5812"/>
        <w:gridCol w:w="5670"/>
      </w:tblGrid>
      <w:tr w:rsidR="00C81F93" w:rsidRPr="00AA54F4" w14:paraId="2C5A4564" w14:textId="77777777" w:rsidTr="006D76B3">
        <w:trPr>
          <w:trHeight w:val="420"/>
        </w:trPr>
        <w:tc>
          <w:tcPr>
            <w:tcW w:w="3114" w:type="dxa"/>
          </w:tcPr>
          <w:p w14:paraId="49A5BB3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60C61A1" w14:textId="77777777" w:rsidR="009A3011" w:rsidRDefault="00755990">
            <w:r>
              <w:t>old_treb</w:t>
            </w:r>
          </w:p>
        </w:tc>
        <w:tc>
          <w:tcPr>
            <w:tcW w:w="5670" w:type="dxa"/>
          </w:tcPr>
          <w:p w14:paraId="540A5B38" w14:textId="77777777" w:rsidR="009A3011" w:rsidRDefault="00755990">
            <w:r>
              <w:t>new_treb</w:t>
            </w:r>
          </w:p>
        </w:tc>
      </w:tr>
      <w:tr w:rsidR="00C81F93" w14:paraId="02CAD99B" w14:textId="77777777" w:rsidTr="006D76B3">
        <w:trPr>
          <w:trHeight w:val="7653"/>
        </w:trPr>
        <w:tc>
          <w:tcPr>
            <w:tcW w:w="3114" w:type="dxa"/>
          </w:tcPr>
          <w:p w14:paraId="1E24E333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труда</w:t>
            </w:r>
          </w:p>
        </w:tc>
        <w:tc>
          <w:tcPr>
            <w:tcW w:w="5812" w:type="dxa"/>
          </w:tcPr>
          <w:p w14:paraId="082CD52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AF9E06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23BCB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390ABF3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57B1C5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C34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48E9C03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труда;</w:t>
            </w:r>
          </w:p>
          <w:p w14:paraId="0E03DB43" w14:textId="77777777" w:rsidR="00C81F93" w:rsidRDefault="00C81F93" w:rsidP="00C81F9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  <w:tc>
          <w:tcPr>
            <w:tcW w:w="5670" w:type="dxa"/>
          </w:tcPr>
          <w:p w14:paraId="44FF4759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60E90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0D8F7F3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4EAD24E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636CB277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я</w:t>
            </w:r>
          </w:p>
          <w:p w14:paraId="5C075A3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211BF746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гигиена </w:t>
            </w:r>
          </w:p>
          <w:p w14:paraId="48E9FA5E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5336BBF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75D6E2ED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D7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FCC8E44" w14:textId="77777777" w:rsid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57A9D64" w14:textId="77777777" w:rsidR="006D76B3" w:rsidRPr="00C332D8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</w:t>
            </w:r>
            <w:r w:rsidR="00B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7BF50B99" w14:textId="77777777" w:rsidR="00C81F93" w:rsidRDefault="00C81F93" w:rsidP="009320D6"/>
        </w:tc>
      </w:tr>
    </w:tbl>
    <w:p w14:paraId="3B0ACDE0" w14:textId="77777777" w:rsidR="00015F88" w:rsidRDefault="00015F88">
      <w:pPr>
        <w:rPr>
          <w:color w:val="000000" w:themeColor="text1"/>
        </w:rPr>
      </w:pPr>
    </w:p>
    <w:p w14:paraId="2888D78E" w14:textId="77777777" w:rsidR="00015F88" w:rsidRDefault="00015F8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F88" w:rsidRPr="00AA54F4" w14:paraId="2A9EC17E" w14:textId="77777777" w:rsidTr="00B21FC0">
        <w:trPr>
          <w:trHeight w:val="420"/>
        </w:trPr>
        <w:tc>
          <w:tcPr>
            <w:tcW w:w="3114" w:type="dxa"/>
          </w:tcPr>
          <w:p w14:paraId="24C2308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8CBE7D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89B2D7" w14:textId="77777777" w:rsidR="009A3011" w:rsidRDefault="00755990">
            <w:r>
              <w:t>new_treb</w:t>
            </w:r>
          </w:p>
        </w:tc>
      </w:tr>
      <w:tr w:rsidR="00015F88" w14:paraId="6F2848B3" w14:textId="77777777" w:rsidTr="00B21FC0">
        <w:trPr>
          <w:trHeight w:val="7653"/>
        </w:trPr>
        <w:tc>
          <w:tcPr>
            <w:tcW w:w="3114" w:type="dxa"/>
          </w:tcPr>
          <w:p w14:paraId="2771BB05" w14:textId="77777777" w:rsidR="00015F88" w:rsidRPr="00AA54F4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воспитание </w:t>
            </w:r>
          </w:p>
        </w:tc>
        <w:tc>
          <w:tcPr>
            <w:tcW w:w="5812" w:type="dxa"/>
          </w:tcPr>
          <w:p w14:paraId="512063CA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A12654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B485E93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2610320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C18E4F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4292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6FABA9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;</w:t>
            </w:r>
          </w:p>
          <w:p w14:paraId="09195D52" w14:textId="77777777" w:rsidR="00015F88" w:rsidRDefault="00015F88" w:rsidP="00015F8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  <w:tc>
          <w:tcPr>
            <w:tcW w:w="5634" w:type="dxa"/>
          </w:tcPr>
          <w:p w14:paraId="2D1DCDFC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74030D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A6070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68677FD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659F2F38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26E35D53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7B7FF4CB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76DF001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64124A7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BEA8CB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5E421F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78F4" w14:textId="77777777" w:rsidR="00015F88" w:rsidRPr="00C332D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FBEC6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ическому воспитанию</w:t>
            </w:r>
          </w:p>
          <w:p w14:paraId="53A80081" w14:textId="77777777" w:rsidR="00015F88" w:rsidRDefault="00015F88" w:rsidP="009320D6"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</w:tbl>
    <w:p w14:paraId="7779F42F" w14:textId="77777777" w:rsidR="00015F88" w:rsidRDefault="00015F88">
      <w:pPr>
        <w:rPr>
          <w:color w:val="000000" w:themeColor="text1"/>
        </w:rPr>
      </w:pPr>
    </w:p>
    <w:p w14:paraId="1C99A457" w14:textId="77777777" w:rsidR="00A900E5" w:rsidRDefault="00A900E5">
      <w:pPr>
        <w:rPr>
          <w:color w:val="000000" w:themeColor="text1"/>
        </w:rPr>
      </w:pPr>
    </w:p>
    <w:p w14:paraId="4D425B6C" w14:textId="77777777" w:rsidR="00A900E5" w:rsidRDefault="00A900E5">
      <w:pPr>
        <w:rPr>
          <w:color w:val="000000" w:themeColor="text1"/>
        </w:rPr>
      </w:pPr>
    </w:p>
    <w:p w14:paraId="05BA1275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FB2828A" w14:textId="77777777" w:rsidTr="00B21FC0">
        <w:trPr>
          <w:trHeight w:val="420"/>
        </w:trPr>
        <w:tc>
          <w:tcPr>
            <w:tcW w:w="3114" w:type="dxa"/>
          </w:tcPr>
          <w:p w14:paraId="4E62CC4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F4374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9EC0CC4" w14:textId="77777777" w:rsidR="009A3011" w:rsidRDefault="00755990">
            <w:r>
              <w:t>new_treb</w:t>
            </w:r>
          </w:p>
        </w:tc>
      </w:tr>
      <w:tr w:rsidR="00A900E5" w14:paraId="6B03CA4E" w14:textId="77777777" w:rsidTr="00B21FC0">
        <w:trPr>
          <w:trHeight w:val="7653"/>
        </w:trPr>
        <w:tc>
          <w:tcPr>
            <w:tcW w:w="3114" w:type="dxa"/>
          </w:tcPr>
          <w:p w14:paraId="4E46989C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тология</w:t>
            </w:r>
          </w:p>
        </w:tc>
        <w:tc>
          <w:tcPr>
            <w:tcW w:w="5812" w:type="dxa"/>
          </w:tcPr>
          <w:p w14:paraId="05598685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8A5AB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C79D8A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48F3764C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0E202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F44E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D1048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6599E" w14:textId="77777777" w:rsidR="00A900E5" w:rsidRDefault="00A900E5" w:rsidP="00A900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634" w:type="dxa"/>
          </w:tcPr>
          <w:p w14:paraId="5958FCD4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E84993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B5B7034" w14:textId="77777777" w:rsidR="00A900E5" w:rsidRPr="00FC56E1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эпидемиология</w:t>
            </w:r>
          </w:p>
          <w:p w14:paraId="7DEC78FE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EA9D15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5BA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рганизациях» наличие опыта работы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AEE73B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  <w:p w14:paraId="7AE980EC" w14:textId="77777777" w:rsidR="00A900E5" w:rsidRDefault="00A900E5" w:rsidP="009320D6"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</w:tc>
      </w:tr>
    </w:tbl>
    <w:p w14:paraId="0B74F3D2" w14:textId="77777777" w:rsidR="00A900E5" w:rsidRDefault="00A900E5">
      <w:pPr>
        <w:rPr>
          <w:color w:val="000000" w:themeColor="text1"/>
        </w:rPr>
      </w:pPr>
    </w:p>
    <w:p w14:paraId="20BA7EE8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290126A4" w14:textId="77777777" w:rsidTr="00B21FC0">
        <w:trPr>
          <w:trHeight w:val="420"/>
        </w:trPr>
        <w:tc>
          <w:tcPr>
            <w:tcW w:w="3114" w:type="dxa"/>
          </w:tcPr>
          <w:p w14:paraId="2DA345ED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BE5F0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515A48" w14:textId="77777777" w:rsidR="009A3011" w:rsidRDefault="00755990">
            <w:r>
              <w:t>new_treb</w:t>
            </w:r>
          </w:p>
        </w:tc>
      </w:tr>
      <w:tr w:rsidR="00A900E5" w14:paraId="42BD96B4" w14:textId="77777777" w:rsidTr="00B21FC0">
        <w:trPr>
          <w:trHeight w:val="7653"/>
        </w:trPr>
        <w:tc>
          <w:tcPr>
            <w:tcW w:w="3114" w:type="dxa"/>
          </w:tcPr>
          <w:p w14:paraId="2C343B0C" w14:textId="77777777" w:rsidR="00A900E5" w:rsidRPr="00476403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матовенерология</w:t>
            </w:r>
          </w:p>
        </w:tc>
        <w:tc>
          <w:tcPr>
            <w:tcW w:w="5812" w:type="dxa"/>
          </w:tcPr>
          <w:p w14:paraId="6AC9F5B0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E35D9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89E9EF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7EE0304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79A8949D" w14:textId="77777777" w:rsidR="00A900E5" w:rsidRDefault="00A900E5" w:rsidP="00A900E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5A4B3D" w14:textId="77777777" w:rsidR="00A900E5" w:rsidRPr="002861F1" w:rsidRDefault="00227AC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0E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="00A900E5"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="00A900E5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A0534E8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4CB88A4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F45C5AE" w14:textId="77777777" w:rsidR="00A900E5" w:rsidRDefault="00A900E5" w:rsidP="009320D6"/>
        </w:tc>
      </w:tr>
    </w:tbl>
    <w:p w14:paraId="7E4B3FD8" w14:textId="77777777" w:rsidR="00A900E5" w:rsidRDefault="00A900E5">
      <w:pPr>
        <w:rPr>
          <w:color w:val="000000" w:themeColor="text1"/>
        </w:rPr>
      </w:pPr>
    </w:p>
    <w:p w14:paraId="27DD341C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33C93A7B" w14:textId="77777777" w:rsidTr="006D76B3">
        <w:trPr>
          <w:trHeight w:val="420"/>
        </w:trPr>
        <w:tc>
          <w:tcPr>
            <w:tcW w:w="3114" w:type="dxa"/>
          </w:tcPr>
          <w:p w14:paraId="6C24ECB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F99FA7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12A0331" w14:textId="77777777" w:rsidR="009A3011" w:rsidRDefault="00755990">
            <w:r>
              <w:t>new_treb</w:t>
            </w:r>
          </w:p>
        </w:tc>
      </w:tr>
      <w:tr w:rsidR="00A900E5" w14:paraId="23447269" w14:textId="77777777" w:rsidTr="00B21FC0">
        <w:trPr>
          <w:trHeight w:val="7653"/>
        </w:trPr>
        <w:tc>
          <w:tcPr>
            <w:tcW w:w="3114" w:type="dxa"/>
          </w:tcPr>
          <w:p w14:paraId="49D545B1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ардиология</w:t>
            </w:r>
          </w:p>
        </w:tc>
        <w:tc>
          <w:tcPr>
            <w:tcW w:w="5812" w:type="dxa"/>
          </w:tcPr>
          <w:p w14:paraId="15DF7C4F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9B0907B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A397D9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;</w:t>
            </w:r>
          </w:p>
          <w:p w14:paraId="30053F8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4628311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4B146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5A2BC6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E36E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кардиолог;</w:t>
            </w:r>
          </w:p>
          <w:p w14:paraId="169D0C05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тский кардиолог;</w:t>
            </w:r>
          </w:p>
          <w:p w14:paraId="21E2D5F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6371669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A637E07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E6C21D" w14:textId="77777777" w:rsidR="00976350" w:rsidRPr="0089313A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кардиология</w:t>
            </w:r>
          </w:p>
          <w:p w14:paraId="70B197C4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педиатрия</w:t>
            </w:r>
          </w:p>
          <w:p w14:paraId="6818341C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394046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9519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3BB87E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кардиолог</w:t>
            </w:r>
          </w:p>
          <w:p w14:paraId="73217ACF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</w:t>
            </w:r>
          </w:p>
          <w:p w14:paraId="66714A83" w14:textId="77777777" w:rsidR="00A900E5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3E5F26D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1FC0" w:rsidRPr="00AA54F4" w14:paraId="56E069A5" w14:textId="77777777" w:rsidTr="00B21FC0">
        <w:trPr>
          <w:trHeight w:val="420"/>
        </w:trPr>
        <w:tc>
          <w:tcPr>
            <w:tcW w:w="3114" w:type="dxa"/>
          </w:tcPr>
          <w:p w14:paraId="7791EF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4A2B78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16766D2" w14:textId="77777777" w:rsidR="009A3011" w:rsidRDefault="00755990">
            <w:r>
              <w:t>new_treb</w:t>
            </w:r>
          </w:p>
        </w:tc>
      </w:tr>
      <w:tr w:rsidR="00B21FC0" w14:paraId="4DF64B59" w14:textId="77777777" w:rsidTr="00B21FC0">
        <w:trPr>
          <w:trHeight w:val="7653"/>
        </w:trPr>
        <w:tc>
          <w:tcPr>
            <w:tcW w:w="3114" w:type="dxa"/>
          </w:tcPr>
          <w:p w14:paraId="7A41B33C" w14:textId="77777777" w:rsidR="00B21FC0" w:rsidRPr="00AA54F4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нкология</w:t>
            </w:r>
          </w:p>
        </w:tc>
        <w:tc>
          <w:tcPr>
            <w:tcW w:w="5812" w:type="dxa"/>
          </w:tcPr>
          <w:p w14:paraId="4585EBE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B7ADFF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9AE880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3D660AD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2478F1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E490859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2D21180" w14:textId="77777777" w:rsid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F64D2B" w14:textId="77777777" w:rsidR="00054A67" w:rsidRPr="00B21FC0" w:rsidRDefault="00054A67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332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E6326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-детский онколог;</w:t>
            </w:r>
          </w:p>
          <w:p w14:paraId="4328DEC7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врач-детский онколог;</w:t>
            </w:r>
          </w:p>
          <w:p w14:paraId="11F76312" w14:textId="77777777" w:rsidR="00B21FC0" w:rsidRDefault="00B21FC0" w:rsidP="00B21FC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A056CB" w14:textId="77777777" w:rsidR="00B21FC0" w:rsidRPr="00FC56E1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2E9EDC" w14:textId="77777777" w:rsidR="00727860" w:rsidRDefault="00B21FC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B913418" w14:textId="77777777" w:rsidR="00727860" w:rsidRP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 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C882BDA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ре по одной из специальностей: </w:t>
            </w:r>
          </w:p>
          <w:p w14:paraId="7F070755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" w:name="_Hlk140853594"/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</w:t>
            </w:r>
          </w:p>
          <w:p w14:paraId="4BB15079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6C6910E4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5B9D9FD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5EC8CC3" w14:textId="77777777" w:rsidR="009D5207" w:rsidRPr="00FC56E1" w:rsidRDefault="009D5207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bookmarkEnd w:id="2"/>
          <w:p w14:paraId="2EE0E41E" w14:textId="77777777" w:rsidR="00B21FC0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9C0D1F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16E8" w14:textId="77777777" w:rsidR="00B21FC0" w:rsidRPr="00C332D8" w:rsidRDefault="00B21FC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B6BA869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детский онколог</w:t>
            </w:r>
          </w:p>
          <w:p w14:paraId="3C288DCD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онколог</w:t>
            </w:r>
          </w:p>
          <w:p w14:paraId="7AD4BA26" w14:textId="77777777" w:rsidR="00B21FC0" w:rsidRDefault="009D5207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CB585CC" w14:textId="77777777" w:rsidR="00B21FC0" w:rsidRDefault="00B21FC0">
      <w:pPr>
        <w:rPr>
          <w:color w:val="000000" w:themeColor="text1"/>
        </w:rPr>
      </w:pPr>
    </w:p>
    <w:p w14:paraId="5ADAD599" w14:textId="77777777" w:rsidR="003F3CDA" w:rsidRDefault="003F3CDA">
      <w:pPr>
        <w:rPr>
          <w:color w:val="000000" w:themeColor="text1"/>
        </w:rPr>
      </w:pPr>
    </w:p>
    <w:p w14:paraId="18413D67" w14:textId="77777777" w:rsidR="003F3CDA" w:rsidRDefault="003F3CDA">
      <w:pPr>
        <w:rPr>
          <w:color w:val="000000" w:themeColor="text1"/>
        </w:rPr>
      </w:pPr>
    </w:p>
    <w:p w14:paraId="19DD64B3" w14:textId="77777777" w:rsidR="003F3CDA" w:rsidRDefault="003F3CD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F3CDA" w:rsidRPr="00AA54F4" w14:paraId="409EDECB" w14:textId="77777777" w:rsidTr="009C45C0">
        <w:trPr>
          <w:trHeight w:val="420"/>
        </w:trPr>
        <w:tc>
          <w:tcPr>
            <w:tcW w:w="3114" w:type="dxa"/>
          </w:tcPr>
          <w:p w14:paraId="5D6CD70E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3831E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355230" w14:textId="77777777" w:rsidR="009A3011" w:rsidRDefault="00755990">
            <w:r>
              <w:t>new_treb</w:t>
            </w:r>
          </w:p>
        </w:tc>
      </w:tr>
      <w:tr w:rsidR="003F3CDA" w14:paraId="29402FD9" w14:textId="77777777" w:rsidTr="009C45C0">
        <w:trPr>
          <w:trHeight w:val="7653"/>
        </w:trPr>
        <w:tc>
          <w:tcPr>
            <w:tcW w:w="3114" w:type="dxa"/>
          </w:tcPr>
          <w:p w14:paraId="29D5E60B" w14:textId="77777777" w:rsidR="003F3CDA" w:rsidRPr="00AA54F4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5812" w:type="dxa"/>
          </w:tcPr>
          <w:p w14:paraId="0DE6F4BD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47A7BC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FAD687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D04BD0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9D39F89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69C323F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1406EE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A9F5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4170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AE636B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- детский уролог-андролог;</w:t>
            </w:r>
          </w:p>
          <w:p w14:paraId="6428D1EA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</w:t>
            </w:r>
          </w:p>
          <w:p w14:paraId="0D09FA3E" w14:textId="77777777" w:rsidR="003F3CDA" w:rsidRDefault="003F3CDA" w:rsidP="003F3C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2D1D624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111711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45AEC7E8" w14:textId="77777777" w:rsidR="000D233F" w:rsidRPr="000D233F" w:rsidRDefault="0047640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Детская онкология-гемат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» 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при наличии подготовки в интернатуре/ординатуре по одной из специальностей: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Гемат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,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Детская хирур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,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Онк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,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Педиатр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, или профессиональная переподготовка по специальности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Детская онк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(до 31 декабря 2025 г.) при наличии подготовки в интернатуре/ординатуре по специальности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Гемат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,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или профессиональная переподготовка по специальностям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Гемат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и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Детская онкологи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» 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при наличии стажа работы в должности врача - детского онколога и (или) врача-гематолога более 10 лет, или профессиональная переподготовка по специальности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Гемат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» 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при наличии подготовки в интернатуре/ординатуре по специальности 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Детская онкология</w:t>
            </w:r>
            <w:r w:rsidR="002861F1" w:rsidRPr="00DB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»</w:t>
            </w:r>
          </w:p>
          <w:p w14:paraId="5D37FC3A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D41AF5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F356" w14:textId="77777777" w:rsidR="003F3CDA" w:rsidRPr="00CD7713" w:rsidRDefault="003F3CDA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37F5E4E9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детский онколог-гематолог</w:t>
            </w:r>
          </w:p>
          <w:p w14:paraId="6F5BA119" w14:textId="77777777" w:rsidR="003F3CDA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етский онколог-гематолог</w:t>
            </w:r>
          </w:p>
        </w:tc>
      </w:tr>
    </w:tbl>
    <w:p w14:paraId="1E7863BD" w14:textId="77777777" w:rsidR="003F3CDA" w:rsidRDefault="003F3CDA">
      <w:pPr>
        <w:rPr>
          <w:color w:val="000000" w:themeColor="text1"/>
        </w:rPr>
      </w:pPr>
    </w:p>
    <w:p w14:paraId="0B96FD37" w14:textId="77777777" w:rsidR="00CD7713" w:rsidRDefault="00CD7713">
      <w:pPr>
        <w:rPr>
          <w:color w:val="000000" w:themeColor="text1"/>
        </w:rPr>
      </w:pPr>
    </w:p>
    <w:p w14:paraId="3A7CD942" w14:textId="77777777" w:rsidR="00CD7713" w:rsidRDefault="00CD7713">
      <w:pPr>
        <w:rPr>
          <w:color w:val="000000" w:themeColor="text1"/>
        </w:rPr>
      </w:pPr>
    </w:p>
    <w:p w14:paraId="62A78E3E" w14:textId="77777777" w:rsidR="00CD7713" w:rsidRDefault="00CD77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D7713" w:rsidRPr="00AA54F4" w14:paraId="5D81F0D1" w14:textId="77777777" w:rsidTr="009320D6">
        <w:trPr>
          <w:trHeight w:val="420"/>
        </w:trPr>
        <w:tc>
          <w:tcPr>
            <w:tcW w:w="3114" w:type="dxa"/>
          </w:tcPr>
          <w:p w14:paraId="5108D57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F2E4A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33A4551" w14:textId="77777777" w:rsidR="009A3011" w:rsidRDefault="00755990">
            <w:r>
              <w:t>new_treb</w:t>
            </w:r>
          </w:p>
        </w:tc>
      </w:tr>
      <w:tr w:rsidR="00CD7713" w14:paraId="42AE84BB" w14:textId="77777777" w:rsidTr="009320D6">
        <w:trPr>
          <w:trHeight w:val="7653"/>
        </w:trPr>
        <w:tc>
          <w:tcPr>
            <w:tcW w:w="3114" w:type="dxa"/>
          </w:tcPr>
          <w:p w14:paraId="5D006B33" w14:textId="77777777" w:rsidR="00CD7713" w:rsidRPr="00AA54F4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5812" w:type="dxa"/>
          </w:tcPr>
          <w:p w14:paraId="741D653B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6C1833E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8D4B045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;</w:t>
            </w:r>
          </w:p>
          <w:p w14:paraId="427B4399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  <w:p w14:paraId="0DDD1A1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3E2E67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2E03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FD0806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детский хирург;</w:t>
            </w:r>
          </w:p>
          <w:p w14:paraId="0C29AD58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35EBB04F" w14:textId="77777777" w:rsidR="00CD7713" w:rsidRDefault="00CD7713" w:rsidP="00CD771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DD7880A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8AAA18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2AC38FB" w14:textId="77777777" w:rsidR="00CD7713" w:rsidRPr="00924A9E" w:rsidRDefault="00CD7713" w:rsidP="00CD771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4412BBFE" w14:textId="77777777" w:rsidR="00CD7713" w:rsidRPr="00FC56E1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DC2CBB4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0D765B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6338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250CE0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- детский уролог-андролог</w:t>
            </w:r>
          </w:p>
          <w:p w14:paraId="196BA35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</w:t>
            </w:r>
          </w:p>
          <w:p w14:paraId="5165841A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E89AC94" w14:textId="77777777" w:rsidR="00CD7713" w:rsidRDefault="00CD7713" w:rsidP="009320D6"/>
        </w:tc>
      </w:tr>
      <w:tr w:rsidR="00001237" w:rsidRPr="00AA54F4" w14:paraId="740DBBC6" w14:textId="77777777" w:rsidTr="00001237">
        <w:trPr>
          <w:trHeight w:val="420"/>
        </w:trPr>
        <w:tc>
          <w:tcPr>
            <w:tcW w:w="3114" w:type="dxa"/>
          </w:tcPr>
          <w:p w14:paraId="3C26C10B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5C884EF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8A098AB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64D904AF" w14:textId="77777777" w:rsidTr="00001237">
        <w:trPr>
          <w:trHeight w:val="7653"/>
        </w:trPr>
        <w:tc>
          <w:tcPr>
            <w:tcW w:w="3114" w:type="dxa"/>
          </w:tcPr>
          <w:p w14:paraId="4DE98B1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144509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  <w:bookmarkEnd w:id="3"/>
          </w:p>
        </w:tc>
        <w:tc>
          <w:tcPr>
            <w:tcW w:w="5812" w:type="dxa"/>
          </w:tcPr>
          <w:p w14:paraId="138A14C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34BCFD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7131C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578EEAB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20CE7506" w14:textId="77777777" w:rsidR="00001237" w:rsidRDefault="00001237" w:rsidP="00001237"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B6C3029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06B95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AC3967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2F22EB14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69A11CC1" w14:textId="77777777" w:rsidR="00001237" w:rsidRDefault="00054A67" w:rsidP="000D2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4958EFA" w14:textId="77777777" w:rsidR="00CD7713" w:rsidRDefault="00CD7713">
      <w:pPr>
        <w:rPr>
          <w:color w:val="000000" w:themeColor="text1"/>
        </w:rPr>
      </w:pPr>
    </w:p>
    <w:p w14:paraId="289B121F" w14:textId="77777777" w:rsidR="00001237" w:rsidRDefault="00001237">
      <w:pPr>
        <w:rPr>
          <w:color w:val="000000" w:themeColor="text1"/>
        </w:rPr>
      </w:pPr>
    </w:p>
    <w:p w14:paraId="6012E821" w14:textId="77777777" w:rsidR="00001237" w:rsidRDefault="00001237">
      <w:pPr>
        <w:rPr>
          <w:color w:val="000000" w:themeColor="text1"/>
        </w:rPr>
      </w:pPr>
    </w:p>
    <w:p w14:paraId="50603505" w14:textId="77777777" w:rsidR="00001237" w:rsidRDefault="0000123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23937B3E" w14:textId="77777777" w:rsidTr="009320D6">
        <w:trPr>
          <w:trHeight w:val="420"/>
        </w:trPr>
        <w:tc>
          <w:tcPr>
            <w:tcW w:w="3114" w:type="dxa"/>
          </w:tcPr>
          <w:p w14:paraId="15DEE46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2ECDF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560890" w14:textId="77777777" w:rsidR="009A3011" w:rsidRDefault="00755990">
            <w:r>
              <w:t>new_treb</w:t>
            </w:r>
          </w:p>
        </w:tc>
      </w:tr>
      <w:tr w:rsidR="00001237" w14:paraId="79049609" w14:textId="77777777" w:rsidTr="009320D6">
        <w:trPr>
          <w:trHeight w:val="7653"/>
        </w:trPr>
        <w:tc>
          <w:tcPr>
            <w:tcW w:w="3114" w:type="dxa"/>
          </w:tcPr>
          <w:p w14:paraId="6BEBC7F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5812" w:type="dxa"/>
          </w:tcPr>
          <w:p w14:paraId="4F637C1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9D4AA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46255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D133C5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5FDD4B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D6D39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108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0738F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;</w:t>
            </w:r>
          </w:p>
          <w:p w14:paraId="0120B2A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</w:t>
            </w:r>
          </w:p>
          <w:p w14:paraId="5E7335A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4DDC786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B3C10AF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A58DB78" w14:textId="77777777" w:rsidR="00001237" w:rsidRPr="001A2DAA" w:rsidRDefault="00001237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D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диатрия</w:t>
            </w:r>
          </w:p>
          <w:p w14:paraId="1DE878E4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7A7284B0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659472E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7145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6261CC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эндокринолог</w:t>
            </w:r>
          </w:p>
          <w:p w14:paraId="3B4EA128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</w:t>
            </w:r>
          </w:p>
          <w:p w14:paraId="52895166" w14:textId="77777777" w:rsidR="00001237" w:rsidRDefault="00001237" w:rsidP="009320D6"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3FFCCB42" w14:textId="77777777" w:rsidR="00001237" w:rsidRDefault="00001237">
      <w:pPr>
        <w:rPr>
          <w:color w:val="000000" w:themeColor="text1"/>
        </w:rPr>
      </w:pPr>
    </w:p>
    <w:p w14:paraId="600E83B5" w14:textId="77777777" w:rsidR="00054A67" w:rsidRDefault="00054A67">
      <w:pPr>
        <w:rPr>
          <w:color w:val="000000" w:themeColor="text1"/>
        </w:rPr>
      </w:pPr>
    </w:p>
    <w:p w14:paraId="27DFA3B4" w14:textId="77777777" w:rsidR="00054A67" w:rsidRDefault="00054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5A3D09E2" w14:textId="77777777" w:rsidTr="00054A67">
        <w:trPr>
          <w:trHeight w:val="420"/>
        </w:trPr>
        <w:tc>
          <w:tcPr>
            <w:tcW w:w="3114" w:type="dxa"/>
          </w:tcPr>
          <w:p w14:paraId="4997E7EA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3A8C65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CDB246" w14:textId="77777777" w:rsidR="009A3011" w:rsidRDefault="00755990">
            <w:r>
              <w:t>new_treb</w:t>
            </w:r>
          </w:p>
        </w:tc>
      </w:tr>
      <w:tr w:rsidR="00001237" w14:paraId="0FB50004" w14:textId="77777777" w:rsidTr="00054A67">
        <w:trPr>
          <w:trHeight w:val="7653"/>
        </w:trPr>
        <w:tc>
          <w:tcPr>
            <w:tcW w:w="3114" w:type="dxa"/>
          </w:tcPr>
          <w:p w14:paraId="72B116DD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5812" w:type="dxa"/>
          </w:tcPr>
          <w:p w14:paraId="0EC70E7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583314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505DA7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9ADC2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BFB89B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E0413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53303A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11FA5F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2F949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D30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901844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-диетолог;</w:t>
            </w:r>
          </w:p>
          <w:p w14:paraId="6A3C302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  <w:tc>
          <w:tcPr>
            <w:tcW w:w="5634" w:type="dxa"/>
          </w:tcPr>
          <w:p w14:paraId="220FD68E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A6DAA1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201E328C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4" w:name="_Hlk141445211"/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4185F974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4BBFB3C0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145FBA13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37721EE7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0186002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3227E945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402CCCEA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bookmarkEnd w:id="4"/>
          <w:p w14:paraId="11BE067A" w14:textId="77777777" w:rsidR="00001237" w:rsidRPr="002861F1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20B2527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9D10CD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диетолог</w:t>
            </w:r>
          </w:p>
          <w:p w14:paraId="649A54D3" w14:textId="77777777" w:rsidR="00001237" w:rsidRDefault="00F16F3D" w:rsidP="009320D6"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</w:tbl>
    <w:p w14:paraId="2DCE595E" w14:textId="77777777" w:rsidR="00001237" w:rsidRDefault="00001237">
      <w:pPr>
        <w:rPr>
          <w:color w:val="000000" w:themeColor="text1"/>
        </w:rPr>
      </w:pPr>
    </w:p>
    <w:p w14:paraId="604742AA" w14:textId="77777777" w:rsidR="00F16F3D" w:rsidRDefault="00F16F3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16F3D" w:rsidRPr="00AA54F4" w14:paraId="6FEB57CF" w14:textId="77777777" w:rsidTr="009320D6">
        <w:trPr>
          <w:trHeight w:val="420"/>
        </w:trPr>
        <w:tc>
          <w:tcPr>
            <w:tcW w:w="3114" w:type="dxa"/>
          </w:tcPr>
          <w:p w14:paraId="28D553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F4ADE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7C08642" w14:textId="77777777" w:rsidR="009A3011" w:rsidRDefault="00755990">
            <w:r>
              <w:t>new_treb</w:t>
            </w:r>
          </w:p>
        </w:tc>
      </w:tr>
      <w:tr w:rsidR="00F16F3D" w14:paraId="47F29F9E" w14:textId="77777777" w:rsidTr="009320D6">
        <w:trPr>
          <w:trHeight w:val="7653"/>
        </w:trPr>
        <w:tc>
          <w:tcPr>
            <w:tcW w:w="3114" w:type="dxa"/>
          </w:tcPr>
          <w:p w14:paraId="32948521" w14:textId="77777777" w:rsidR="00F16F3D" w:rsidRPr="00AA54F4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5812" w:type="dxa"/>
          </w:tcPr>
          <w:p w14:paraId="06C4103E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AFD86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70E35B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72EC9AD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8FBCDCA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F126CFE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0EBFF00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8A27BB8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F7B7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DC185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врач-инфекционист;</w:t>
            </w:r>
          </w:p>
          <w:p w14:paraId="3A9DF0C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</w:t>
            </w:r>
          </w:p>
          <w:p w14:paraId="582A1CC4" w14:textId="77777777" w:rsidR="00F16F3D" w:rsidRDefault="00F16F3D" w:rsidP="00F16F3D">
            <w:r w:rsidRPr="00F16F3D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1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29E6052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E210D0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ABF266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5" w:name="_Hlk141445286"/>
            <w:r w:rsidRPr="00D62693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ефрология</w:t>
            </w:r>
          </w:p>
          <w:p w14:paraId="7E7F1030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врачебная практика (семейная медицина) </w:t>
            </w:r>
          </w:p>
          <w:p w14:paraId="6B9CF92C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00FF105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7E9DECCF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0B92B08C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58BA8FA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bookmarkEnd w:id="5"/>
          <w:p w14:paraId="29DE488D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9218DF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10013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6FCA34F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инфекционист</w:t>
            </w:r>
          </w:p>
          <w:p w14:paraId="7511CF55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инфекционист</w:t>
            </w:r>
          </w:p>
          <w:p w14:paraId="474BF494" w14:textId="77777777" w:rsidR="00F16F3D" w:rsidRDefault="00784162" w:rsidP="009320D6"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1E23FAC" w14:textId="77777777" w:rsidR="00F16F3D" w:rsidRDefault="00F16F3D">
      <w:pPr>
        <w:rPr>
          <w:color w:val="000000" w:themeColor="text1"/>
        </w:rPr>
      </w:pPr>
    </w:p>
    <w:p w14:paraId="1FB18A12" w14:textId="77777777" w:rsidR="00784162" w:rsidRDefault="00784162">
      <w:pPr>
        <w:rPr>
          <w:color w:val="000000" w:themeColor="text1"/>
        </w:rPr>
      </w:pPr>
    </w:p>
    <w:p w14:paraId="790A8D2F" w14:textId="77777777" w:rsidR="00784162" w:rsidRDefault="00784162">
      <w:pPr>
        <w:rPr>
          <w:color w:val="000000" w:themeColor="text1"/>
        </w:rPr>
      </w:pPr>
    </w:p>
    <w:p w14:paraId="24D72A34" w14:textId="77777777" w:rsidR="00784162" w:rsidRDefault="00784162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84162" w:rsidRPr="00AA54F4" w14:paraId="2598E933" w14:textId="77777777" w:rsidTr="00054A67">
        <w:trPr>
          <w:trHeight w:val="420"/>
        </w:trPr>
        <w:tc>
          <w:tcPr>
            <w:tcW w:w="3114" w:type="dxa"/>
          </w:tcPr>
          <w:p w14:paraId="6D7AD68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C8581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C76C77" w14:textId="77777777" w:rsidR="009A3011" w:rsidRDefault="00755990">
            <w:r>
              <w:t>new_treb</w:t>
            </w:r>
          </w:p>
        </w:tc>
      </w:tr>
      <w:tr w:rsidR="00784162" w14:paraId="0F7AAE8D" w14:textId="77777777" w:rsidTr="00054A67">
        <w:trPr>
          <w:trHeight w:val="7653"/>
        </w:trPr>
        <w:tc>
          <w:tcPr>
            <w:tcW w:w="3114" w:type="dxa"/>
          </w:tcPr>
          <w:p w14:paraId="76370671" w14:textId="77777777" w:rsidR="00784162" w:rsidRPr="00AA54F4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5812" w:type="dxa"/>
          </w:tcPr>
          <w:p w14:paraId="37FF10B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320DE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4B6E2B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ECE440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A13D925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7E20C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59CD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2AD49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-кардиолог;</w:t>
            </w:r>
          </w:p>
          <w:p w14:paraId="0C2A1A1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ардиолог;</w:t>
            </w:r>
          </w:p>
          <w:p w14:paraId="4636D205" w14:textId="77777777" w:rsidR="00784162" w:rsidRDefault="00784162" w:rsidP="00784162"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023ED7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3D5A04C3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1758375" w14:textId="77777777" w:rsidR="00784162" w:rsidRPr="00D41BE5" w:rsidRDefault="00784162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440F87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bookmarkStart w:id="6" w:name="_Hlk141446722"/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вматология</w:t>
            </w:r>
            <w:bookmarkEnd w:id="6"/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-терапия</w:t>
            </w:r>
          </w:p>
          <w:p w14:paraId="5B87F83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49544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17E3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282F1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кардиолог</w:t>
            </w:r>
          </w:p>
          <w:p w14:paraId="01A4489A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кардиолог; </w:t>
            </w:r>
          </w:p>
          <w:p w14:paraId="1681DFFD" w14:textId="77777777" w:rsidR="00784162" w:rsidRDefault="00784162" w:rsidP="009320D6"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784162" w:rsidRPr="00AA54F4" w14:paraId="3EDB9C53" w14:textId="77777777" w:rsidTr="00054A67">
        <w:trPr>
          <w:trHeight w:val="420"/>
        </w:trPr>
        <w:tc>
          <w:tcPr>
            <w:tcW w:w="3114" w:type="dxa"/>
          </w:tcPr>
          <w:p w14:paraId="70871AB1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A17FB17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5086A1C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59348F83" w14:textId="77777777" w:rsidTr="00054A67">
        <w:trPr>
          <w:trHeight w:val="7653"/>
        </w:trPr>
        <w:tc>
          <w:tcPr>
            <w:tcW w:w="3114" w:type="dxa"/>
          </w:tcPr>
          <w:p w14:paraId="0A08E210" w14:textId="77777777" w:rsidR="00784162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5812" w:type="dxa"/>
          </w:tcPr>
          <w:p w14:paraId="11D54559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D23063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39723A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83E8CE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2B0B4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3FF7C4F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1F4C0FB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440302F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4294CB3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6145CE6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E0B5CA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24EEE8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C5A9BA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3B11C94E" w14:textId="77777777" w:rsidR="00054A67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346490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10380F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76CE7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3EDB32B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A35C3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;</w:t>
            </w:r>
          </w:p>
          <w:p w14:paraId="7B93BC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DA6964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DF5DA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619D8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3888A76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6D8BB43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38DCE5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1230CA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74D838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5F7A5F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28A624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8D26E4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BDD93B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4E78282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2A9FA4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DF324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DF5E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F5ED60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445151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9480C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C1618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6C4FDD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3E4A67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765669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181E8E7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74D627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EC7889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09B8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48EBF94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FC764E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F769D4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47D735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BBE4DF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EC288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021D4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442B05B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1860E4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EDF5FE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A6E5EF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73EA30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900B6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B665BD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0DE0CF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1A3381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0DACA41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31F4A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6DF2B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5F06650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135E76A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9FA34C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EC8009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9CBD7E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C26AF8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7328BC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7CD3D75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5F9B71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7F0EE8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0FA90D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793A1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матология детская;</w:t>
            </w:r>
          </w:p>
          <w:p w14:paraId="15A1252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621C0D6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93A40D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7AD75D6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332874E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2193B8D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0D0E593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0F6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408092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1F6F504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0C680BB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0E9717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;</w:t>
            </w:r>
          </w:p>
          <w:p w14:paraId="557B810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;</w:t>
            </w:r>
          </w:p>
          <w:p w14:paraId="7E12D50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382FFF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43A2E7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5B9E80C2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BE730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E57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7F9FA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;</w:t>
            </w:r>
          </w:p>
          <w:p w14:paraId="6C1BD36E" w14:textId="77777777" w:rsidR="00784162" w:rsidRDefault="00054A67" w:rsidP="00D01ED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  <w:tc>
          <w:tcPr>
            <w:tcW w:w="5634" w:type="dxa"/>
          </w:tcPr>
          <w:p w14:paraId="028B0B0A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B333DA6" w14:textId="77777777" w:rsidR="004A2433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</w:t>
            </w:r>
            <w:r w:rsidR="00D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х групп специальностей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(с 1 января 2016 г.)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67D0D9E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7" w:name="_Hlk141446764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2455B06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 - реаниматология</w:t>
            </w:r>
          </w:p>
          <w:p w14:paraId="49C1CDA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ксикология</w:t>
            </w:r>
          </w:p>
          <w:p w14:paraId="2AFC06D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нсфузиология</w:t>
            </w:r>
          </w:p>
          <w:p w14:paraId="219E56C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линическая лабораторная диагностика</w:t>
            </w:r>
          </w:p>
          <w:p w14:paraId="52738B0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абораторная генетика</w:t>
            </w:r>
          </w:p>
          <w:p w14:paraId="35AA3024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атологическая анатомия</w:t>
            </w:r>
          </w:p>
          <w:p w14:paraId="5D05945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ология</w:t>
            </w:r>
          </w:p>
          <w:p w14:paraId="3A17CCF4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нтгенология</w:t>
            </w:r>
          </w:p>
          <w:p w14:paraId="3E1E8B33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медицинская экспертиза</w:t>
            </w:r>
          </w:p>
          <w:p w14:paraId="34CF063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льтразвуковая диагностика</w:t>
            </w:r>
          </w:p>
          <w:p w14:paraId="052E0190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ункциональная диагностика</w:t>
            </w:r>
          </w:p>
          <w:p w14:paraId="50FEB0C7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55D0965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3E253FF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361463F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474CB8A7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6554AD0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7C7F58AF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C7A1BA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3384771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психиатрия-наркология</w:t>
            </w:r>
          </w:p>
          <w:p w14:paraId="7BDA875F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098840A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4B25D56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0577F4B6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</w:t>
            </w:r>
          </w:p>
          <w:p w14:paraId="65F3910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ллергология и иммунология</w:t>
            </w:r>
          </w:p>
          <w:p w14:paraId="4C0EB79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6BA7039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01416D8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4612C9C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нетика</w:t>
            </w:r>
          </w:p>
          <w:p w14:paraId="59D4927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4B02DD9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47FC540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абетология</w:t>
            </w:r>
            <w:proofErr w:type="spellEnd"/>
          </w:p>
          <w:p w14:paraId="362F9C4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иетология</w:t>
            </w:r>
          </w:p>
          <w:p w14:paraId="5B8A470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62D4849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0DF001B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линическая фармакология</w:t>
            </w:r>
          </w:p>
          <w:p w14:paraId="4B7E3699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сметология</w:t>
            </w:r>
          </w:p>
          <w:p w14:paraId="44016E1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5EA22E9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ануальная терапия</w:t>
            </w:r>
          </w:p>
          <w:p w14:paraId="0249E5F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едико-социальная экспертиза</w:t>
            </w:r>
          </w:p>
          <w:p w14:paraId="6808EE3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9A826A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02E0922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7C533A0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ульмонология</w:t>
            </w:r>
          </w:p>
          <w:p w14:paraId="1FE52AC9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вматология</w:t>
            </w:r>
          </w:p>
          <w:p w14:paraId="35A7132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флексотерапия</w:t>
            </w:r>
          </w:p>
          <w:p w14:paraId="6596602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корая медицинская помощь</w:t>
            </w:r>
          </w:p>
          <w:p w14:paraId="54F2F58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рапия</w:t>
            </w:r>
          </w:p>
          <w:p w14:paraId="07C3366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зиотерапия</w:t>
            </w:r>
          </w:p>
          <w:p w14:paraId="670BFEB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тизиатрия</w:t>
            </w:r>
          </w:p>
          <w:p w14:paraId="52387E43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теопатия</w:t>
            </w:r>
          </w:p>
          <w:p w14:paraId="5C50B5D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эндокринология</w:t>
            </w:r>
          </w:p>
          <w:p w14:paraId="1F5DE43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бщая врачебная практика (семейная медицина)</w:t>
            </w:r>
          </w:p>
          <w:p w14:paraId="7008A7E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171F5E2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296AFDD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08980F0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C841ED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039FB53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20F6A3D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отерапия</w:t>
            </w:r>
          </w:p>
          <w:p w14:paraId="30F7574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</w:t>
            </w:r>
          </w:p>
          <w:p w14:paraId="1BDCFEAA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822837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2F1B5A68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768154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7F0457C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4A815C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F576A4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7793EA9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скопия</w:t>
            </w:r>
          </w:p>
          <w:p w14:paraId="009CB9A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ганизация здравоохранения и общественное здоровье</w:t>
            </w:r>
          </w:p>
          <w:p w14:paraId="178AA75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3D436C0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5E936A2B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585CE94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7F6D698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237771F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тодонтия</w:t>
            </w:r>
          </w:p>
          <w:p w14:paraId="385BAA22" w14:textId="77777777" w:rsidR="004A2433" w:rsidRPr="00FC56E1" w:rsidRDefault="002861F1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изическая и реабилитационная медицина</w:t>
            </w:r>
          </w:p>
          <w:bookmarkEnd w:id="7"/>
          <w:p w14:paraId="2F9AA3EF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8FC989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7212" w14:textId="77777777" w:rsidR="00784162" w:rsidRPr="000B0FE3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5AC0C8F" w14:textId="77777777" w:rsidR="00D01ED3" w:rsidRPr="000B0FE3" w:rsidRDefault="00784162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ED3"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  <w:p w14:paraId="546A92A1" w14:textId="77777777" w:rsidR="00D01ED3" w:rsidRPr="000B0FE3" w:rsidRDefault="00D01ED3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  <w:p w14:paraId="17880BAC" w14:textId="77777777" w:rsidR="00784162" w:rsidRDefault="00784162" w:rsidP="009320D6"/>
        </w:tc>
      </w:tr>
    </w:tbl>
    <w:p w14:paraId="5072801C" w14:textId="77777777" w:rsidR="00784162" w:rsidRDefault="00784162">
      <w:pPr>
        <w:rPr>
          <w:color w:val="000000" w:themeColor="text1"/>
        </w:rPr>
      </w:pPr>
    </w:p>
    <w:p w14:paraId="53A9A51C" w14:textId="77777777" w:rsidR="00D01ED3" w:rsidRDefault="00D01ED3">
      <w:pPr>
        <w:rPr>
          <w:color w:val="000000" w:themeColor="text1"/>
        </w:rPr>
      </w:pPr>
    </w:p>
    <w:p w14:paraId="2E301570" w14:textId="77777777" w:rsidR="00D01ED3" w:rsidRDefault="00D01ED3">
      <w:pPr>
        <w:rPr>
          <w:color w:val="000000" w:themeColor="text1"/>
        </w:rPr>
      </w:pPr>
    </w:p>
    <w:p w14:paraId="05B3439B" w14:textId="77777777" w:rsidR="00D01ED3" w:rsidRDefault="00D01ED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01ED3" w:rsidRPr="00AA54F4" w14:paraId="4ADA9848" w14:textId="77777777" w:rsidTr="009320D6">
        <w:trPr>
          <w:trHeight w:val="420"/>
        </w:trPr>
        <w:tc>
          <w:tcPr>
            <w:tcW w:w="3114" w:type="dxa"/>
          </w:tcPr>
          <w:p w14:paraId="4935439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B6EA6C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005570" w14:textId="77777777" w:rsidR="009A3011" w:rsidRDefault="00755990">
            <w:r>
              <w:t>new_treb</w:t>
            </w:r>
          </w:p>
        </w:tc>
      </w:tr>
      <w:tr w:rsidR="00D01ED3" w14:paraId="73C7B733" w14:textId="77777777" w:rsidTr="009320D6">
        <w:trPr>
          <w:trHeight w:val="7653"/>
        </w:trPr>
        <w:tc>
          <w:tcPr>
            <w:tcW w:w="3114" w:type="dxa"/>
          </w:tcPr>
          <w:p w14:paraId="3F10DFE4" w14:textId="77777777" w:rsidR="00D01ED3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5812" w:type="dxa"/>
          </w:tcPr>
          <w:p w14:paraId="056A1096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0B0D6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0E0A20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A7421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C9E7B3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6E9BC2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50A5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F54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D3B0E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- клинический фармаколог;</w:t>
            </w:r>
          </w:p>
          <w:p w14:paraId="1A36A7C0" w14:textId="77777777" w:rsidR="00D01ED3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линический фармаколог</w:t>
            </w:r>
          </w:p>
        </w:tc>
        <w:tc>
          <w:tcPr>
            <w:tcW w:w="5634" w:type="dxa"/>
          </w:tcPr>
          <w:p w14:paraId="3DCE20C8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CC5CB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0CC971" w14:textId="77777777" w:rsidR="00810866" w:rsidRPr="004D5428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1398D769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-терапия</w:t>
            </w:r>
          </w:p>
          <w:p w14:paraId="698C8513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DA110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2ACF" w14:textId="77777777" w:rsidR="00D01ED3" w:rsidRPr="00C332D8" w:rsidRDefault="00D01ED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335F9B3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клинический фармаколог</w:t>
            </w:r>
          </w:p>
          <w:p w14:paraId="78B93233" w14:textId="77777777" w:rsidR="00D01ED3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</w:tbl>
    <w:p w14:paraId="4FCC164A" w14:textId="77777777" w:rsidR="00D01ED3" w:rsidRDefault="00D01ED3">
      <w:pPr>
        <w:rPr>
          <w:color w:val="000000" w:themeColor="text1"/>
        </w:rPr>
      </w:pPr>
    </w:p>
    <w:p w14:paraId="637FEAF9" w14:textId="77777777" w:rsidR="00810866" w:rsidRDefault="008108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10866" w:rsidRPr="00AA54F4" w14:paraId="15089249" w14:textId="77777777" w:rsidTr="009320D6">
        <w:trPr>
          <w:trHeight w:val="420"/>
        </w:trPr>
        <w:tc>
          <w:tcPr>
            <w:tcW w:w="3114" w:type="dxa"/>
          </w:tcPr>
          <w:p w14:paraId="3D66475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7CBE29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C0C314" w14:textId="77777777" w:rsidR="009A3011" w:rsidRDefault="00755990">
            <w:r>
              <w:t>new_treb</w:t>
            </w:r>
          </w:p>
        </w:tc>
      </w:tr>
      <w:tr w:rsidR="00810866" w14:paraId="43ED65BE" w14:textId="77777777" w:rsidTr="009320D6">
        <w:trPr>
          <w:trHeight w:val="7653"/>
        </w:trPr>
        <w:tc>
          <w:tcPr>
            <w:tcW w:w="3114" w:type="dxa"/>
          </w:tcPr>
          <w:p w14:paraId="04E0C0F5" w14:textId="77777777" w:rsidR="00810866" w:rsidRPr="00AA54F4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5812" w:type="dxa"/>
          </w:tcPr>
          <w:p w14:paraId="3D57209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8A136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181CE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618CD3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0866D6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201D3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0A05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A3347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207A1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9B646" w14:textId="77777777" w:rsidR="00810866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2D2926A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47D76F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07885" w14:textId="77777777" w:rsidR="00810866" w:rsidRPr="00CC7C5F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76BC4CD2" w14:textId="77777777" w:rsidR="00810866" w:rsidRPr="00CC7C5F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bookmarkStart w:id="8" w:name="_Hlk141447050"/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нкология</w:t>
            </w:r>
            <w:bookmarkEnd w:id="8"/>
          </w:p>
          <w:p w14:paraId="30DC1192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59ADC7E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09881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DA28" w14:textId="77777777" w:rsidR="00810866" w:rsidRPr="00C332D8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7EEC2D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1C37444E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0F442288" w14:textId="77777777" w:rsidR="00810866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810866" w:rsidRPr="00AA54F4" w14:paraId="7162202F" w14:textId="77777777" w:rsidTr="00810866">
        <w:trPr>
          <w:trHeight w:val="420"/>
        </w:trPr>
        <w:tc>
          <w:tcPr>
            <w:tcW w:w="3114" w:type="dxa"/>
          </w:tcPr>
          <w:p w14:paraId="0564F58E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D2CFFA9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258BD48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4D85AF3A" w14:textId="77777777" w:rsidTr="00810866">
        <w:trPr>
          <w:trHeight w:val="7653"/>
        </w:trPr>
        <w:tc>
          <w:tcPr>
            <w:tcW w:w="3114" w:type="dxa"/>
          </w:tcPr>
          <w:p w14:paraId="5C79B1A5" w14:textId="77777777" w:rsidR="00810866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5812" w:type="dxa"/>
          </w:tcPr>
          <w:p w14:paraId="43A0E97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299B5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38AD3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7B5A3706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FDE0C8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3F61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A7D6D9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 по коммунальной гигиене;</w:t>
            </w:r>
          </w:p>
          <w:p w14:paraId="68E11AEE" w14:textId="77777777" w:rsidR="00810866" w:rsidRDefault="00410399" w:rsidP="0041039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  <w:tc>
          <w:tcPr>
            <w:tcW w:w="5634" w:type="dxa"/>
          </w:tcPr>
          <w:p w14:paraId="1ED312B3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8128A2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0008CE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9" w:name="_Hlk141447429"/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4029EFF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23E7376A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784593D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045204E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гигиена </w:t>
            </w:r>
          </w:p>
          <w:p w14:paraId="16F52695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55D5D83A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</w:p>
          <w:bookmarkEnd w:id="9"/>
          <w:p w14:paraId="07D50875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B22CC0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6B76B9" w14:textId="77777777" w:rsidR="00410399" w:rsidRPr="00410399" w:rsidRDefault="00810866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0399"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0399"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по коммунальной гигиене; </w:t>
            </w:r>
          </w:p>
          <w:p w14:paraId="2DB68128" w14:textId="77777777" w:rsidR="00810866" w:rsidRPr="00410399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</w:tbl>
    <w:p w14:paraId="1CA019CA" w14:textId="77777777" w:rsidR="00410399" w:rsidRDefault="00410399">
      <w:pPr>
        <w:rPr>
          <w:color w:val="000000" w:themeColor="text1"/>
        </w:rPr>
      </w:pPr>
    </w:p>
    <w:p w14:paraId="450A2C6E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62F461DB" w14:textId="77777777" w:rsidTr="009320D6">
        <w:trPr>
          <w:trHeight w:val="420"/>
        </w:trPr>
        <w:tc>
          <w:tcPr>
            <w:tcW w:w="3114" w:type="dxa"/>
          </w:tcPr>
          <w:p w14:paraId="32574DD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A519DF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2733A1" w14:textId="77777777" w:rsidR="009A3011" w:rsidRDefault="00755990">
            <w:r>
              <w:t>new_treb</w:t>
            </w:r>
          </w:p>
        </w:tc>
      </w:tr>
      <w:tr w:rsidR="00410399" w14:paraId="1BAF9A94" w14:textId="77777777" w:rsidTr="009320D6">
        <w:trPr>
          <w:trHeight w:val="7653"/>
        </w:trPr>
        <w:tc>
          <w:tcPr>
            <w:tcW w:w="3114" w:type="dxa"/>
          </w:tcPr>
          <w:p w14:paraId="545AFB8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812" w:type="dxa"/>
          </w:tcPr>
          <w:p w14:paraId="416F61C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05CD1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E99594D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7C039B1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60A89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01A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BCD70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-косметолог;</w:t>
            </w:r>
          </w:p>
          <w:p w14:paraId="07924CEA" w14:textId="77777777" w:rsidR="00410399" w:rsidRDefault="00410399" w:rsidP="00410399"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  <w:tc>
          <w:tcPr>
            <w:tcW w:w="5634" w:type="dxa"/>
          </w:tcPr>
          <w:p w14:paraId="129D5BEB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DBEE9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55D9EE7" w14:textId="77777777" w:rsidR="00410399" w:rsidRPr="00FC56E1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bookmarkStart w:id="10" w:name="_Hlk141447497"/>
            <w:r w:rsidRPr="005917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сметология</w:t>
            </w:r>
            <w:bookmarkEnd w:id="10"/>
          </w:p>
          <w:p w14:paraId="33A5E1A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CEA66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6681" w14:textId="77777777" w:rsidR="00410399" w:rsidRPr="00C332D8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8106B01" w14:textId="77777777" w:rsidR="00410399" w:rsidRDefault="00410399" w:rsidP="00410399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  <w:p w14:paraId="28E60737" w14:textId="77777777" w:rsidR="00410399" w:rsidRDefault="00410399" w:rsidP="009320D6"/>
        </w:tc>
      </w:tr>
    </w:tbl>
    <w:p w14:paraId="3AC9F230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5B58E973" w14:textId="77777777" w:rsidTr="009320D6">
        <w:trPr>
          <w:trHeight w:val="420"/>
        </w:trPr>
        <w:tc>
          <w:tcPr>
            <w:tcW w:w="3114" w:type="dxa"/>
          </w:tcPr>
          <w:p w14:paraId="705CEDC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B036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5E2FB3" w14:textId="77777777" w:rsidR="009A3011" w:rsidRDefault="00755990">
            <w:r>
              <w:t>new_treb</w:t>
            </w:r>
          </w:p>
        </w:tc>
      </w:tr>
      <w:tr w:rsidR="00410399" w14:paraId="7719CB9F" w14:textId="77777777" w:rsidTr="00031A5E">
        <w:trPr>
          <w:trHeight w:val="7418"/>
        </w:trPr>
        <w:tc>
          <w:tcPr>
            <w:tcW w:w="3114" w:type="dxa"/>
          </w:tcPr>
          <w:p w14:paraId="7D00D1B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генетика </w:t>
            </w:r>
          </w:p>
        </w:tc>
        <w:tc>
          <w:tcPr>
            <w:tcW w:w="5812" w:type="dxa"/>
          </w:tcPr>
          <w:p w14:paraId="2379693D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3C71F68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0C8EE2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;</w:t>
            </w:r>
          </w:p>
          <w:p w14:paraId="41D22D1F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3719E0DE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D47FFC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ED07F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D16BFB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лабораторный генетик;</w:t>
            </w:r>
          </w:p>
          <w:p w14:paraId="0A285FD8" w14:textId="77777777" w:rsidR="00410399" w:rsidRPr="00CD779C" w:rsidRDefault="00031A5E" w:rsidP="00CD779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лабораторный генетик</w:t>
            </w:r>
          </w:p>
        </w:tc>
        <w:tc>
          <w:tcPr>
            <w:tcW w:w="5634" w:type="dxa"/>
          </w:tcPr>
          <w:p w14:paraId="49F1850F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8A750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7B77810" w14:textId="77777777" w:rsidR="004A2433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стей: </w:t>
            </w:r>
          </w:p>
          <w:p w14:paraId="6485C957" w14:textId="77777777" w:rsidR="002861F1" w:rsidRPr="000B6B99" w:rsidRDefault="004A2433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</w:t>
            </w:r>
            <w:r w:rsidR="00031A5E"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нетика</w:t>
            </w:r>
          </w:p>
          <w:p w14:paraId="7B89EC0A" w14:textId="77777777" w:rsidR="00410399" w:rsidRPr="00031A5E" w:rsidRDefault="002861F1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</w:t>
            </w:r>
            <w:r w:rsidR="00031A5E"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линическая лабораторная диагностика</w:t>
            </w:r>
          </w:p>
          <w:p w14:paraId="753128E0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FA134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9F61" w14:textId="77777777" w:rsidR="00410399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A690736" w14:textId="77777777" w:rsidR="00031A5E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лабораторный генетик</w:t>
            </w:r>
          </w:p>
          <w:p w14:paraId="7A465437" w14:textId="77777777" w:rsidR="00410399" w:rsidRDefault="00031A5E" w:rsidP="009320D6"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</w:tbl>
    <w:p w14:paraId="33A58687" w14:textId="77777777" w:rsidR="00410399" w:rsidRDefault="00410399">
      <w:pPr>
        <w:rPr>
          <w:color w:val="000000" w:themeColor="text1"/>
        </w:rPr>
      </w:pPr>
    </w:p>
    <w:p w14:paraId="7026B4F1" w14:textId="77777777" w:rsidR="00031A5E" w:rsidRDefault="00031A5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31A5E" w:rsidRPr="00AA54F4" w14:paraId="74C5DC92" w14:textId="77777777" w:rsidTr="009320D6">
        <w:trPr>
          <w:trHeight w:val="420"/>
        </w:trPr>
        <w:tc>
          <w:tcPr>
            <w:tcW w:w="3114" w:type="dxa"/>
          </w:tcPr>
          <w:p w14:paraId="17F881D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3997AA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203544D" w14:textId="77777777" w:rsidR="009A3011" w:rsidRDefault="00755990">
            <w:r>
              <w:t>new_treb</w:t>
            </w:r>
          </w:p>
        </w:tc>
      </w:tr>
      <w:tr w:rsidR="00031A5E" w14:paraId="068D72DA" w14:textId="77777777" w:rsidTr="009320D6">
        <w:trPr>
          <w:trHeight w:val="7653"/>
        </w:trPr>
        <w:tc>
          <w:tcPr>
            <w:tcW w:w="3114" w:type="dxa"/>
          </w:tcPr>
          <w:p w14:paraId="65ABBBA2" w14:textId="77777777" w:rsidR="00031A5E" w:rsidRPr="00AA54F4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4144772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  <w:bookmarkEnd w:id="11"/>
          </w:p>
        </w:tc>
        <w:tc>
          <w:tcPr>
            <w:tcW w:w="5812" w:type="dxa"/>
          </w:tcPr>
          <w:p w14:paraId="084A1397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DE4440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ED0E2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42451C9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70671463" w14:textId="77777777" w:rsidR="00031A5E" w:rsidRDefault="00031A5E" w:rsidP="00031A5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5634" w:type="dxa"/>
          </w:tcPr>
          <w:p w14:paraId="3D860F01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FA68B6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38FF5AB" w14:textId="77777777" w:rsidR="00031A5E" w:rsidRPr="002861F1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141447610"/>
            <w:r w:rsidRPr="00BA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овышение квалификации не реже одного раза в 5 лет в течение всей трудовой деятельности</w:t>
            </w:r>
          </w:p>
          <w:bookmarkEnd w:id="12"/>
          <w:p w14:paraId="54D07C02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323F3A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807D" w14:textId="77777777" w:rsidR="00031A5E" w:rsidRPr="00C332D8" w:rsidRDefault="00031A5E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D3E353E" w14:textId="77777777" w:rsidR="00031A5E" w:rsidRDefault="00031A5E" w:rsidP="009320D6">
            <w: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 (должности, замещаемые с 1 января 2017 г.)</w:t>
            </w:r>
          </w:p>
        </w:tc>
      </w:tr>
    </w:tbl>
    <w:p w14:paraId="7B7BDB40" w14:textId="77777777" w:rsidR="00031A5E" w:rsidRDefault="00031A5E">
      <w:pPr>
        <w:rPr>
          <w:color w:val="000000" w:themeColor="text1"/>
        </w:rPr>
      </w:pPr>
    </w:p>
    <w:p w14:paraId="59972015" w14:textId="77777777" w:rsidR="00000409" w:rsidRDefault="0000040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0409" w:rsidRPr="00AA54F4" w14:paraId="50E47D71" w14:textId="77777777" w:rsidTr="009320D6">
        <w:trPr>
          <w:trHeight w:val="420"/>
        </w:trPr>
        <w:tc>
          <w:tcPr>
            <w:tcW w:w="3114" w:type="dxa"/>
          </w:tcPr>
          <w:p w14:paraId="15B6ACF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15F8F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DCE6A" w14:textId="77777777" w:rsidR="009A3011" w:rsidRDefault="00755990">
            <w:r>
              <w:t>new_treb</w:t>
            </w:r>
          </w:p>
        </w:tc>
      </w:tr>
      <w:tr w:rsidR="00000409" w14:paraId="07EAD0AC" w14:textId="77777777" w:rsidTr="009320D6">
        <w:trPr>
          <w:trHeight w:val="7653"/>
        </w:trPr>
        <w:tc>
          <w:tcPr>
            <w:tcW w:w="3114" w:type="dxa"/>
          </w:tcPr>
          <w:p w14:paraId="68AD3615" w14:textId="77777777" w:rsidR="00000409" w:rsidRPr="00AA54F4" w:rsidRDefault="0000040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ая физкультура и спортивная медицина</w:t>
            </w:r>
          </w:p>
        </w:tc>
        <w:tc>
          <w:tcPr>
            <w:tcW w:w="5812" w:type="dxa"/>
          </w:tcPr>
          <w:p w14:paraId="5800C24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2936C5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26E069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67BE28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9AD37D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544302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43F874C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DA5C97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C2FCBA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0A3A5B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1187F1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3CFB47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24B651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173091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4530FA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308870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793009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2E59EA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E04E6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D07E6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332959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6A2BCD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C337A4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DE66DB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C0B548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78DF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1CE60C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56270A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C898F4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449E5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11EA593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66CCF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762F56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A6DCF4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1B4D23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0F2885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662A9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17C64F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2C39C1C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ECBC0A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29AB1DA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249CD4E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A1525A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20C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B2990F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;</w:t>
            </w:r>
          </w:p>
          <w:p w14:paraId="23A67B1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</w:t>
            </w:r>
          </w:p>
          <w:p w14:paraId="44CDD6E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;</w:t>
            </w:r>
          </w:p>
          <w:p w14:paraId="27B983A7" w14:textId="77777777" w:rsidR="00000409" w:rsidRDefault="00000409" w:rsidP="00000409">
            <w:r w:rsidRPr="0000040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</w:t>
            </w: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 медицинской организации - врач по спортивной медицине</w:t>
            </w:r>
          </w:p>
        </w:tc>
        <w:tc>
          <w:tcPr>
            <w:tcW w:w="5634" w:type="dxa"/>
          </w:tcPr>
          <w:p w14:paraId="12FC788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AA9C61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212669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13" w:name="_Hlk141448149"/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виационная и космическая медицина</w:t>
            </w:r>
          </w:p>
          <w:p w14:paraId="38CB840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кушерство и гинекология</w:t>
            </w:r>
          </w:p>
          <w:p w14:paraId="7295D4D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791422E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кардиология</w:t>
            </w:r>
          </w:p>
          <w:p w14:paraId="148D266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0606455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399DBB05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731C880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289C67B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134491C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489A650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риатрия</w:t>
            </w:r>
          </w:p>
          <w:p w14:paraId="662190A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0B861B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2C888E28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мануальная терапия</w:t>
            </w:r>
          </w:p>
          <w:p w14:paraId="0DC2599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73F4C80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10A9C4C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онатология</w:t>
            </w:r>
          </w:p>
          <w:p w14:paraId="5BEDD34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4DCF9A0B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305581D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5B6414B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стеопатия</w:t>
            </w:r>
          </w:p>
          <w:p w14:paraId="297C708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25F4B02C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ластическая хирургия</w:t>
            </w:r>
          </w:p>
          <w:p w14:paraId="3717616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рофпатология</w:t>
            </w:r>
            <w:proofErr w:type="spellEnd"/>
          </w:p>
          <w:p w14:paraId="16FF6E1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602FA73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>-ревматология</w:t>
            </w:r>
          </w:p>
          <w:p w14:paraId="1F2E1B8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флексотерапия</w:t>
            </w:r>
          </w:p>
          <w:p w14:paraId="46E204B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ердечно-сосудистая хирургия</w:t>
            </w:r>
          </w:p>
          <w:p w14:paraId="67DCE7E7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20B984E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082D432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4B76EF56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2CC895D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26299D58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отерапия</w:t>
            </w:r>
          </w:p>
          <w:p w14:paraId="258607F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ческая и реабилитационная медицина</w:t>
            </w:r>
          </w:p>
          <w:p w14:paraId="21EB93A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658B2A4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6E0E43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люстно-лицевая хирургия</w:t>
            </w:r>
          </w:p>
          <w:p w14:paraId="1CA0F63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bookmarkEnd w:id="13"/>
          <w:p w14:paraId="66117D3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7FD381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CA78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9417EB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лечебной физкультуре</w:t>
            </w:r>
          </w:p>
          <w:p w14:paraId="4D669AD1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</w:t>
            </w:r>
          </w:p>
          <w:p w14:paraId="744E14EC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о спортивной медицине; заведующий (начальник) структурного подразделения (отдела, отделения, лаборатории, кабинета, отряда и другое) 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- врач по спортивной медицине</w:t>
            </w:r>
          </w:p>
          <w:p w14:paraId="7285892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рач по спортивной медицине</w:t>
            </w:r>
          </w:p>
        </w:tc>
      </w:tr>
    </w:tbl>
    <w:p w14:paraId="5653F893" w14:textId="77777777" w:rsidR="00000409" w:rsidRDefault="00000409">
      <w:pPr>
        <w:rPr>
          <w:color w:val="000000" w:themeColor="text1"/>
        </w:rPr>
      </w:pPr>
    </w:p>
    <w:p w14:paraId="6E74120A" w14:textId="77777777" w:rsidR="00330958" w:rsidRDefault="00330958">
      <w:pPr>
        <w:rPr>
          <w:color w:val="000000" w:themeColor="text1"/>
        </w:rPr>
      </w:pPr>
    </w:p>
    <w:p w14:paraId="75E50663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E7A67" w:rsidRPr="00AA54F4" w14:paraId="7DB55765" w14:textId="77777777" w:rsidTr="00C71AAB">
        <w:trPr>
          <w:trHeight w:val="420"/>
        </w:trPr>
        <w:tc>
          <w:tcPr>
            <w:tcW w:w="3114" w:type="dxa"/>
          </w:tcPr>
          <w:p w14:paraId="6E32EE6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2F21CE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D4A7D4B" w14:textId="77777777" w:rsidR="009A3011" w:rsidRDefault="00755990">
            <w:r>
              <w:t>new_treb</w:t>
            </w:r>
          </w:p>
        </w:tc>
      </w:tr>
      <w:tr w:rsidR="009E7A67" w14:paraId="19B02BAE" w14:textId="77777777" w:rsidTr="00C71AAB">
        <w:trPr>
          <w:trHeight w:val="7653"/>
        </w:trPr>
        <w:tc>
          <w:tcPr>
            <w:tcW w:w="3114" w:type="dxa"/>
          </w:tcPr>
          <w:p w14:paraId="30E6C3E4" w14:textId="77777777" w:rsidR="009E7A67" w:rsidRPr="00AA54F4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</w:t>
            </w:r>
          </w:p>
        </w:tc>
        <w:tc>
          <w:tcPr>
            <w:tcW w:w="5812" w:type="dxa"/>
          </w:tcPr>
          <w:p w14:paraId="1FF5C19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10ADCD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44E8532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1FCC1761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3A9ADE4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4F80F2D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20F23659" w14:textId="77777777" w:rsidR="009E7A67" w:rsidRDefault="009E7A67" w:rsidP="009E7A6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071BA5F0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9A51B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EFFCA22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14" w:name="_Hlk141448595"/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45FA6593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32178F78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4CE7CAFB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7362D799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31F5EF4F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2EA84BD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39F314BC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3D6F547A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308A089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2D03AE44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1414258" w14:textId="77777777" w:rsidR="009E7A67" w:rsidRPr="00FC56E1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bookmarkEnd w:id="14"/>
          <w:p w14:paraId="3F9AE311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05C664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A6A5" w14:textId="77777777" w:rsidR="009E7A67" w:rsidRPr="00227AC5" w:rsidRDefault="009E7A67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</w:t>
            </w:r>
            <w:r w:rsidR="00227AC5"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3DEA3F" w14:textId="77777777" w:rsidR="00227AC5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D5058B7" w14:textId="77777777" w:rsidR="009E7A67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E68388D" w14:textId="77777777" w:rsidR="009E7A67" w:rsidRDefault="009E7A67" w:rsidP="009E7A67"/>
          <w:p w14:paraId="1F4E4B6C" w14:textId="77777777" w:rsidR="009E7A67" w:rsidRDefault="009E7A67" w:rsidP="00C71AAB"/>
        </w:tc>
      </w:tr>
    </w:tbl>
    <w:p w14:paraId="16886397" w14:textId="77777777" w:rsidR="009E7A67" w:rsidRDefault="009E7A67">
      <w:pPr>
        <w:rPr>
          <w:color w:val="000000" w:themeColor="text1"/>
        </w:rPr>
      </w:pPr>
    </w:p>
    <w:p w14:paraId="0961663C" w14:textId="77777777" w:rsidR="009E7A67" w:rsidRDefault="009E7A67">
      <w:pPr>
        <w:rPr>
          <w:color w:val="000000" w:themeColor="text1"/>
        </w:rPr>
      </w:pPr>
    </w:p>
    <w:p w14:paraId="789BBF1F" w14:textId="77777777" w:rsidR="009E7A67" w:rsidRDefault="009E7A67">
      <w:pPr>
        <w:rPr>
          <w:color w:val="000000" w:themeColor="text1"/>
        </w:rPr>
      </w:pPr>
    </w:p>
    <w:p w14:paraId="09FFF25D" w14:textId="77777777" w:rsidR="009E7A67" w:rsidRDefault="009E7A67">
      <w:pPr>
        <w:rPr>
          <w:color w:val="000000" w:themeColor="text1"/>
        </w:rPr>
      </w:pPr>
    </w:p>
    <w:p w14:paraId="3B01950E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30958" w:rsidRPr="00AA54F4" w14:paraId="2FA615C6" w14:textId="77777777" w:rsidTr="009320D6">
        <w:trPr>
          <w:trHeight w:val="420"/>
        </w:trPr>
        <w:tc>
          <w:tcPr>
            <w:tcW w:w="3114" w:type="dxa"/>
          </w:tcPr>
          <w:p w14:paraId="46C0079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EEF2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CCAEB00" w14:textId="77777777" w:rsidR="009A3011" w:rsidRDefault="00755990">
            <w:r>
              <w:t>new_treb</w:t>
            </w:r>
          </w:p>
        </w:tc>
      </w:tr>
      <w:tr w:rsidR="00330958" w14:paraId="5D0C4DCE" w14:textId="77777777" w:rsidTr="009320D6">
        <w:trPr>
          <w:trHeight w:val="7653"/>
        </w:trPr>
        <w:tc>
          <w:tcPr>
            <w:tcW w:w="3114" w:type="dxa"/>
          </w:tcPr>
          <w:p w14:paraId="119E1E4E" w14:textId="77777777" w:rsidR="00330958" w:rsidRPr="00AA54F4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58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5812" w:type="dxa"/>
          </w:tcPr>
          <w:p w14:paraId="79FD53D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686B0E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83D7E8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6A2C27D5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B00FD1B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FFACFC6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401A609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E4B8F9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3CFA7E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0686CC1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1211848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AD58C5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7CDE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4A41DE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;</w:t>
            </w:r>
          </w:p>
          <w:p w14:paraId="73CDA6CE" w14:textId="77777777" w:rsidR="00330958" w:rsidRDefault="00FE2C0D" w:rsidP="00CC35F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 мануальной терапии</w:t>
            </w:r>
          </w:p>
        </w:tc>
        <w:tc>
          <w:tcPr>
            <w:tcW w:w="5634" w:type="dxa"/>
          </w:tcPr>
          <w:p w14:paraId="33851FC7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520E159" w14:textId="77777777" w:rsidR="00FE2C0D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71D4D2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15" w:name="_Hlk141448691"/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EFE4CB1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4CD0D1F4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02136B91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3E1238B2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5C15E626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4F2B1659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флексотерапия</w:t>
            </w:r>
          </w:p>
          <w:p w14:paraId="4305264E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379B4D3C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5BEEDAE6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bookmarkEnd w:id="15"/>
          <w:p w14:paraId="75509D2B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AA5EE0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92B7" w14:textId="77777777" w:rsidR="00330958" w:rsidRPr="00C332D8" w:rsidRDefault="0033095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E373A10" w14:textId="77777777" w:rsidR="00FE2C0D" w:rsidRDefault="00FE2C0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мануальной терапии</w:t>
            </w:r>
          </w:p>
          <w:p w14:paraId="27BB71DF" w14:textId="77777777" w:rsidR="00330958" w:rsidRDefault="00FE2C0D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</w:tbl>
    <w:p w14:paraId="3C11B0DA" w14:textId="77777777" w:rsidR="00330958" w:rsidRDefault="00330958">
      <w:pPr>
        <w:rPr>
          <w:color w:val="000000" w:themeColor="text1"/>
        </w:rPr>
      </w:pPr>
    </w:p>
    <w:p w14:paraId="0DBA6CF2" w14:textId="77777777" w:rsidR="00FE2C0D" w:rsidRDefault="00FE2C0D">
      <w:pPr>
        <w:rPr>
          <w:color w:val="000000" w:themeColor="text1"/>
        </w:rPr>
      </w:pPr>
    </w:p>
    <w:p w14:paraId="43F239E9" w14:textId="77777777" w:rsidR="00FE2C0D" w:rsidRDefault="00FE2C0D">
      <w:pPr>
        <w:rPr>
          <w:color w:val="000000" w:themeColor="text1"/>
        </w:rPr>
      </w:pPr>
    </w:p>
    <w:p w14:paraId="3EA469C0" w14:textId="77777777" w:rsidR="00FE2C0D" w:rsidRDefault="00FE2C0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E2C0D" w:rsidRPr="00AA54F4" w14:paraId="0F0BB572" w14:textId="77777777" w:rsidTr="009320D6">
        <w:trPr>
          <w:trHeight w:val="420"/>
        </w:trPr>
        <w:tc>
          <w:tcPr>
            <w:tcW w:w="3114" w:type="dxa"/>
          </w:tcPr>
          <w:p w14:paraId="4479B6E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C699E3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AE6B071" w14:textId="77777777" w:rsidR="009A3011" w:rsidRDefault="00755990">
            <w:r>
              <w:t>new_treb</w:t>
            </w:r>
          </w:p>
        </w:tc>
      </w:tr>
      <w:tr w:rsidR="00FE2C0D" w14:paraId="6464DE45" w14:textId="77777777" w:rsidTr="009320D6">
        <w:trPr>
          <w:trHeight w:val="7653"/>
        </w:trPr>
        <w:tc>
          <w:tcPr>
            <w:tcW w:w="3114" w:type="dxa"/>
          </w:tcPr>
          <w:p w14:paraId="4F3C9A73" w14:textId="77777777" w:rsidR="00FE2C0D" w:rsidRPr="00AA54F4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5812" w:type="dxa"/>
          </w:tcPr>
          <w:p w14:paraId="62FE04EB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60F8EBA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E349DD" w14:textId="77777777" w:rsidR="00FE2C0D" w:rsidRDefault="00FE2C0D" w:rsidP="00FE2C0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врач-эпидемиолог</w:t>
            </w:r>
          </w:p>
        </w:tc>
        <w:tc>
          <w:tcPr>
            <w:tcW w:w="5634" w:type="dxa"/>
          </w:tcPr>
          <w:p w14:paraId="73958A62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EACF68" w14:textId="77777777" w:rsidR="00FE2C0D" w:rsidRPr="002861F1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более 5 лет по одной из должностей:</w:t>
            </w:r>
          </w:p>
          <w:p w14:paraId="2D23A1B9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общей гигиене</w:t>
            </w:r>
          </w:p>
          <w:p w14:paraId="4B0000FC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-эпидемиолог</w:t>
            </w:r>
          </w:p>
          <w:p w14:paraId="5A32A806" w14:textId="77777777" w:rsidR="00FE2C0D" w:rsidRDefault="00A24680" w:rsidP="00FE2C0D"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гигиене детей и подростков (должности, замещаемые с 1 января 2016 г.)</w:t>
            </w:r>
          </w:p>
        </w:tc>
      </w:tr>
    </w:tbl>
    <w:p w14:paraId="0CAFF315" w14:textId="77777777" w:rsidR="00FE2C0D" w:rsidRDefault="00FE2C0D">
      <w:pPr>
        <w:rPr>
          <w:color w:val="000000" w:themeColor="text1"/>
        </w:rPr>
      </w:pPr>
    </w:p>
    <w:p w14:paraId="550D2353" w14:textId="77777777" w:rsidR="00A24680" w:rsidRDefault="00A2468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24680" w:rsidRPr="00AA54F4" w14:paraId="0DDA8E9C" w14:textId="77777777" w:rsidTr="009320D6">
        <w:trPr>
          <w:trHeight w:val="420"/>
        </w:trPr>
        <w:tc>
          <w:tcPr>
            <w:tcW w:w="3114" w:type="dxa"/>
          </w:tcPr>
          <w:p w14:paraId="741117E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ECF7A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966CDA" w14:textId="77777777" w:rsidR="009A3011" w:rsidRDefault="00755990">
            <w:r>
              <w:t>new_treb</w:t>
            </w:r>
          </w:p>
        </w:tc>
      </w:tr>
      <w:tr w:rsidR="00A24680" w14:paraId="1E325F4D" w14:textId="77777777" w:rsidTr="009320D6">
        <w:trPr>
          <w:trHeight w:val="7653"/>
        </w:trPr>
        <w:tc>
          <w:tcPr>
            <w:tcW w:w="3114" w:type="dxa"/>
          </w:tcPr>
          <w:p w14:paraId="149DBEFB" w14:textId="77777777" w:rsidR="00A24680" w:rsidRPr="00AA54F4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5812" w:type="dxa"/>
          </w:tcPr>
          <w:p w14:paraId="02B4618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0E305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46056B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EEB79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A99827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E2F2D6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2EDB344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403124C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04E191E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CA614EA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A7D4D5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40CF7DE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08DE3C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E67305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7B7440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CBA0ED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D76A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E7E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26EAA9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о медико-социальной экспертизе;</w:t>
            </w:r>
          </w:p>
          <w:p w14:paraId="7A94221F" w14:textId="77777777" w:rsidR="00A24680" w:rsidRDefault="00A24680" w:rsidP="00A24680"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  <w:tc>
          <w:tcPr>
            <w:tcW w:w="5634" w:type="dxa"/>
          </w:tcPr>
          <w:p w14:paraId="1FEDFE58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8432BD9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3F5C7F3" w14:textId="59745DCC" w:rsidR="0020560A" w:rsidRPr="00B4441D" w:rsidRDefault="00642762" w:rsidP="0028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…..</w:t>
            </w:r>
          </w:p>
          <w:p w14:paraId="57047DE2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5E2150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0EE93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03D688E" w14:textId="77777777" w:rsidR="0020560A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560A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медико-социальной экспертизе</w:t>
            </w:r>
          </w:p>
          <w:p w14:paraId="4EE0B952" w14:textId="77777777" w:rsidR="00A24680" w:rsidRDefault="0020560A" w:rsidP="009320D6"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</w:tbl>
    <w:p w14:paraId="0D7ECD0A" w14:textId="77777777" w:rsidR="00A24680" w:rsidRDefault="00A24680">
      <w:pPr>
        <w:rPr>
          <w:color w:val="000000" w:themeColor="text1"/>
        </w:rPr>
      </w:pPr>
    </w:p>
    <w:p w14:paraId="548CB7B9" w14:textId="77777777" w:rsidR="0020560A" w:rsidRDefault="0020560A">
      <w:pPr>
        <w:rPr>
          <w:color w:val="000000" w:themeColor="text1"/>
        </w:rPr>
      </w:pPr>
    </w:p>
    <w:p w14:paraId="35710BCD" w14:textId="77777777" w:rsidR="0020560A" w:rsidRDefault="0020560A">
      <w:pPr>
        <w:rPr>
          <w:color w:val="000000" w:themeColor="text1"/>
        </w:rPr>
      </w:pPr>
    </w:p>
    <w:p w14:paraId="4CDE77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7982EEFE" w14:textId="77777777" w:rsidTr="009320D6">
        <w:trPr>
          <w:trHeight w:val="420"/>
        </w:trPr>
        <w:tc>
          <w:tcPr>
            <w:tcW w:w="3114" w:type="dxa"/>
          </w:tcPr>
          <w:p w14:paraId="0DAB079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54E7BC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E5D6C" w14:textId="77777777" w:rsidR="009A3011" w:rsidRDefault="00755990">
            <w:r>
              <w:t>new_treb</w:t>
            </w:r>
          </w:p>
        </w:tc>
      </w:tr>
      <w:tr w:rsidR="0020560A" w14:paraId="4F8AB88A" w14:textId="77777777" w:rsidTr="009320D6">
        <w:trPr>
          <w:trHeight w:val="7653"/>
        </w:trPr>
        <w:tc>
          <w:tcPr>
            <w:tcW w:w="3114" w:type="dxa"/>
          </w:tcPr>
          <w:p w14:paraId="2F1782A8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5812" w:type="dxa"/>
          </w:tcPr>
          <w:p w14:paraId="33FC2E9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941C3D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C31A5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634" w:type="dxa"/>
          </w:tcPr>
          <w:p w14:paraId="33D9468E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749798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0E86C2C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клинической лабораторной диагностики (должность, замещаемая после 1 января 2016 г.)</w:t>
            </w:r>
          </w:p>
        </w:tc>
      </w:tr>
    </w:tbl>
    <w:p w14:paraId="17D656D5" w14:textId="77777777" w:rsidR="0020560A" w:rsidRDefault="0020560A">
      <w:pPr>
        <w:rPr>
          <w:color w:val="000000" w:themeColor="text1"/>
        </w:rPr>
      </w:pPr>
    </w:p>
    <w:p w14:paraId="14CDF4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50CFC803" w14:textId="77777777" w:rsidTr="009320D6">
        <w:trPr>
          <w:trHeight w:val="420"/>
        </w:trPr>
        <w:tc>
          <w:tcPr>
            <w:tcW w:w="3114" w:type="dxa"/>
          </w:tcPr>
          <w:p w14:paraId="3C3945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C346A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EF34F8" w14:textId="77777777" w:rsidR="009A3011" w:rsidRDefault="00755990">
            <w:r>
              <w:t>new_treb</w:t>
            </w:r>
          </w:p>
        </w:tc>
      </w:tr>
      <w:tr w:rsidR="0020560A" w14:paraId="55812AA5" w14:textId="77777777" w:rsidTr="0020560A">
        <w:trPr>
          <w:trHeight w:val="8127"/>
        </w:trPr>
        <w:tc>
          <w:tcPr>
            <w:tcW w:w="3114" w:type="dxa"/>
          </w:tcPr>
          <w:p w14:paraId="4E390497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5812" w:type="dxa"/>
          </w:tcPr>
          <w:p w14:paraId="7C71FC1A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BE17D30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8C6B22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5634" w:type="dxa"/>
          </w:tcPr>
          <w:p w14:paraId="29F6E93F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5ECCF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FE9C040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функциональной диагностики, медицинский физик (должности, замещаемые после 1 января 2016 г.)</w:t>
            </w:r>
          </w:p>
        </w:tc>
      </w:tr>
    </w:tbl>
    <w:p w14:paraId="574DEA8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40EC5831" w14:textId="77777777" w:rsidTr="009320D6">
        <w:trPr>
          <w:trHeight w:val="420"/>
        </w:trPr>
        <w:tc>
          <w:tcPr>
            <w:tcW w:w="3114" w:type="dxa"/>
          </w:tcPr>
          <w:p w14:paraId="632B678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2EA29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170AB" w14:textId="77777777" w:rsidR="009A3011" w:rsidRDefault="00755990">
            <w:r>
              <w:t>new_treb</w:t>
            </w:r>
          </w:p>
        </w:tc>
      </w:tr>
      <w:tr w:rsidR="002510B4" w14:paraId="68268786" w14:textId="77777777" w:rsidTr="009320D6">
        <w:trPr>
          <w:trHeight w:val="7653"/>
        </w:trPr>
        <w:tc>
          <w:tcPr>
            <w:tcW w:w="3114" w:type="dxa"/>
          </w:tcPr>
          <w:p w14:paraId="4600243F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5812" w:type="dxa"/>
          </w:tcPr>
          <w:p w14:paraId="0E7B5391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C418A83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96B9D34" w14:textId="77777777" w:rsidR="002510B4" w:rsidRDefault="002510B4" w:rsidP="002510B4"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5634" w:type="dxa"/>
          </w:tcPr>
          <w:p w14:paraId="607AB705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ECC2091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80A4E24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статистик (должность, замещаемая после 1 января 2016 г.),</w:t>
            </w:r>
          </w:p>
          <w:p w14:paraId="1E649166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татистик; врач-кибернетик, заведующий (начальник) структурного подразделения (отдела, отделения, лаборатории, кабинета, отряда и другое) медицинской организации - врач-кибернетик</w:t>
            </w:r>
          </w:p>
          <w:p w14:paraId="132AB320" w14:textId="77777777" w:rsidR="002510B4" w:rsidRDefault="002510B4" w:rsidP="002510B4"/>
        </w:tc>
      </w:tr>
    </w:tbl>
    <w:p w14:paraId="292A02A9" w14:textId="77777777" w:rsidR="002510B4" w:rsidRDefault="002510B4">
      <w:pPr>
        <w:rPr>
          <w:color w:val="000000" w:themeColor="text1"/>
        </w:rPr>
      </w:pPr>
    </w:p>
    <w:p w14:paraId="4BB4E536" w14:textId="77777777" w:rsidR="002510B4" w:rsidRDefault="002510B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2A9D4376" w14:textId="77777777" w:rsidTr="009320D6">
        <w:trPr>
          <w:trHeight w:val="420"/>
        </w:trPr>
        <w:tc>
          <w:tcPr>
            <w:tcW w:w="3114" w:type="dxa"/>
          </w:tcPr>
          <w:p w14:paraId="75CA1DF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EC3BE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C42A73" w14:textId="77777777" w:rsidR="009A3011" w:rsidRDefault="00755990">
            <w:r>
              <w:t>new_treb</w:t>
            </w:r>
          </w:p>
        </w:tc>
      </w:tr>
      <w:tr w:rsidR="002510B4" w14:paraId="06E8A342" w14:textId="77777777" w:rsidTr="009320D6">
        <w:trPr>
          <w:trHeight w:val="7653"/>
        </w:trPr>
        <w:tc>
          <w:tcPr>
            <w:tcW w:w="3114" w:type="dxa"/>
          </w:tcPr>
          <w:p w14:paraId="6E31DCDB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5812" w:type="dxa"/>
          </w:tcPr>
          <w:p w14:paraId="09F2B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BD1B2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4C71A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54DCC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4A90D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24696B0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7B3CB72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634C10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7832AE1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4B4C84B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518C1F5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79B5C0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E25F89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41BFA63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70580C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CF0149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15322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D6AD7A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6DF2E6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B04FDD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98BE1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64B3A2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2F0358E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E75F1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7DBBD1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955228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421AC4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7F511D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FB9A9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09E5DF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688315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D9913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52A4387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117903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0003628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857E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1881CD8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6B6072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03D914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64FC15E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5E144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0B70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7F15D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419AED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F9A0B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3ACB71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7AD5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FC0C1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0C6C47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46B94C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E37225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42DE04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F01570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175C9C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2ECB47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780739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DF7B3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987B8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AB37A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1832FC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ия;</w:t>
            </w:r>
          </w:p>
          <w:p w14:paraId="00CDAA6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D0F36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BB894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648D4F9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C32362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D5382A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17C730E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FAB122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0E39FD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7877E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9D20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0DF2D0D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3741B1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6E34F2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003DF14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635E89B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CD5DF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73E015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76933FD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0A0467C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60E2D4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48ED1EB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4BC140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FC8FB4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6C5CE4A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DB3C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02A7187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5F61422C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313488C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476EF46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</w:t>
            </w: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06A31EA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3ADB196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026B25A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638FE38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2217F7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0C886575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F1C6" w14:textId="77777777" w:rsidR="00A83AE2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по одной из специальностей: </w:t>
            </w:r>
          </w:p>
          <w:p w14:paraId="5750229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84B65F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3F93017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микология;</w:t>
            </w:r>
          </w:p>
          <w:p w14:paraId="05AC9C3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 ;</w:t>
            </w:r>
            <w:proofErr w:type="gramEnd"/>
          </w:p>
          <w:p w14:paraId="49F26763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при наличии подготовки в соответствии с квалификационными требованиями</w:t>
            </w:r>
          </w:p>
          <w:p w14:paraId="737526A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584E12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0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4B31B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рач-медицинский микробиолог;</w:t>
            </w:r>
          </w:p>
          <w:p w14:paraId="28BFDF0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  <w:tc>
          <w:tcPr>
            <w:tcW w:w="5634" w:type="dxa"/>
          </w:tcPr>
          <w:p w14:paraId="63DCC2D2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72AEEF9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1E8386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16" w:name="_Hlk141448946"/>
            <w:r w:rsidRPr="00B53406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бактериология</w:t>
            </w:r>
          </w:p>
          <w:p w14:paraId="6EA886F1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ирусология</w:t>
            </w:r>
          </w:p>
          <w:p w14:paraId="524DAE88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092D6F4D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абораторная микология</w:t>
            </w:r>
          </w:p>
          <w:p w14:paraId="2F1392EC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аразитологияили</w:t>
            </w:r>
            <w:proofErr w:type="spellEnd"/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по одной из специальностей укрупненных групп специальностей 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линическая медицина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ли 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ауки о здоровье и профилактическая медицина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</w:p>
          <w:bookmarkEnd w:id="16"/>
          <w:p w14:paraId="1CF8392F" w14:textId="77777777" w:rsidR="002510B4" w:rsidRPr="0092733F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9B6848E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3C89" w14:textId="77777777" w:rsidR="002510B4" w:rsidRPr="00A83AE2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A8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744D6" w14:textId="77777777" w:rsidR="002510B4" w:rsidRPr="00A83AE2" w:rsidRDefault="00A83A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медицинский микробиолог; 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</w:tr>
    </w:tbl>
    <w:p w14:paraId="25CBC277" w14:textId="77777777" w:rsidR="002510B4" w:rsidRDefault="002510B4">
      <w:pPr>
        <w:rPr>
          <w:color w:val="000000" w:themeColor="text1"/>
        </w:rPr>
      </w:pPr>
    </w:p>
    <w:p w14:paraId="14F01E82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0D95755E" w14:textId="77777777" w:rsidTr="00190BDF">
        <w:trPr>
          <w:trHeight w:val="420"/>
        </w:trPr>
        <w:tc>
          <w:tcPr>
            <w:tcW w:w="3114" w:type="dxa"/>
          </w:tcPr>
          <w:p w14:paraId="5ACF1B7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65CC36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C1EC5D" w14:textId="77777777" w:rsidR="009A3011" w:rsidRDefault="00755990">
            <w:r>
              <w:t>new_treb</w:t>
            </w:r>
          </w:p>
        </w:tc>
      </w:tr>
      <w:tr w:rsidR="0092733F" w14:paraId="0436FB1C" w14:textId="77777777" w:rsidTr="00190BDF">
        <w:trPr>
          <w:trHeight w:val="7653"/>
        </w:trPr>
        <w:tc>
          <w:tcPr>
            <w:tcW w:w="3114" w:type="dxa"/>
          </w:tcPr>
          <w:p w14:paraId="39C458DC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5812" w:type="dxa"/>
          </w:tcPr>
          <w:p w14:paraId="3C91D53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ADDBB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D33740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52FB736E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1388335B" w14:textId="77777777" w:rsidR="0092733F" w:rsidRDefault="0092733F" w:rsidP="0092733F"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26EF37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B403EB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0740C9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17" w:name="_Hlk141449009"/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594D46DE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04A4A96A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C03F72A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F2DCDD0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17"/>
          <w:p w14:paraId="1B3D9050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3D60855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725A" w14:textId="77777777" w:rsidR="0092733F" w:rsidRPr="00C332D8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CD1DFDA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вролог</w:t>
            </w:r>
          </w:p>
          <w:p w14:paraId="7A85A361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невролог</w:t>
            </w:r>
          </w:p>
          <w:p w14:paraId="73D9C3BC" w14:textId="77777777" w:rsidR="0092733F" w:rsidRDefault="0092733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4C4C25BB" w14:textId="77777777" w:rsidR="0092733F" w:rsidRDefault="0092733F">
      <w:pPr>
        <w:rPr>
          <w:color w:val="000000" w:themeColor="text1"/>
        </w:rPr>
      </w:pPr>
    </w:p>
    <w:p w14:paraId="2050587E" w14:textId="77777777" w:rsidR="0092733F" w:rsidRDefault="0092733F">
      <w:pPr>
        <w:rPr>
          <w:color w:val="000000" w:themeColor="text1"/>
        </w:rPr>
      </w:pPr>
    </w:p>
    <w:p w14:paraId="455FA048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10C11B24" w14:textId="77777777" w:rsidTr="00190BDF">
        <w:trPr>
          <w:trHeight w:val="420"/>
        </w:trPr>
        <w:tc>
          <w:tcPr>
            <w:tcW w:w="3114" w:type="dxa"/>
          </w:tcPr>
          <w:p w14:paraId="0094C11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BFC4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DC915C" w14:textId="77777777" w:rsidR="009A3011" w:rsidRDefault="00755990">
            <w:r>
              <w:t>new_treb</w:t>
            </w:r>
          </w:p>
        </w:tc>
      </w:tr>
      <w:tr w:rsidR="0092733F" w14:paraId="495E6D04" w14:textId="77777777" w:rsidTr="00190BDF">
        <w:trPr>
          <w:trHeight w:val="7653"/>
        </w:trPr>
        <w:tc>
          <w:tcPr>
            <w:tcW w:w="3114" w:type="dxa"/>
          </w:tcPr>
          <w:p w14:paraId="5B3AE7B4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5812" w:type="dxa"/>
          </w:tcPr>
          <w:p w14:paraId="7DD7C3FF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870525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D51DB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649A0A3C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04878B2C" w14:textId="77777777" w:rsidR="0092733F" w:rsidRDefault="008C48FD" w:rsidP="00927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EF2D59F" w14:textId="77777777" w:rsidR="0092733F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33F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92733F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FA2F45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йрохирург</w:t>
            </w:r>
          </w:p>
          <w:p w14:paraId="2CF4433C" w14:textId="77777777" w:rsidR="008C48FD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</w:t>
            </w:r>
          </w:p>
          <w:p w14:paraId="31C40E1E" w14:textId="77777777" w:rsidR="0092733F" w:rsidRDefault="008C48F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688FD4E" w14:textId="77777777" w:rsidR="0092733F" w:rsidRDefault="0092733F">
      <w:pPr>
        <w:rPr>
          <w:color w:val="000000" w:themeColor="text1"/>
        </w:rPr>
      </w:pPr>
    </w:p>
    <w:p w14:paraId="106A84C9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25592527" w14:textId="77777777" w:rsidTr="00190BDF">
        <w:trPr>
          <w:trHeight w:val="420"/>
        </w:trPr>
        <w:tc>
          <w:tcPr>
            <w:tcW w:w="3114" w:type="dxa"/>
          </w:tcPr>
          <w:p w14:paraId="6174D8A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A7688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3614321" w14:textId="77777777" w:rsidR="009A3011" w:rsidRDefault="00755990">
            <w:r>
              <w:t>new_treb</w:t>
            </w:r>
          </w:p>
        </w:tc>
      </w:tr>
      <w:tr w:rsidR="008C48FD" w14:paraId="6A481BB4" w14:textId="77777777" w:rsidTr="00190BDF">
        <w:trPr>
          <w:trHeight w:val="7653"/>
        </w:trPr>
        <w:tc>
          <w:tcPr>
            <w:tcW w:w="3114" w:type="dxa"/>
          </w:tcPr>
          <w:p w14:paraId="67F30CAD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5812" w:type="dxa"/>
          </w:tcPr>
          <w:p w14:paraId="723A3BEF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1A400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171E4A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2AF1DD3E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1BC15DC8" w14:textId="77777777" w:rsidR="008C48FD" w:rsidRDefault="008C48FD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437755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9E0AA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00ADC3E" w14:textId="77777777" w:rsidR="008C48FD" w:rsidRPr="00B4441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4BB005DF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ADE2390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07263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5907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3D14DF8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5FA8D033" w14:textId="77777777" w:rsidR="008C48FD" w:rsidRDefault="008C48FD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B5BA6CC" w14:textId="77777777" w:rsidR="008C48FD" w:rsidRDefault="008C48FD">
      <w:pPr>
        <w:rPr>
          <w:color w:val="000000" w:themeColor="text1"/>
        </w:rPr>
      </w:pPr>
    </w:p>
    <w:p w14:paraId="361ADB38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0F18BB20" w14:textId="77777777" w:rsidTr="00190BDF">
        <w:trPr>
          <w:trHeight w:val="420"/>
        </w:trPr>
        <w:tc>
          <w:tcPr>
            <w:tcW w:w="3114" w:type="dxa"/>
          </w:tcPr>
          <w:p w14:paraId="3F58B79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887A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3E33945" w14:textId="77777777" w:rsidR="009A3011" w:rsidRDefault="00755990">
            <w:r>
              <w:t>new_treb</w:t>
            </w:r>
          </w:p>
        </w:tc>
      </w:tr>
      <w:tr w:rsidR="008C48FD" w14:paraId="63387DB6" w14:textId="77777777" w:rsidTr="00190BDF">
        <w:trPr>
          <w:trHeight w:val="7653"/>
        </w:trPr>
        <w:tc>
          <w:tcPr>
            <w:tcW w:w="3114" w:type="dxa"/>
          </w:tcPr>
          <w:p w14:paraId="42CF70CC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5812" w:type="dxa"/>
          </w:tcPr>
          <w:p w14:paraId="2B27287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48155B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67F969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4FD7F135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A4D63B5" w14:textId="77777777" w:rsidR="008C48FD" w:rsidRDefault="00594A4A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F6EE58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228CC6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7F437F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18" w:name="_Hlk141449236"/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анестезиология-реаниматология </w:t>
            </w:r>
          </w:p>
          <w:p w14:paraId="1A4D487D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21E2A5B9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0EFC7A89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6F58276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139A8E2F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2B4D6616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35218A2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0F87D300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68B659CD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369FED28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3059EFA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18"/>
          <w:p w14:paraId="054B7E2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33AFF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F5CB" w14:textId="77777777" w:rsidR="008C48FD" w:rsidRPr="001135D2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CC3CC4" w14:textId="77777777" w:rsidR="001135D2" w:rsidRPr="001135D2" w:rsidRDefault="008C48FD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35D2"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нефролог</w:t>
            </w:r>
          </w:p>
          <w:p w14:paraId="5A442B1B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нефролог; </w:t>
            </w:r>
          </w:p>
          <w:p w14:paraId="0436870D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AE7A1D7" w14:textId="77777777" w:rsidR="008C48FD" w:rsidRDefault="008C48FD" w:rsidP="00190BDF"/>
        </w:tc>
      </w:tr>
    </w:tbl>
    <w:p w14:paraId="093B8956" w14:textId="77777777" w:rsidR="008C48FD" w:rsidRDefault="008C48FD">
      <w:pPr>
        <w:rPr>
          <w:color w:val="000000" w:themeColor="text1"/>
        </w:rPr>
      </w:pPr>
    </w:p>
    <w:p w14:paraId="4C105007" w14:textId="77777777" w:rsidR="001135D2" w:rsidRDefault="001135D2">
      <w:pPr>
        <w:rPr>
          <w:color w:val="000000" w:themeColor="text1"/>
        </w:rPr>
      </w:pPr>
    </w:p>
    <w:p w14:paraId="28DB07B1" w14:textId="77777777" w:rsidR="001135D2" w:rsidRDefault="001135D2">
      <w:pPr>
        <w:rPr>
          <w:color w:val="000000" w:themeColor="text1"/>
        </w:rPr>
      </w:pPr>
    </w:p>
    <w:p w14:paraId="75C2E165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1135D2" w:rsidRPr="00AA54F4" w14:paraId="29E4651F" w14:textId="77777777" w:rsidTr="00190BDF">
        <w:trPr>
          <w:trHeight w:val="420"/>
        </w:trPr>
        <w:tc>
          <w:tcPr>
            <w:tcW w:w="3114" w:type="dxa"/>
          </w:tcPr>
          <w:p w14:paraId="504DE69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792FA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C9B38F2" w14:textId="77777777" w:rsidR="009A3011" w:rsidRDefault="00755990">
            <w:r>
              <w:t>new_treb</w:t>
            </w:r>
          </w:p>
        </w:tc>
      </w:tr>
      <w:tr w:rsidR="001135D2" w14:paraId="44D8A2E4" w14:textId="77777777" w:rsidTr="00190BDF">
        <w:trPr>
          <w:trHeight w:val="7653"/>
        </w:trPr>
        <w:tc>
          <w:tcPr>
            <w:tcW w:w="3114" w:type="dxa"/>
          </w:tcPr>
          <w:p w14:paraId="3A081B7F" w14:textId="77777777" w:rsidR="001135D2" w:rsidRPr="00AA54F4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5812" w:type="dxa"/>
          </w:tcPr>
          <w:p w14:paraId="6413AAA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187C35B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5E5459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DD6AF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015B5C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EC704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63B0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61A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</w:t>
            </w:r>
          </w:p>
          <w:p w14:paraId="4A317A81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673580B3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0A974B11" w14:textId="77777777" w:rsidR="001135D2" w:rsidRDefault="00594A4A" w:rsidP="001135D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634" w:type="dxa"/>
          </w:tcPr>
          <w:p w14:paraId="69277E33" w14:textId="77777777" w:rsidR="001135D2" w:rsidRPr="00FC56E1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215F1E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образованием» необходимо наличие подготовки в ординатуре или интернатуре по одной из специальностей:</w:t>
            </w:r>
          </w:p>
          <w:p w14:paraId="3A4ACDA7" w14:textId="77777777" w:rsidR="00594A4A" w:rsidRPr="00916B0E" w:rsidRDefault="00594A4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19" w:name="_Hlk141451845"/>
            <w:r w:rsidRPr="00916B0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2C04BA5" w14:textId="77777777" w:rsidR="00594A4A" w:rsidRPr="00916B0E" w:rsidRDefault="00594A4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16B0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0622D9D4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bookmarkEnd w:id="19"/>
          <w:p w14:paraId="020B482D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DC95A2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0C91" w14:textId="77777777" w:rsidR="001135D2" w:rsidRPr="00594A4A" w:rsidRDefault="001135D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1A007A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общей практики (семейный врач); </w:t>
            </w:r>
          </w:p>
          <w:p w14:paraId="4352A5C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54AF8748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довой врач;</w:t>
            </w:r>
          </w:p>
          <w:p w14:paraId="6CE5BEE1" w14:textId="77777777" w:rsidR="001135D2" w:rsidRDefault="00594A4A" w:rsidP="00190BDF"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</w:tc>
      </w:tr>
    </w:tbl>
    <w:p w14:paraId="45EDE70F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594A4A" w:rsidRPr="00AA54F4" w14:paraId="055C1EA2" w14:textId="77777777" w:rsidTr="00190BDF">
        <w:trPr>
          <w:trHeight w:val="420"/>
        </w:trPr>
        <w:tc>
          <w:tcPr>
            <w:tcW w:w="3114" w:type="dxa"/>
          </w:tcPr>
          <w:p w14:paraId="52C6094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25FF3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61C43A7" w14:textId="77777777" w:rsidR="009A3011" w:rsidRDefault="00755990">
            <w:r>
              <w:t>new_treb</w:t>
            </w:r>
          </w:p>
        </w:tc>
      </w:tr>
      <w:tr w:rsidR="00594A4A" w14:paraId="24FBBBAE" w14:textId="77777777" w:rsidTr="00190BDF">
        <w:trPr>
          <w:trHeight w:val="7653"/>
        </w:trPr>
        <w:tc>
          <w:tcPr>
            <w:tcW w:w="3114" w:type="dxa"/>
          </w:tcPr>
          <w:p w14:paraId="3A0FF2D6" w14:textId="77777777" w:rsidR="00594A4A" w:rsidRPr="00AA54F4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41452049"/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  <w:bookmarkEnd w:id="20"/>
          </w:p>
        </w:tc>
        <w:tc>
          <w:tcPr>
            <w:tcW w:w="5812" w:type="dxa"/>
          </w:tcPr>
          <w:p w14:paraId="10E3C83F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85DDD3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9B9F52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;</w:t>
            </w:r>
          </w:p>
          <w:p w14:paraId="643C0B6A" w14:textId="77777777" w:rsidR="00594A4A" w:rsidRDefault="00594A4A" w:rsidP="00594A4A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  <w:tc>
          <w:tcPr>
            <w:tcW w:w="5634" w:type="dxa"/>
          </w:tcPr>
          <w:p w14:paraId="6E8EE0A9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4D969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0D97584E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21" w:name="_Hlk141452013"/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02237165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24C1E6FE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3DC753B3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2E2D810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7387B613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3860F60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</w:p>
          <w:bookmarkEnd w:id="21"/>
          <w:p w14:paraId="7ACC5A5D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B3957A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07A2E2E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-врач по общей гигиене; </w:t>
            </w:r>
          </w:p>
          <w:p w14:paraId="4A4A71C7" w14:textId="77777777" w:rsidR="00594A4A" w:rsidRDefault="00594A4A" w:rsidP="00190BDF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78482E" w:rsidRPr="00AA54F4" w14:paraId="5FEFBC00" w14:textId="77777777" w:rsidTr="0078482E">
        <w:trPr>
          <w:trHeight w:val="420"/>
        </w:trPr>
        <w:tc>
          <w:tcPr>
            <w:tcW w:w="3114" w:type="dxa"/>
          </w:tcPr>
          <w:p w14:paraId="685BDAA0" w14:textId="77777777" w:rsidR="0078482E" w:rsidRPr="00AA54F4" w:rsidRDefault="0078482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6DF12DB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6E31028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82E" w14:paraId="2EB72AC9" w14:textId="77777777" w:rsidTr="0078482E">
        <w:trPr>
          <w:trHeight w:val="7653"/>
        </w:trPr>
        <w:tc>
          <w:tcPr>
            <w:tcW w:w="3114" w:type="dxa"/>
          </w:tcPr>
          <w:p w14:paraId="0B0C344E" w14:textId="77777777" w:rsidR="0078482E" w:rsidRPr="00AA54F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812" w:type="dxa"/>
          </w:tcPr>
          <w:p w14:paraId="6E3F41D1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CCD29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B7681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620D22F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42C25C6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CB1E874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2FADF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BD8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8E2FE98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-онколог;</w:t>
            </w:r>
          </w:p>
          <w:p w14:paraId="274DD15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нколог;</w:t>
            </w:r>
          </w:p>
          <w:p w14:paraId="6F64619F" w14:textId="77777777" w:rsidR="0078482E" w:rsidRDefault="0078482E" w:rsidP="0078482E"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902165B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209C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13E1E1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2" w:name="_Hlk141452116"/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3BCD60C9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5106D603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0E4D0683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BFF85C3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,</w:t>
            </w:r>
          </w:p>
          <w:p w14:paraId="54BB7031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35CBE649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6A4E5A3B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5AE86FDC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22183060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504AA78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F0C7E08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bookmarkEnd w:id="22"/>
          <w:p w14:paraId="4D4BDAD6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2172D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93E6" w14:textId="77777777" w:rsidR="0078482E" w:rsidRPr="00C332D8" w:rsidRDefault="0078482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F32D146" w14:textId="77777777" w:rsidR="0078482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онколог; </w:t>
            </w:r>
          </w:p>
          <w:p w14:paraId="2B932181" w14:textId="77777777" w:rsidR="00772D1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67918BF" w14:textId="77777777" w:rsidR="0078482E" w:rsidRDefault="00772D1E" w:rsidP="00190BDF"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8482E"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3F11ADD" w14:textId="77777777" w:rsidR="00594A4A" w:rsidRDefault="00594A4A">
      <w:pPr>
        <w:rPr>
          <w:color w:val="000000" w:themeColor="text1"/>
        </w:rPr>
      </w:pPr>
    </w:p>
    <w:p w14:paraId="13A072D2" w14:textId="77777777" w:rsidR="00772D1E" w:rsidRDefault="00772D1E">
      <w:pPr>
        <w:rPr>
          <w:color w:val="000000" w:themeColor="text1"/>
        </w:rPr>
      </w:pPr>
    </w:p>
    <w:p w14:paraId="0D61904C" w14:textId="77777777" w:rsidR="00772D1E" w:rsidRDefault="00772D1E">
      <w:pPr>
        <w:rPr>
          <w:color w:val="000000" w:themeColor="text1"/>
        </w:rPr>
      </w:pPr>
    </w:p>
    <w:p w14:paraId="72E97B50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72D1E" w:rsidRPr="00AA54F4" w14:paraId="54BE8E48" w14:textId="77777777" w:rsidTr="00190BDF">
        <w:trPr>
          <w:trHeight w:val="420"/>
        </w:trPr>
        <w:tc>
          <w:tcPr>
            <w:tcW w:w="3114" w:type="dxa"/>
          </w:tcPr>
          <w:p w14:paraId="022CA5C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5DF69A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6E405C7" w14:textId="77777777" w:rsidR="009A3011" w:rsidRDefault="00755990">
            <w:r>
              <w:t>new_treb</w:t>
            </w:r>
          </w:p>
        </w:tc>
      </w:tr>
      <w:tr w:rsidR="00772D1E" w14:paraId="38E1364C" w14:textId="77777777" w:rsidTr="00190BDF">
        <w:trPr>
          <w:trHeight w:val="7653"/>
        </w:trPr>
        <w:tc>
          <w:tcPr>
            <w:tcW w:w="3114" w:type="dxa"/>
          </w:tcPr>
          <w:p w14:paraId="2D653966" w14:textId="77777777" w:rsidR="00772D1E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5812" w:type="dxa"/>
          </w:tcPr>
          <w:p w14:paraId="1F57BE5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42E09F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4113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CA785E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1C9D2E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56ACC0C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3C6CA2D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2EAF879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1EF281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58689C4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04067D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1DBD2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91B285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51E6A41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1830D53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470DCA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8CCB5B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0636A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0EAF5C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0E407A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706352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432AB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6DDE78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4A078A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1E609D0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7B7562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6149CDE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76C5F1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43890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7C26B3B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3CA75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FF75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3B553E9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04DDE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66912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F27A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2A12E9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C848F5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47D24C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FF8A41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40BC9A6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7BCE7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0EAC606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05FC347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7750D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092B1C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BCC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DB291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26819B7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ефлексотерапия;</w:t>
            </w:r>
          </w:p>
          <w:p w14:paraId="553656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рая медицинская помощь;</w:t>
            </w:r>
          </w:p>
          <w:p w14:paraId="20A0B19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FCA69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2350F13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342B0C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6085C94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07872E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80C63E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E60CAF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25734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69388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4DD1A2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140BC7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8AA5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10EDA78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084187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4F7BA4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3EB0FC0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6C227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16613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3FBCF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E6700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0962F8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5CAB43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313D51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77ABE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20B21A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017B26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823067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2BC95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37B92F3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56548B2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046AF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17DAC0C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E2181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2675FAD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3DF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564D4D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6EA70B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1970FF5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1EFFD41E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лабораторные </w:t>
            </w:r>
          </w:p>
          <w:p w14:paraId="577948E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62EDD29A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58B5493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3DC7AD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05A1F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0C6C59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3BCBD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C91B4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AED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C92B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078858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14B6D88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главный врач, начальник) структурного подразделения, осуществляющего медицинскую деятельность, иной организации;</w:t>
            </w:r>
          </w:p>
          <w:p w14:paraId="459D59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408D03D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7CD954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389631EE" w14:textId="77777777" w:rsidR="00772D1E" w:rsidRDefault="00772D1E" w:rsidP="00772D1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50656FE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F443ED2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2AAB2C" w14:textId="77777777" w:rsidR="00772D1E" w:rsidRPr="00D05E79" w:rsidRDefault="00772D1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3" w:name="_Hlk141452250"/>
            <w:r w:rsidRPr="00D05E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ая переподготовка по специальности «Организация здравоохранения и общественное здоровья» при наличии подготовки в интернатуре/ординатуре по одной из специальностей укрупненных групп специальностей «Клиническая медицина»</w:t>
            </w:r>
          </w:p>
          <w:p w14:paraId="27F58942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ли «Науки о здоровье и профилактическая медицина»</w:t>
            </w:r>
          </w:p>
          <w:bookmarkEnd w:id="23"/>
          <w:p w14:paraId="119F6D64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344296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433D" w14:textId="77777777" w:rsidR="00772D1E" w:rsidRPr="000A7107" w:rsidRDefault="00772D1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7F77B1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(начальника) медицинской организации; </w:t>
            </w:r>
          </w:p>
          <w:p w14:paraId="241F96F2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главный врач, начальник) структурного подразделения, осуществляющего медицинскую деятельность, иной организации; </w:t>
            </w:r>
          </w:p>
          <w:p w14:paraId="6AEE8CFD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5CA3C643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11F9D807" w14:textId="77777777" w:rsidR="00772D1E" w:rsidRDefault="000A7107" w:rsidP="00190BDF"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статистик; врач-методист</w:t>
            </w:r>
          </w:p>
        </w:tc>
      </w:tr>
    </w:tbl>
    <w:p w14:paraId="32ECCC77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2367ACA" w14:textId="77777777" w:rsidTr="00190BDF">
        <w:trPr>
          <w:trHeight w:val="420"/>
        </w:trPr>
        <w:tc>
          <w:tcPr>
            <w:tcW w:w="3114" w:type="dxa"/>
          </w:tcPr>
          <w:p w14:paraId="416CB65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29B070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069B44C" w14:textId="77777777" w:rsidR="009A3011" w:rsidRDefault="00755990">
            <w:r>
              <w:t>new_treb</w:t>
            </w:r>
          </w:p>
        </w:tc>
      </w:tr>
      <w:tr w:rsidR="000A7107" w14:paraId="3340429A" w14:textId="77777777" w:rsidTr="00190BDF">
        <w:trPr>
          <w:trHeight w:val="7653"/>
        </w:trPr>
        <w:tc>
          <w:tcPr>
            <w:tcW w:w="3114" w:type="dxa"/>
          </w:tcPr>
          <w:p w14:paraId="3F11642F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41452367"/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  <w:bookmarkEnd w:id="24"/>
          </w:p>
        </w:tc>
        <w:tc>
          <w:tcPr>
            <w:tcW w:w="5812" w:type="dxa"/>
          </w:tcPr>
          <w:p w14:paraId="193D3FE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C88EA7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15766E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рач-ортодонт;</w:t>
            </w:r>
          </w:p>
          <w:p w14:paraId="3C6D4B07" w14:textId="77777777" w:rsidR="000A7107" w:rsidRDefault="000A7107" w:rsidP="000A710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  <w:tc>
          <w:tcPr>
            <w:tcW w:w="5634" w:type="dxa"/>
          </w:tcPr>
          <w:p w14:paraId="47E42921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0AABCF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6DEF5B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25" w:name="_Hlk141452329"/>
            <w:r w:rsidRPr="00D307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тодонтия</w:t>
            </w:r>
            <w:bookmarkEnd w:id="25"/>
          </w:p>
          <w:p w14:paraId="078430A8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4B5227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9A0D" w14:textId="77777777" w:rsidR="000A7107" w:rsidRPr="00C332D8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71D68B" w14:textId="77777777" w:rsidR="000A7107" w:rsidRDefault="000A710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</w:tbl>
    <w:p w14:paraId="4347D8F3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1183D5BD" w14:textId="77777777" w:rsidTr="00190BDF">
        <w:trPr>
          <w:trHeight w:val="420"/>
        </w:trPr>
        <w:tc>
          <w:tcPr>
            <w:tcW w:w="3114" w:type="dxa"/>
          </w:tcPr>
          <w:p w14:paraId="365AB54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0EA08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4EC261" w14:textId="77777777" w:rsidR="009A3011" w:rsidRDefault="00755990">
            <w:r>
              <w:t>new_treb</w:t>
            </w:r>
          </w:p>
        </w:tc>
      </w:tr>
      <w:tr w:rsidR="000A7107" w14:paraId="605F21D8" w14:textId="77777777" w:rsidTr="00190BDF">
        <w:trPr>
          <w:trHeight w:val="7653"/>
        </w:trPr>
        <w:tc>
          <w:tcPr>
            <w:tcW w:w="3114" w:type="dxa"/>
          </w:tcPr>
          <w:p w14:paraId="09AB669D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опатия</w:t>
            </w:r>
          </w:p>
        </w:tc>
        <w:tc>
          <w:tcPr>
            <w:tcW w:w="5812" w:type="dxa"/>
          </w:tcPr>
          <w:p w14:paraId="0F8C5C4C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D791F" w14:textId="77777777" w:rsidR="000A7107" w:rsidRDefault="000A7107" w:rsidP="000A7107"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7DDC65D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3CB3B1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2C6501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6" w:name="_Hlk141452435"/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7CFA499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ллергология-иммунология</w:t>
            </w:r>
          </w:p>
          <w:p w14:paraId="28E5B5D1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0F7CE0EE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44CDC14F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247DCC0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09097B65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4BCF8A6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73FDCB3D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6A6ACEF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1E935BB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6321782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1ABC8728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иетология</w:t>
            </w:r>
          </w:p>
          <w:p w14:paraId="4D99D47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21787EEC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26A9E53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сметология</w:t>
            </w:r>
          </w:p>
          <w:p w14:paraId="5ECB8C1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лечебная физкультура и спортивная медицина </w:t>
            </w:r>
          </w:p>
          <w:p w14:paraId="41CABDD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ануальная терапия</w:t>
            </w:r>
          </w:p>
          <w:p w14:paraId="19E13593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6FD10DC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420AB98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307B497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04BEAF55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2258F37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4981272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тодонтия</w:t>
            </w:r>
          </w:p>
          <w:p w14:paraId="7AC7AD8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ториноларингология</w:t>
            </w:r>
          </w:p>
          <w:p w14:paraId="5957F96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1F074EC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76657C15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2E562B6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3ACB554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25923B63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75FD153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0923A711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37CCE0C3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49D76B6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флексотерапия</w:t>
            </w:r>
          </w:p>
          <w:p w14:paraId="68407B6D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0CCBEE1A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67A055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122B55F7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238D8E2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0893CC42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290FC22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5C97A177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401A298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6B7C49C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12FE60BA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3D1810F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5750ECD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нсфузиология</w:t>
            </w:r>
          </w:p>
          <w:p w14:paraId="569B16D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6C870C1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изиотерапия</w:t>
            </w:r>
          </w:p>
          <w:p w14:paraId="229A618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изическая и реабилитационная медицина</w:t>
            </w:r>
          </w:p>
          <w:p w14:paraId="179B269F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3625614D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ункциональная диагностика</w:t>
            </w:r>
          </w:p>
          <w:p w14:paraId="5312A202" w14:textId="77777777" w:rsidR="00A30C72" w:rsidRPr="00EA61CD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CDE1B2B" w14:textId="77777777" w:rsidR="00A30C72" w:rsidRPr="00EA61CD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3FC4FE70" w14:textId="77777777" w:rsidR="00A30C72" w:rsidRPr="00EA61CD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эндокринология</w:t>
            </w:r>
          </w:p>
          <w:p w14:paraId="0361E2E9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эндоскопия</w:t>
            </w:r>
          </w:p>
          <w:bookmarkEnd w:id="26"/>
          <w:p w14:paraId="5D4ABE6A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14:paraId="1777C413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9BF07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125D3D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остеопат; </w:t>
            </w:r>
          </w:p>
          <w:p w14:paraId="028FC402" w14:textId="77777777" w:rsidR="000A7107" w:rsidRDefault="00A30C72" w:rsidP="00190BDF"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14:paraId="3CA24040" w14:textId="77777777" w:rsidR="000A7107" w:rsidRDefault="000A7107">
      <w:pPr>
        <w:rPr>
          <w:color w:val="000000" w:themeColor="text1"/>
        </w:rPr>
      </w:pPr>
    </w:p>
    <w:p w14:paraId="3787AD7E" w14:textId="77777777" w:rsidR="00195FD0" w:rsidRDefault="00195FD0">
      <w:pPr>
        <w:rPr>
          <w:color w:val="000000" w:themeColor="text1"/>
        </w:rPr>
      </w:pPr>
    </w:p>
    <w:p w14:paraId="6B17973C" w14:textId="77777777" w:rsidR="00195FD0" w:rsidRDefault="00195FD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7BC3C0AE" w14:textId="77777777" w:rsidTr="00190BDF">
        <w:trPr>
          <w:trHeight w:val="420"/>
        </w:trPr>
        <w:tc>
          <w:tcPr>
            <w:tcW w:w="3114" w:type="dxa"/>
          </w:tcPr>
          <w:p w14:paraId="0311B82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D39F6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96A1A3" w14:textId="77777777" w:rsidR="009A3011" w:rsidRDefault="00755990">
            <w:r>
              <w:t>new_treb</w:t>
            </w:r>
          </w:p>
        </w:tc>
      </w:tr>
      <w:tr w:rsidR="000A7107" w14:paraId="5C9E93F3" w14:textId="77777777" w:rsidTr="00190BDF">
        <w:trPr>
          <w:trHeight w:val="7653"/>
        </w:trPr>
        <w:tc>
          <w:tcPr>
            <w:tcW w:w="3114" w:type="dxa"/>
          </w:tcPr>
          <w:p w14:paraId="1FC3C494" w14:textId="77777777" w:rsidR="000A7107" w:rsidRPr="00AA54F4" w:rsidRDefault="00195FD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41452786"/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bookmarkEnd w:id="27"/>
          </w:p>
        </w:tc>
        <w:tc>
          <w:tcPr>
            <w:tcW w:w="5812" w:type="dxa"/>
          </w:tcPr>
          <w:p w14:paraId="345934DD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4DC69E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C98E6B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;</w:t>
            </w:r>
          </w:p>
          <w:p w14:paraId="4E694B61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</w:t>
            </w:r>
          </w:p>
          <w:p w14:paraId="387D9E08" w14:textId="77777777" w:rsidR="000A7107" w:rsidRDefault="000A75BC" w:rsidP="00195F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62471E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333C7A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6BA41B0A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Start w:id="28" w:name="_Hlk141452861"/>
            <w:proofErr w:type="spellStart"/>
            <w:r w:rsidRPr="0052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52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оториноларингология</w:t>
            </w:r>
            <w:bookmarkEnd w:id="28"/>
          </w:p>
          <w:p w14:paraId="11AE3F41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4BD5463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5B4782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ED3357F" w14:textId="77777777" w:rsidR="000A75BC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75BC"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оториноларинголог; </w:t>
            </w:r>
          </w:p>
          <w:p w14:paraId="27B818DD" w14:textId="77777777" w:rsidR="000A7107" w:rsidRDefault="000A75BC" w:rsidP="00190BDF"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A9EBDEC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252A3DE3" w14:textId="77777777" w:rsidTr="00190BDF">
        <w:trPr>
          <w:trHeight w:val="420"/>
        </w:trPr>
        <w:tc>
          <w:tcPr>
            <w:tcW w:w="3114" w:type="dxa"/>
          </w:tcPr>
          <w:p w14:paraId="46E8EF1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129DFF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E82A614" w14:textId="77777777" w:rsidR="009A3011" w:rsidRDefault="00755990">
            <w:r>
              <w:t>new_treb</w:t>
            </w:r>
          </w:p>
        </w:tc>
      </w:tr>
      <w:tr w:rsidR="000A7107" w14:paraId="6CA874FE" w14:textId="77777777" w:rsidTr="00190BDF">
        <w:trPr>
          <w:trHeight w:val="7653"/>
        </w:trPr>
        <w:tc>
          <w:tcPr>
            <w:tcW w:w="3114" w:type="dxa"/>
          </w:tcPr>
          <w:p w14:paraId="6094E13D" w14:textId="77777777" w:rsidR="000A7107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я </w:t>
            </w:r>
          </w:p>
        </w:tc>
        <w:tc>
          <w:tcPr>
            <w:tcW w:w="5812" w:type="dxa"/>
          </w:tcPr>
          <w:p w14:paraId="4A91CEB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B3BEA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A6291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;</w:t>
            </w:r>
          </w:p>
          <w:p w14:paraId="298447E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-протезист;</w:t>
            </w:r>
          </w:p>
          <w:p w14:paraId="52C83BB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</w:t>
            </w:r>
          </w:p>
          <w:p w14:paraId="66A8D066" w14:textId="77777777" w:rsidR="000A7107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4FB3D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B42B2F" w14:textId="77777777" w:rsidR="000A7107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E9745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врач-офтальмолог; </w:t>
            </w:r>
          </w:p>
          <w:p w14:paraId="3E20949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</w:t>
            </w:r>
          </w:p>
          <w:p w14:paraId="02F0D859" w14:textId="77777777" w:rsidR="000A75BC" w:rsidRDefault="000A75BC" w:rsidP="000A75BC"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59D29FE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1697A2E4" w14:textId="77777777" w:rsidTr="00190BDF">
        <w:trPr>
          <w:trHeight w:val="420"/>
        </w:trPr>
        <w:tc>
          <w:tcPr>
            <w:tcW w:w="3114" w:type="dxa"/>
          </w:tcPr>
          <w:p w14:paraId="4960A71A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BF762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C81B207" w14:textId="77777777" w:rsidR="009A3011" w:rsidRDefault="00755990">
            <w:r>
              <w:t>new_treb</w:t>
            </w:r>
          </w:p>
        </w:tc>
      </w:tr>
      <w:tr w:rsidR="000A75BC" w14:paraId="00FFE445" w14:textId="77777777" w:rsidTr="00190BDF">
        <w:trPr>
          <w:trHeight w:val="7653"/>
        </w:trPr>
        <w:tc>
          <w:tcPr>
            <w:tcW w:w="3114" w:type="dxa"/>
          </w:tcPr>
          <w:p w14:paraId="5250D17B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зитология </w:t>
            </w:r>
          </w:p>
        </w:tc>
        <w:tc>
          <w:tcPr>
            <w:tcW w:w="5812" w:type="dxa"/>
          </w:tcPr>
          <w:p w14:paraId="01812E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E3D36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63109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23CDFD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746379F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4BE50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5A1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F2292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разитолог;</w:t>
            </w:r>
          </w:p>
          <w:p w14:paraId="53226582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  <w:tc>
          <w:tcPr>
            <w:tcW w:w="5634" w:type="dxa"/>
          </w:tcPr>
          <w:p w14:paraId="699D14F9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3A921D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44042D77" w14:textId="77777777" w:rsidR="000A75BC" w:rsidRPr="0099067D" w:rsidRDefault="000A75BC" w:rsidP="000A75BC">
            <w:pPr>
              <w:rPr>
                <w:highlight w:val="green"/>
              </w:rPr>
            </w:pPr>
            <w:r w:rsidRPr="0099067D">
              <w:rPr>
                <w:highlight w:val="green"/>
              </w:rPr>
              <w:t>-инфекционные болезни</w:t>
            </w:r>
          </w:p>
          <w:p w14:paraId="6F50FA48" w14:textId="77777777" w:rsidR="000A75BC" w:rsidRPr="0099067D" w:rsidRDefault="000A75BC" w:rsidP="000A75BC">
            <w:r w:rsidRPr="0099067D">
              <w:rPr>
                <w:highlight w:val="green"/>
              </w:rPr>
              <w:t>-эпидемиология</w:t>
            </w:r>
          </w:p>
          <w:p w14:paraId="109E8403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C3B1147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8E62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FED2B47" w14:textId="77777777" w:rsid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аразитолог; </w:t>
            </w:r>
          </w:p>
          <w:p w14:paraId="78A22F5C" w14:textId="77777777" w:rsidR="000A75BC" w:rsidRDefault="000A75BC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</w:tbl>
    <w:p w14:paraId="73E4EAAD" w14:textId="77777777" w:rsidR="000A75BC" w:rsidRDefault="000A75BC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7ABBE81D" w14:textId="77777777" w:rsidTr="00190BDF">
        <w:trPr>
          <w:trHeight w:val="420"/>
        </w:trPr>
        <w:tc>
          <w:tcPr>
            <w:tcW w:w="3114" w:type="dxa"/>
          </w:tcPr>
          <w:p w14:paraId="300BF73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617F4D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018993F" w14:textId="77777777" w:rsidR="009A3011" w:rsidRDefault="00755990">
            <w:r>
              <w:t>new_treb</w:t>
            </w:r>
          </w:p>
        </w:tc>
      </w:tr>
      <w:tr w:rsidR="000A75BC" w14:paraId="4DFD5F29" w14:textId="77777777" w:rsidTr="00190BDF">
        <w:trPr>
          <w:trHeight w:val="7653"/>
        </w:trPr>
        <w:tc>
          <w:tcPr>
            <w:tcW w:w="3114" w:type="dxa"/>
          </w:tcPr>
          <w:p w14:paraId="15C4A5D6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логическая анатомия</w:t>
            </w:r>
          </w:p>
        </w:tc>
        <w:tc>
          <w:tcPr>
            <w:tcW w:w="5812" w:type="dxa"/>
          </w:tcPr>
          <w:p w14:paraId="341ABB9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9C4AB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EABEF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6AD194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9B0387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873D46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EA72CD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E70C06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7692DA9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AD9516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E141E2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4D59A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18B929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1283A90A" w14:textId="77777777" w:rsid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8939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рургия;</w:t>
            </w:r>
          </w:p>
          <w:p w14:paraId="5E43C39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8B3D5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60F47F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47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D45A88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тологоанатом;</w:t>
            </w:r>
          </w:p>
          <w:p w14:paraId="045F99B7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  <w:tc>
          <w:tcPr>
            <w:tcW w:w="5634" w:type="dxa"/>
          </w:tcPr>
          <w:p w14:paraId="6298C45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B0322B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7814DD3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9" w:name="_Hlk141452915"/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69365F4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6FBB145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7708FBA3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2EAAA3E9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635EF9AF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4D9D98D2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31FC9FD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438D8028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267A5214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кардиология </w:t>
            </w:r>
          </w:p>
          <w:p w14:paraId="3DAB910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79E853A5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60DDDC6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A5E0243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438994D0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101ECC8D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089A00A9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7181928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1289CB22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4B428249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518D076E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2A62E9CB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2FAFDAA0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медицинская экспертиза</w:t>
            </w:r>
          </w:p>
          <w:p w14:paraId="086309B7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5A785FEF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57054557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травматология и ортопедия</w:t>
            </w:r>
          </w:p>
          <w:p w14:paraId="0041FB91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7E5C9ECC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4244EFFF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69B7E37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скопия</w:t>
            </w:r>
          </w:p>
          <w:bookmarkEnd w:id="29"/>
          <w:p w14:paraId="4E9E90FE" w14:textId="77777777" w:rsidR="000A75BC" w:rsidRPr="001E4E2D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2D39AA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FCFC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83B1B4E" w14:textId="77777777" w:rsidR="00F71350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патологоанатом; </w:t>
            </w:r>
          </w:p>
          <w:p w14:paraId="5E9324F3" w14:textId="77777777" w:rsidR="000A75BC" w:rsidRDefault="00F7135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</w:tbl>
    <w:p w14:paraId="0C387C6B" w14:textId="77777777" w:rsidR="000A75BC" w:rsidRDefault="000A75BC">
      <w:pPr>
        <w:rPr>
          <w:color w:val="000000" w:themeColor="text1"/>
        </w:rPr>
      </w:pPr>
    </w:p>
    <w:p w14:paraId="6E09C426" w14:textId="77777777" w:rsidR="00F71350" w:rsidRDefault="00F71350">
      <w:pPr>
        <w:rPr>
          <w:color w:val="000000" w:themeColor="text1"/>
        </w:rPr>
      </w:pPr>
    </w:p>
    <w:p w14:paraId="07B6D740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6143C90B" w14:textId="77777777" w:rsidTr="00190BDF">
        <w:trPr>
          <w:trHeight w:val="420"/>
        </w:trPr>
        <w:tc>
          <w:tcPr>
            <w:tcW w:w="3114" w:type="dxa"/>
          </w:tcPr>
          <w:p w14:paraId="0C6C660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592E1B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A6579" w14:textId="77777777" w:rsidR="009A3011" w:rsidRDefault="00755990">
            <w:r>
              <w:t>new_treb</w:t>
            </w:r>
          </w:p>
        </w:tc>
      </w:tr>
      <w:tr w:rsidR="000A75BC" w14:paraId="4CB8CB0B" w14:textId="77777777" w:rsidTr="00190BDF">
        <w:trPr>
          <w:trHeight w:val="7653"/>
        </w:trPr>
        <w:tc>
          <w:tcPr>
            <w:tcW w:w="3114" w:type="dxa"/>
          </w:tcPr>
          <w:p w14:paraId="00848F08" w14:textId="77777777" w:rsidR="000A75BC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5812" w:type="dxa"/>
          </w:tcPr>
          <w:p w14:paraId="786FC5D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305180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577AAF9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AE6D19E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049F5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EF9F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D570A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;</w:t>
            </w:r>
          </w:p>
          <w:p w14:paraId="544F212A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7AB81D1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городской (районный);</w:t>
            </w:r>
          </w:p>
          <w:p w14:paraId="0440536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32CD10E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;</w:t>
            </w:r>
          </w:p>
          <w:p w14:paraId="000E5061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02E4047" w14:textId="77777777" w:rsidR="000A75BC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964AF9F" w14:textId="77777777" w:rsidR="000A75BC" w:rsidRPr="00F7135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A75BC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B24758" w14:textId="77777777" w:rsidR="00F71350" w:rsidRPr="00F71350" w:rsidRDefault="000A75BC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;</w:t>
            </w:r>
          </w:p>
          <w:p w14:paraId="7067D9FA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-педиатр участковый; врач по медицинской профилактике;</w:t>
            </w:r>
          </w:p>
          <w:p w14:paraId="5B2231F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9E300EE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4A79982" w14:textId="77777777" w:rsidR="000A75BC" w:rsidRDefault="000A75BC" w:rsidP="00190BDF"/>
        </w:tc>
      </w:tr>
    </w:tbl>
    <w:p w14:paraId="68525563" w14:textId="77777777" w:rsidR="000A75BC" w:rsidRDefault="000A75BC">
      <w:pPr>
        <w:rPr>
          <w:color w:val="000000" w:themeColor="text1"/>
        </w:rPr>
      </w:pPr>
    </w:p>
    <w:p w14:paraId="39A2A27D" w14:textId="77777777" w:rsidR="00F71350" w:rsidRDefault="00F71350">
      <w:pPr>
        <w:rPr>
          <w:color w:val="000000" w:themeColor="text1"/>
        </w:rPr>
      </w:pPr>
    </w:p>
    <w:p w14:paraId="2F4061FD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137CF9A3" w14:textId="77777777" w:rsidTr="00190BDF">
        <w:trPr>
          <w:trHeight w:val="420"/>
        </w:trPr>
        <w:tc>
          <w:tcPr>
            <w:tcW w:w="3114" w:type="dxa"/>
          </w:tcPr>
          <w:p w14:paraId="53FBF2D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39EEF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55F3F7" w14:textId="77777777" w:rsidR="009A3011" w:rsidRDefault="00755990">
            <w:r>
              <w:t>new_treb</w:t>
            </w:r>
          </w:p>
        </w:tc>
      </w:tr>
      <w:tr w:rsidR="00F71350" w14:paraId="3EBD338E" w14:textId="77777777" w:rsidTr="00F71350">
        <w:trPr>
          <w:trHeight w:val="8269"/>
        </w:trPr>
        <w:tc>
          <w:tcPr>
            <w:tcW w:w="3114" w:type="dxa"/>
          </w:tcPr>
          <w:p w14:paraId="3C81B0D1" w14:textId="77777777" w:rsidR="00F71350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</w:t>
            </w:r>
          </w:p>
        </w:tc>
        <w:tc>
          <w:tcPr>
            <w:tcW w:w="5812" w:type="dxa"/>
          </w:tcPr>
          <w:p w14:paraId="56690A2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77E45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73D976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- пластический хирург;</w:t>
            </w:r>
          </w:p>
          <w:p w14:paraId="2F6A46C8" w14:textId="77777777" w:rsidR="00F71350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  <w:tc>
          <w:tcPr>
            <w:tcW w:w="5634" w:type="dxa"/>
          </w:tcPr>
          <w:p w14:paraId="1B2A2201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672E72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- пластический хирург; </w:t>
            </w:r>
          </w:p>
          <w:p w14:paraId="236D9A17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</w:tbl>
    <w:p w14:paraId="7B6FA832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29C48E79" w14:textId="77777777" w:rsidTr="00190BDF">
        <w:trPr>
          <w:trHeight w:val="420"/>
        </w:trPr>
        <w:tc>
          <w:tcPr>
            <w:tcW w:w="3114" w:type="dxa"/>
          </w:tcPr>
          <w:p w14:paraId="05948FA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5805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59CFD" w14:textId="77777777" w:rsidR="009A3011" w:rsidRDefault="00755990">
            <w:r>
              <w:t>new_treb</w:t>
            </w:r>
          </w:p>
        </w:tc>
      </w:tr>
      <w:tr w:rsidR="00F71350" w14:paraId="149B3F6A" w14:textId="77777777" w:rsidTr="00190BDF">
        <w:trPr>
          <w:trHeight w:val="7653"/>
        </w:trPr>
        <w:tc>
          <w:tcPr>
            <w:tcW w:w="3114" w:type="dxa"/>
          </w:tcPr>
          <w:p w14:paraId="749A7565" w14:textId="77777777" w:rsidR="00F71350" w:rsidRPr="00AA54F4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414533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  <w:bookmarkEnd w:id="30"/>
          </w:p>
        </w:tc>
        <w:tc>
          <w:tcPr>
            <w:tcW w:w="5812" w:type="dxa"/>
          </w:tcPr>
          <w:p w14:paraId="6496A1C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C9DD9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45979C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0D5FB49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161888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6B7DA4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54A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414EBF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рач-профпатолог;</w:t>
            </w:r>
          </w:p>
          <w:p w14:paraId="1476E050" w14:textId="77777777" w:rsidR="00F71350" w:rsidRDefault="00EE4FA0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  <w:tc>
          <w:tcPr>
            <w:tcW w:w="5634" w:type="dxa"/>
          </w:tcPr>
          <w:p w14:paraId="2F881855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1A425C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1706FDA" w14:textId="77777777" w:rsidR="00EE4FA0" w:rsidRPr="001E4E2D" w:rsidRDefault="00EE4FA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31" w:name="_Hlk141453424"/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врачебная практика (семейная медицина) </w:t>
            </w:r>
          </w:p>
          <w:p w14:paraId="017FF363" w14:textId="77777777" w:rsidR="00EE4FA0" w:rsidRPr="001E4E2D" w:rsidRDefault="00EE4FA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</w:t>
            </w:r>
          </w:p>
          <w:p w14:paraId="24A8D3BD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bookmarkEnd w:id="31"/>
          <w:p w14:paraId="7BCFCB08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ACE149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9AFE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85C44A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профпатолог; </w:t>
            </w:r>
          </w:p>
          <w:p w14:paraId="75C7FF54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</w:tbl>
    <w:p w14:paraId="22DC8FC4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7804F9C" w14:textId="77777777" w:rsidTr="00190BDF">
        <w:trPr>
          <w:trHeight w:val="420"/>
        </w:trPr>
        <w:tc>
          <w:tcPr>
            <w:tcW w:w="3114" w:type="dxa"/>
          </w:tcPr>
          <w:p w14:paraId="028405E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E3557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553B62B" w14:textId="77777777" w:rsidR="009A3011" w:rsidRDefault="00755990">
            <w:r>
              <w:t>new_treb</w:t>
            </w:r>
          </w:p>
        </w:tc>
      </w:tr>
      <w:tr w:rsidR="00EE4FA0" w14:paraId="0584A4EC" w14:textId="77777777" w:rsidTr="00190BDF">
        <w:trPr>
          <w:trHeight w:val="7653"/>
        </w:trPr>
        <w:tc>
          <w:tcPr>
            <w:tcW w:w="3114" w:type="dxa"/>
          </w:tcPr>
          <w:p w14:paraId="407AF228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4145347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атрия </w:t>
            </w:r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720ч</w:t>
            </w:r>
          </w:p>
          <w:p w14:paraId="47A8C43E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инфы по должностям </w:t>
            </w:r>
          </w:p>
        </w:tc>
        <w:tc>
          <w:tcPr>
            <w:tcW w:w="5812" w:type="dxa"/>
          </w:tcPr>
          <w:p w14:paraId="307D64F4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96A3BB" w14:textId="77777777" w:rsidR="000964F4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141487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0643F7C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0E4339D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7D9CF762" w14:textId="77777777" w:rsidR="00EE4FA0" w:rsidRDefault="000964F4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CB536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4C5AE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449509B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33" w:name="_Hlk141453511"/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0BA5EC41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776537F3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01206A47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5399E927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врачебная практика (семейная медицина) </w:t>
            </w:r>
          </w:p>
          <w:p w14:paraId="52926252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54D2D155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36B59926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6FC11687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5D8A1D12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168A2843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4D375B5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33"/>
          <w:p w14:paraId="5FB72F7B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A56198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CAE1" w14:textId="77777777" w:rsidR="00EE4FA0" w:rsidRPr="00C332D8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07CD83B" w14:textId="77777777" w:rsidR="000964F4" w:rsidRPr="000964F4" w:rsidRDefault="00EE4FA0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4F4"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208015A5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6CCB15FC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-врач-психиатр детский; врач-психиатр детский участковый; </w:t>
            </w:r>
          </w:p>
          <w:p w14:paraId="4617437B" w14:textId="77777777" w:rsidR="00EE4FA0" w:rsidRDefault="000964F4" w:rsidP="00190BDF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4CB7A00A" w14:textId="77777777" w:rsidR="00EE4FA0" w:rsidRDefault="00EE4FA0">
      <w:pPr>
        <w:rPr>
          <w:color w:val="000000" w:themeColor="text1"/>
        </w:rPr>
      </w:pPr>
    </w:p>
    <w:p w14:paraId="3B838337" w14:textId="77777777" w:rsidR="000964F4" w:rsidRDefault="000964F4">
      <w:pPr>
        <w:rPr>
          <w:color w:val="000000" w:themeColor="text1"/>
        </w:rPr>
      </w:pPr>
    </w:p>
    <w:p w14:paraId="3F4D97D1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10743FDD" w14:textId="77777777" w:rsidTr="00190BDF">
        <w:trPr>
          <w:trHeight w:val="420"/>
        </w:trPr>
        <w:tc>
          <w:tcPr>
            <w:tcW w:w="3114" w:type="dxa"/>
          </w:tcPr>
          <w:p w14:paraId="1EC607A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E20D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D78774" w14:textId="77777777" w:rsidR="009A3011" w:rsidRDefault="00755990">
            <w:r>
              <w:t>new_treb</w:t>
            </w:r>
          </w:p>
        </w:tc>
      </w:tr>
      <w:tr w:rsidR="00EE4FA0" w14:paraId="5F0A3D15" w14:textId="77777777" w:rsidTr="00190BDF">
        <w:trPr>
          <w:trHeight w:val="7653"/>
        </w:trPr>
        <w:tc>
          <w:tcPr>
            <w:tcW w:w="3114" w:type="dxa"/>
          </w:tcPr>
          <w:p w14:paraId="56C2C924" w14:textId="77777777" w:rsidR="00EE4FA0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49 800 432ч </w:t>
            </w:r>
          </w:p>
        </w:tc>
        <w:tc>
          <w:tcPr>
            <w:tcW w:w="5812" w:type="dxa"/>
          </w:tcPr>
          <w:p w14:paraId="09AB4B57" w14:textId="77777777" w:rsidR="000964F4" w:rsidRPr="00EE4FA0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75F33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701529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8C92B4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88D981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6B10494C" w14:textId="77777777" w:rsidR="00EE4FA0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AD8E98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850405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FF7EB09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34" w:name="_Hlk141453565"/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1500B374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56F1344B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7E700233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2A116061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врачебная практика (семейная медицина) </w:t>
            </w:r>
          </w:p>
          <w:p w14:paraId="77AB3AD5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7EFCF629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497C7B9B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479EB4C3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2E89734F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6A1968B3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6BD2946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34"/>
          <w:p w14:paraId="089463E1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C85939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B92D" w14:textId="77777777" w:rsidR="000964F4" w:rsidRPr="00C332D8" w:rsidRDefault="000964F4" w:rsidP="00096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3B3A22F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1D618658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рач-психиатр участковый;</w:t>
            </w:r>
          </w:p>
          <w:p w14:paraId="416BAA52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5A71E926" w14:textId="77777777" w:rsidR="00EE4FA0" w:rsidRDefault="000964F4" w:rsidP="000964F4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26D62626" w14:textId="77777777" w:rsidR="00EE4FA0" w:rsidRDefault="00EE4FA0">
      <w:pPr>
        <w:rPr>
          <w:color w:val="000000" w:themeColor="text1"/>
        </w:rPr>
      </w:pPr>
    </w:p>
    <w:p w14:paraId="00823947" w14:textId="77777777" w:rsidR="000964F4" w:rsidRDefault="000964F4">
      <w:pPr>
        <w:rPr>
          <w:color w:val="000000" w:themeColor="text1"/>
        </w:rPr>
      </w:pPr>
    </w:p>
    <w:p w14:paraId="1EDC187C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55AD2554" w14:textId="77777777" w:rsidTr="00190BDF">
        <w:trPr>
          <w:trHeight w:val="420"/>
        </w:trPr>
        <w:tc>
          <w:tcPr>
            <w:tcW w:w="3114" w:type="dxa"/>
          </w:tcPr>
          <w:p w14:paraId="7CA40F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F997B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3EAE2F" w14:textId="77777777" w:rsidR="009A3011" w:rsidRDefault="00755990">
            <w:r>
              <w:t>new_treb</w:t>
            </w:r>
          </w:p>
        </w:tc>
      </w:tr>
      <w:tr w:rsidR="000964F4" w14:paraId="57619FB4" w14:textId="77777777" w:rsidTr="00190BDF">
        <w:trPr>
          <w:trHeight w:val="7653"/>
        </w:trPr>
        <w:tc>
          <w:tcPr>
            <w:tcW w:w="3114" w:type="dxa"/>
          </w:tcPr>
          <w:p w14:paraId="6E7DE2B3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41453585"/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  <w:bookmarkEnd w:id="35"/>
          </w:p>
        </w:tc>
        <w:tc>
          <w:tcPr>
            <w:tcW w:w="5812" w:type="dxa"/>
          </w:tcPr>
          <w:p w14:paraId="6E6EEF66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E31E5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105E1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2F6EB81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B5887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CD1F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09BED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;</w:t>
            </w:r>
          </w:p>
          <w:p w14:paraId="7DEBB1EC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участковый;</w:t>
            </w:r>
          </w:p>
          <w:p w14:paraId="5615953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1509F071" w14:textId="77777777" w:rsidR="000964F4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959DEE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C8A16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6E3C3D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bookmarkStart w:id="36" w:name="_Hlk141453632"/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иатрия</w:t>
            </w:r>
            <w:bookmarkEnd w:id="36"/>
          </w:p>
          <w:p w14:paraId="1ADC81B2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684FE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FF6A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6F8ACD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сихиатр-нарколог; </w:t>
            </w:r>
          </w:p>
          <w:p w14:paraId="0D2CE013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0D9CE749" w14:textId="77777777" w:rsidR="000964F4" w:rsidRDefault="000964F4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738A178" w14:textId="77777777" w:rsidR="00EE4FA0" w:rsidRDefault="00EE4FA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6916E35D" w14:textId="77777777" w:rsidTr="00190BDF">
        <w:trPr>
          <w:trHeight w:val="420"/>
        </w:trPr>
        <w:tc>
          <w:tcPr>
            <w:tcW w:w="3114" w:type="dxa"/>
          </w:tcPr>
          <w:p w14:paraId="329753B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2731BC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4FE412B" w14:textId="77777777" w:rsidR="009A3011" w:rsidRDefault="00755990">
            <w:r>
              <w:t>new_treb</w:t>
            </w:r>
          </w:p>
        </w:tc>
      </w:tr>
      <w:tr w:rsidR="000964F4" w14:paraId="18150BE3" w14:textId="77777777" w:rsidTr="00190BDF">
        <w:trPr>
          <w:trHeight w:val="7653"/>
        </w:trPr>
        <w:tc>
          <w:tcPr>
            <w:tcW w:w="3114" w:type="dxa"/>
          </w:tcPr>
          <w:p w14:paraId="2E1D5156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4145369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сихотерапия </w:t>
            </w:r>
            <w:bookmarkEnd w:id="37"/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не написаны должности на сайте </w:t>
            </w:r>
          </w:p>
        </w:tc>
        <w:tc>
          <w:tcPr>
            <w:tcW w:w="5812" w:type="dxa"/>
          </w:tcPr>
          <w:p w14:paraId="35C60EF5" w14:textId="77777777" w:rsidR="00FA70CF" w:rsidRPr="00FA70CF" w:rsidRDefault="00FA70CF" w:rsidP="00FA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38A81F" w14:textId="77777777" w:rsidR="000964F4" w:rsidRPr="00FA70CF" w:rsidRDefault="00FA70CF" w:rsidP="00F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</w:t>
            </w:r>
            <w:r w:rsidRPr="00FA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по одной из должностей:</w:t>
            </w:r>
          </w:p>
          <w:p w14:paraId="3A965BF1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</w:t>
            </w:r>
          </w:p>
          <w:p w14:paraId="35520C9C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-наркология</w:t>
            </w:r>
          </w:p>
          <w:p w14:paraId="27BA9145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ексология</w:t>
            </w:r>
          </w:p>
          <w:p w14:paraId="3B63BA51" w14:textId="77777777" w:rsidR="00FA70CF" w:rsidRDefault="00FA70CF" w:rsidP="00FA70CF"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удебно-психиатрическая экспертиза</w:t>
            </w:r>
          </w:p>
        </w:tc>
        <w:tc>
          <w:tcPr>
            <w:tcW w:w="5634" w:type="dxa"/>
          </w:tcPr>
          <w:p w14:paraId="7BEF7C6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8395F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1D00F8" w14:textId="77777777" w:rsidR="00FB1C57" w:rsidRPr="008127D5" w:rsidRDefault="000964F4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38" w:name="_Hlk141453811"/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FB1C57"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иатрия</w:t>
            </w:r>
          </w:p>
          <w:p w14:paraId="6FBAF492" w14:textId="77777777" w:rsidR="00FB1C57" w:rsidRPr="008127D5" w:rsidRDefault="00FB1C57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72457401" w14:textId="77777777" w:rsidR="00FB1C57" w:rsidRPr="008127D5" w:rsidRDefault="00FB1C57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6D804B03" w14:textId="77777777" w:rsidR="000964F4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bookmarkEnd w:id="38"/>
          <w:p w14:paraId="6DCAADA5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374810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237B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00C2C41" w14:textId="77777777" w:rsidR="00FB1C57" w:rsidRDefault="000964F4" w:rsidP="00190BD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B1C5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рач-психотерапевт; </w:t>
            </w:r>
          </w:p>
          <w:p w14:paraId="1E0A9C25" w14:textId="77777777" w:rsidR="000964F4" w:rsidRDefault="00FB1C57" w:rsidP="00190BD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</w:tbl>
    <w:p w14:paraId="7A75D223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3A016D4A" w14:textId="77777777" w:rsidTr="00190BDF">
        <w:trPr>
          <w:trHeight w:val="420"/>
        </w:trPr>
        <w:tc>
          <w:tcPr>
            <w:tcW w:w="3114" w:type="dxa"/>
          </w:tcPr>
          <w:p w14:paraId="150B7E4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4F843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341AFC7" w14:textId="77777777" w:rsidR="009A3011" w:rsidRDefault="00755990">
            <w:r>
              <w:t>new_treb</w:t>
            </w:r>
          </w:p>
        </w:tc>
      </w:tr>
      <w:tr w:rsidR="000964F4" w14:paraId="5C16D68C" w14:textId="77777777" w:rsidTr="00190BDF">
        <w:trPr>
          <w:trHeight w:val="7653"/>
        </w:trPr>
        <w:tc>
          <w:tcPr>
            <w:tcW w:w="3114" w:type="dxa"/>
          </w:tcPr>
          <w:p w14:paraId="63CA7D6F" w14:textId="77777777" w:rsidR="000964F4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монология</w:t>
            </w:r>
          </w:p>
        </w:tc>
        <w:tc>
          <w:tcPr>
            <w:tcW w:w="5812" w:type="dxa"/>
          </w:tcPr>
          <w:p w14:paraId="6A3AE51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736E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5212F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2AE353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03C749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A52B1F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182C93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6D42E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6E1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663D9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пульмонолог;</w:t>
            </w:r>
          </w:p>
          <w:p w14:paraId="345537F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44502F62" w14:textId="77777777" w:rsidR="000964F4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368EBA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0E6463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E1C9C" w14:textId="77777777" w:rsidR="00FB1C57" w:rsidRPr="007835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39" w:name="_Hlk141453896"/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FB1C57"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лергология и иммунология</w:t>
            </w:r>
          </w:p>
          <w:p w14:paraId="020C3CDB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2A87492B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230EC586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08BC7A6D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1B16BC8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bookmarkEnd w:id="39"/>
          <w:p w14:paraId="4E80BCBC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D55369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B831" w14:textId="77777777" w:rsidR="000964F4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» наличие опыта работы более 5 лет по одной из должностей:</w:t>
            </w:r>
          </w:p>
          <w:p w14:paraId="17BFE980" w14:textId="77777777" w:rsidR="00FB1C57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386D81BC" w14:textId="77777777" w:rsidR="000964F4" w:rsidRDefault="00FB1C57" w:rsidP="00190BDF"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3319D1C" w14:textId="77777777" w:rsidR="000964F4" w:rsidRDefault="000964F4">
      <w:pPr>
        <w:rPr>
          <w:color w:val="000000" w:themeColor="text1"/>
        </w:rPr>
      </w:pPr>
    </w:p>
    <w:p w14:paraId="51653CB9" w14:textId="77777777" w:rsidR="00FB1C57" w:rsidRDefault="000964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6578DCEA" w14:textId="77777777" w:rsidTr="00190BDF">
        <w:trPr>
          <w:trHeight w:val="420"/>
        </w:trPr>
        <w:tc>
          <w:tcPr>
            <w:tcW w:w="3114" w:type="dxa"/>
          </w:tcPr>
          <w:p w14:paraId="33D761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8BC5D2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D4E7205" w14:textId="77777777" w:rsidR="009A3011" w:rsidRDefault="00755990">
            <w:r>
              <w:t>new_treb</w:t>
            </w:r>
          </w:p>
        </w:tc>
      </w:tr>
      <w:tr w:rsidR="00FB1C57" w14:paraId="28A72BC0" w14:textId="77777777" w:rsidTr="00190BDF">
        <w:trPr>
          <w:trHeight w:val="7653"/>
        </w:trPr>
        <w:tc>
          <w:tcPr>
            <w:tcW w:w="3114" w:type="dxa"/>
          </w:tcPr>
          <w:p w14:paraId="68BFF890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5812" w:type="dxa"/>
          </w:tcPr>
          <w:p w14:paraId="27AF9A4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F95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C5F115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ABE98E9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CFCD3C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5618F2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4407BB9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B4E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829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5CD99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лог;</w:t>
            </w:r>
          </w:p>
          <w:p w14:paraId="7914DC8E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  <w:tc>
          <w:tcPr>
            <w:tcW w:w="5634" w:type="dxa"/>
          </w:tcPr>
          <w:p w14:paraId="305E3E3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852C3B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FE9705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bookmarkStart w:id="40" w:name="_Hlk141454211"/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тская онкология</w:t>
            </w:r>
          </w:p>
          <w:p w14:paraId="2EF46E83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bookmarkEnd w:id="40"/>
          <w:p w14:paraId="72406D4E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2CAE41BF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341D1255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нтгенология</w:t>
            </w:r>
          </w:p>
          <w:p w14:paraId="5A55077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0C501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B03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990ADC" w14:textId="77777777" w:rsid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адиолог; </w:t>
            </w:r>
          </w:p>
          <w:p w14:paraId="194289A5" w14:textId="77777777" w:rsidR="00FB1C57" w:rsidRDefault="00FB1C5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</w:tbl>
    <w:p w14:paraId="3046300E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0D58F365" w14:textId="77777777" w:rsidTr="00190BDF">
        <w:trPr>
          <w:trHeight w:val="420"/>
        </w:trPr>
        <w:tc>
          <w:tcPr>
            <w:tcW w:w="3114" w:type="dxa"/>
          </w:tcPr>
          <w:p w14:paraId="0FAE519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7DEDA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312A536" w14:textId="77777777" w:rsidR="009A3011" w:rsidRDefault="00755990">
            <w:r>
              <w:t>new_treb</w:t>
            </w:r>
          </w:p>
        </w:tc>
      </w:tr>
      <w:tr w:rsidR="00FB1C57" w14:paraId="1D61E33C" w14:textId="77777777" w:rsidTr="00190BDF">
        <w:trPr>
          <w:trHeight w:val="7653"/>
        </w:trPr>
        <w:tc>
          <w:tcPr>
            <w:tcW w:w="3114" w:type="dxa"/>
          </w:tcPr>
          <w:p w14:paraId="287E16F3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рапия</w:t>
            </w:r>
          </w:p>
        </w:tc>
        <w:tc>
          <w:tcPr>
            <w:tcW w:w="5812" w:type="dxa"/>
          </w:tcPr>
          <w:p w14:paraId="0843370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5A2DDB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20649D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9C0982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</w:t>
            </w:r>
          </w:p>
          <w:p w14:paraId="3C9AD89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7384A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C65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CBE33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терапевт;</w:t>
            </w:r>
          </w:p>
          <w:p w14:paraId="68D9CF36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  <w:tc>
          <w:tcPr>
            <w:tcW w:w="5634" w:type="dxa"/>
          </w:tcPr>
          <w:p w14:paraId="06EF36F8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1C6E3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BDB8BB" w14:textId="77777777" w:rsidR="00FB1C57" w:rsidRPr="0035496C" w:rsidRDefault="00FB1C57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549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0464BBF9" w14:textId="77777777" w:rsidR="00FB1C57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278BF15C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B72F36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0DD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B6E1E0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-радиотерапевт; </w:t>
            </w:r>
          </w:p>
          <w:p w14:paraId="6A822211" w14:textId="77777777" w:rsidR="00FB1C57" w:rsidRDefault="00FB1C57" w:rsidP="00190BDF"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</w:tbl>
    <w:p w14:paraId="4F572E57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C547EBC" w14:textId="77777777" w:rsidTr="00190BDF">
        <w:trPr>
          <w:trHeight w:val="420"/>
        </w:trPr>
        <w:tc>
          <w:tcPr>
            <w:tcW w:w="3114" w:type="dxa"/>
          </w:tcPr>
          <w:p w14:paraId="5E99AC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8805AF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F1563" w14:textId="77777777" w:rsidR="009A3011" w:rsidRDefault="00755990">
            <w:r>
              <w:t>new_treb</w:t>
            </w:r>
          </w:p>
        </w:tc>
      </w:tr>
      <w:tr w:rsidR="00FB1C57" w14:paraId="7DBCFE67" w14:textId="77777777" w:rsidTr="00190BDF">
        <w:trPr>
          <w:trHeight w:val="7653"/>
        </w:trPr>
        <w:tc>
          <w:tcPr>
            <w:tcW w:w="3114" w:type="dxa"/>
          </w:tcPr>
          <w:p w14:paraId="608ED13B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ционная гигиена </w:t>
            </w:r>
          </w:p>
        </w:tc>
        <w:tc>
          <w:tcPr>
            <w:tcW w:w="5812" w:type="dxa"/>
          </w:tcPr>
          <w:p w14:paraId="61FDA39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79C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D90DE13" w14:textId="77777777" w:rsidR="00FB1C57" w:rsidRPr="00FB1C57" w:rsidRDefault="00921B1A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9A4415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6C6B0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722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4FA81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о радиационной гигиене;</w:t>
            </w:r>
          </w:p>
          <w:p w14:paraId="51F1988F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  <w:tc>
          <w:tcPr>
            <w:tcW w:w="5634" w:type="dxa"/>
          </w:tcPr>
          <w:p w14:paraId="3C7683F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B232D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542E5B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41" w:name="_Hlk141454272"/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гигиена детей и подростков</w:t>
            </w:r>
          </w:p>
          <w:p w14:paraId="1C8315E7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6BEC0546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58933DC6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е</w:t>
            </w:r>
          </w:p>
          <w:p w14:paraId="23B5ABC6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0B8B926A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047CAAE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bookmarkEnd w:id="41"/>
          <w:p w14:paraId="3DB6055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F799C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F92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C234E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радиационной гигиене; </w:t>
            </w:r>
          </w:p>
          <w:p w14:paraId="0DD349A5" w14:textId="77777777" w:rsidR="00FB1C57" w:rsidRP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 </w:t>
            </w:r>
          </w:p>
        </w:tc>
      </w:tr>
    </w:tbl>
    <w:p w14:paraId="5678AFDA" w14:textId="77777777" w:rsidR="00FB1C57" w:rsidRDefault="00FB1C57">
      <w:pPr>
        <w:rPr>
          <w:color w:val="000000" w:themeColor="text1"/>
        </w:rPr>
      </w:pPr>
    </w:p>
    <w:p w14:paraId="6EFF108A" w14:textId="77777777" w:rsidR="00921B1A" w:rsidRDefault="00921B1A">
      <w:pPr>
        <w:rPr>
          <w:color w:val="000000" w:themeColor="text1"/>
        </w:rPr>
      </w:pPr>
    </w:p>
    <w:p w14:paraId="4A2A6FE0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52F04F19" w14:textId="77777777" w:rsidTr="00190BDF">
        <w:trPr>
          <w:trHeight w:val="420"/>
        </w:trPr>
        <w:tc>
          <w:tcPr>
            <w:tcW w:w="3114" w:type="dxa"/>
          </w:tcPr>
          <w:p w14:paraId="5912B4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D9127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49B3FEE" w14:textId="77777777" w:rsidR="009A3011" w:rsidRDefault="00755990">
            <w:r>
              <w:t>new_treb</w:t>
            </w:r>
          </w:p>
        </w:tc>
      </w:tr>
      <w:tr w:rsidR="00FB1C57" w14:paraId="53A2AB7B" w14:textId="77777777" w:rsidTr="00190BDF">
        <w:trPr>
          <w:trHeight w:val="7653"/>
        </w:trPr>
        <w:tc>
          <w:tcPr>
            <w:tcW w:w="3114" w:type="dxa"/>
          </w:tcPr>
          <w:p w14:paraId="6817506A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5812" w:type="dxa"/>
          </w:tcPr>
          <w:p w14:paraId="6174E6A5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C1369C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58E35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17B88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50E3CF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E451B6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3A2D0A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CFEB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DB4A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-ревматолог;</w:t>
            </w:r>
          </w:p>
          <w:p w14:paraId="6BD191E8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</w:t>
            </w:r>
          </w:p>
          <w:p w14:paraId="61D75FA6" w14:textId="77777777" w:rsidR="00FB1C57" w:rsidRDefault="00921B1A" w:rsidP="00921B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E7D529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8D5A12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6932CA7" w14:textId="77777777" w:rsidR="00921B1A" w:rsidRPr="0081249F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42" w:name="_Hlk141454311"/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21B1A"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рдиология</w:t>
            </w:r>
          </w:p>
          <w:p w14:paraId="1724EF51" w14:textId="77777777" w:rsidR="00921B1A" w:rsidRPr="0081249F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7EFDB86F" w14:textId="77777777" w:rsidR="00921B1A" w:rsidRPr="0081249F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6997B80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bookmarkEnd w:id="42"/>
          <w:p w14:paraId="2923BD0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17CC72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2AE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67897B6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вматолог; </w:t>
            </w:r>
          </w:p>
          <w:p w14:paraId="4B60EDC5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</w:t>
            </w:r>
          </w:p>
          <w:p w14:paraId="608E716F" w14:textId="77777777" w:rsidR="00FB1C57" w:rsidRDefault="00921B1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29966B3" w14:textId="77777777" w:rsidR="00FB1C57" w:rsidRDefault="00FB1C57">
      <w:pPr>
        <w:rPr>
          <w:color w:val="000000" w:themeColor="text1"/>
        </w:rPr>
      </w:pPr>
    </w:p>
    <w:p w14:paraId="7205B2C5" w14:textId="77777777" w:rsidR="00921B1A" w:rsidRDefault="00921B1A">
      <w:pPr>
        <w:rPr>
          <w:color w:val="000000" w:themeColor="text1"/>
        </w:rPr>
      </w:pPr>
    </w:p>
    <w:p w14:paraId="5FA83649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7E3D6309" w14:textId="77777777" w:rsidTr="00190BDF">
        <w:trPr>
          <w:trHeight w:val="420"/>
        </w:trPr>
        <w:tc>
          <w:tcPr>
            <w:tcW w:w="3114" w:type="dxa"/>
          </w:tcPr>
          <w:p w14:paraId="53377F2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153BC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0A327DF" w14:textId="77777777" w:rsidR="009A3011" w:rsidRDefault="00755990">
            <w:r>
              <w:t>new_treb</w:t>
            </w:r>
          </w:p>
        </w:tc>
      </w:tr>
      <w:tr w:rsidR="00FB1C57" w14:paraId="60457331" w14:textId="77777777" w:rsidTr="00190BDF">
        <w:trPr>
          <w:trHeight w:val="7653"/>
        </w:trPr>
        <w:tc>
          <w:tcPr>
            <w:tcW w:w="3114" w:type="dxa"/>
          </w:tcPr>
          <w:p w14:paraId="140D45FC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5812" w:type="dxa"/>
          </w:tcPr>
          <w:p w14:paraId="5C4295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7A080F" w14:textId="77777777" w:rsidR="00FB1C57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193E378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рач-рентгенолог; </w:t>
            </w:r>
          </w:p>
          <w:p w14:paraId="618A390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  <w:p w14:paraId="0EBA9CF5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2D8F" w14:textId="77777777" w:rsidR="00921B1A" w:rsidRDefault="00921B1A" w:rsidP="00921B1A"/>
        </w:tc>
        <w:tc>
          <w:tcPr>
            <w:tcW w:w="5634" w:type="dxa"/>
          </w:tcPr>
          <w:p w14:paraId="0EF4968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3F68C5" w14:textId="77777777" w:rsidR="00FB1C57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13A34275" w14:textId="77777777" w:rsidR="00921B1A" w:rsidRPr="00F90E71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43" w:name="_Hlk141454453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A037D7"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кушерство и гинекология</w:t>
            </w:r>
          </w:p>
          <w:p w14:paraId="793943C3" w14:textId="77777777" w:rsidR="00921B1A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24E99810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307B59FB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0737C68F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01C8FD4C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16A9F99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11D808EC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27DAF6AA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1635A2B0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22AF05FE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ечебная физкультура и спортивная медицина</w:t>
            </w:r>
          </w:p>
          <w:p w14:paraId="2F85A2C3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34C1E33D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0D37712E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2FDB945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7AB9517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32768A43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08A2EBF5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фтальмология</w:t>
            </w:r>
          </w:p>
          <w:p w14:paraId="6D42D1A5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7719743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1BC4A39C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ология</w:t>
            </w:r>
          </w:p>
          <w:p w14:paraId="61C548F9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688D663A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ентгенэндоваскулярные</w:t>
            </w:r>
            <w:proofErr w:type="spellEnd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диагностика и лечение</w:t>
            </w:r>
          </w:p>
          <w:p w14:paraId="13979CE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ердечно-сосудистая хирургия</w:t>
            </w:r>
          </w:p>
          <w:p w14:paraId="3A6A4D76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>-скорая медицинская помощь</w:t>
            </w:r>
          </w:p>
          <w:p w14:paraId="1B2A8D06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4A70DAE6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Arial" w:hAnsi="Arial" w:cs="Arial"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t>-</w:t>
            </w: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терапия</w:t>
            </w:r>
          </w:p>
          <w:p w14:paraId="668A7A7A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69897AC0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5A370F2F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льтразвуковая диагностика</w:t>
            </w:r>
          </w:p>
          <w:p w14:paraId="0D4E6C7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14A31A3F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5032ABA4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42EF9AB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bookmarkEnd w:id="43"/>
          <w:p w14:paraId="7D0FBDD7" w14:textId="77777777" w:rsidR="00FB1C57" w:rsidRPr="00A037D7" w:rsidRDefault="00FB1C57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FF2CD0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686C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445AE88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</w:tbl>
    <w:p w14:paraId="636117A9" w14:textId="77777777" w:rsidR="00921B1A" w:rsidRDefault="00FB1C57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1B1A" w:rsidRPr="00AA54F4" w14:paraId="4525935B" w14:textId="77777777" w:rsidTr="00921B1A">
        <w:trPr>
          <w:trHeight w:val="420"/>
        </w:trPr>
        <w:tc>
          <w:tcPr>
            <w:tcW w:w="3114" w:type="dxa"/>
          </w:tcPr>
          <w:p w14:paraId="1ED587B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C4186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DE7EABF" w14:textId="77777777" w:rsidR="009A3011" w:rsidRDefault="00755990">
            <w:r>
              <w:t>new_treb</w:t>
            </w:r>
          </w:p>
        </w:tc>
      </w:tr>
      <w:tr w:rsidR="00921B1A" w14:paraId="2AC4FC0D" w14:textId="77777777" w:rsidTr="00921B1A">
        <w:trPr>
          <w:trHeight w:val="7653"/>
        </w:trPr>
        <w:tc>
          <w:tcPr>
            <w:tcW w:w="3114" w:type="dxa"/>
          </w:tcPr>
          <w:p w14:paraId="4D92D3B6" w14:textId="77777777" w:rsidR="00921B1A" w:rsidRPr="00AA54F4" w:rsidRDefault="00A037D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5812" w:type="dxa"/>
          </w:tcPr>
          <w:p w14:paraId="14D0DC2A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9AF21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45B34B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6FC2FC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3C16538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6D54E849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6D603BA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FDCFDF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C088CA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F09CAC5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65B4E69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7FE446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092392C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4A81119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A4A3D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DB3F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40FAEC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</w:t>
            </w:r>
          </w:p>
          <w:p w14:paraId="3EE6ED1A" w14:textId="77777777" w:rsidR="00921B1A" w:rsidRDefault="00A037D7" w:rsidP="00A037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634" w:type="dxa"/>
          </w:tcPr>
          <w:p w14:paraId="3C22CF3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E7469D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30D366B" w14:textId="77777777" w:rsidR="00D91AFA" w:rsidRPr="005B1A0D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44" w:name="_Hlk141454605"/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D91AFA"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ушерство и гинекология</w:t>
            </w:r>
          </w:p>
          <w:p w14:paraId="5CED947D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216675B9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72BF0CC6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265A0E94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67EE06F9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18E7C0A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42394F98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нкология </w:t>
            </w:r>
          </w:p>
          <w:p w14:paraId="2BAF4A65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рентгенология </w:t>
            </w:r>
          </w:p>
          <w:p w14:paraId="7EC5C5CD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44243C2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7D2E2DBC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bookmarkEnd w:id="44"/>
          <w:p w14:paraId="6F9D7157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12141D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5999" w14:textId="77777777" w:rsidR="00921B1A" w:rsidRPr="00C332D8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C4436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</w:t>
            </w:r>
          </w:p>
          <w:p w14:paraId="0E818863" w14:textId="77777777" w:rsidR="00D91AFA" w:rsidRDefault="00D91AFA" w:rsidP="00190BDF"/>
          <w:p w14:paraId="1A59FD5C" w14:textId="77777777" w:rsidR="00D91AFA" w:rsidRDefault="00D91AFA" w:rsidP="00190BDF"/>
          <w:p w14:paraId="0959702B" w14:textId="77777777" w:rsidR="00D91AFA" w:rsidRDefault="00D91AFA" w:rsidP="00190BDF"/>
          <w:p w14:paraId="4730C882" w14:textId="77777777" w:rsidR="00D91AFA" w:rsidRDefault="00D91AFA" w:rsidP="00190BDF"/>
          <w:p w14:paraId="3589077B" w14:textId="77777777" w:rsidR="00D91AFA" w:rsidRDefault="00D91AFA" w:rsidP="00190BDF"/>
          <w:p w14:paraId="64F0D4DF" w14:textId="77777777" w:rsidR="00D91AFA" w:rsidRDefault="00D91AFA" w:rsidP="00190BDF"/>
          <w:p w14:paraId="06234B07" w14:textId="77777777" w:rsidR="00D91AFA" w:rsidRDefault="00D91AFA" w:rsidP="00190BDF"/>
          <w:p w14:paraId="1302011F" w14:textId="77777777" w:rsidR="00D91AFA" w:rsidRDefault="00D91AFA" w:rsidP="00190BDF"/>
          <w:p w14:paraId="4EF1B0DE" w14:textId="77777777" w:rsidR="00D91AFA" w:rsidRDefault="00D91AFA" w:rsidP="00190BDF"/>
          <w:p w14:paraId="291B0DBD" w14:textId="77777777" w:rsidR="00D91AFA" w:rsidRDefault="00D91AFA" w:rsidP="00190BDF"/>
          <w:p w14:paraId="0DEAE461" w14:textId="77777777" w:rsidR="00D91AFA" w:rsidRDefault="00D91AFA" w:rsidP="00190BDF"/>
          <w:p w14:paraId="0748131E" w14:textId="77777777" w:rsidR="00D91AFA" w:rsidRDefault="00D91AFA" w:rsidP="00190BDF"/>
          <w:p w14:paraId="73120A03" w14:textId="77777777" w:rsidR="00D91AFA" w:rsidRDefault="00D91AFA" w:rsidP="00190BDF"/>
          <w:p w14:paraId="16170410" w14:textId="77777777" w:rsidR="00D91AFA" w:rsidRDefault="00D91AFA" w:rsidP="00190BDF"/>
          <w:p w14:paraId="0C038DBE" w14:textId="77777777" w:rsidR="00D91AFA" w:rsidRDefault="00D91AFA" w:rsidP="00190BDF"/>
          <w:p w14:paraId="7F6160C6" w14:textId="77777777" w:rsidR="00D91AFA" w:rsidRDefault="00D91AFA" w:rsidP="00190BDF"/>
          <w:p w14:paraId="55CA9952" w14:textId="77777777" w:rsidR="00D91AFA" w:rsidRDefault="00D91AFA" w:rsidP="00190BDF"/>
          <w:p w14:paraId="5868AF56" w14:textId="77777777" w:rsidR="00D91AFA" w:rsidRDefault="00D91AFA" w:rsidP="00190BDF"/>
          <w:p w14:paraId="431B5A32" w14:textId="77777777" w:rsidR="00D91AFA" w:rsidRDefault="00D91AFA" w:rsidP="00190BDF"/>
          <w:p w14:paraId="0B6015D8" w14:textId="77777777" w:rsidR="00D91AFA" w:rsidRDefault="00D91AFA" w:rsidP="00190BDF"/>
          <w:p w14:paraId="0032C59B" w14:textId="77777777" w:rsidR="00D91AFA" w:rsidRDefault="00D91AFA" w:rsidP="00190BDF"/>
          <w:p w14:paraId="36D37F62" w14:textId="77777777" w:rsidR="00D91AFA" w:rsidRDefault="00D91AFA" w:rsidP="00190BDF"/>
          <w:p w14:paraId="6ACAB5A8" w14:textId="77777777" w:rsidR="00D91AFA" w:rsidRDefault="00D91AFA" w:rsidP="00190BDF"/>
          <w:p w14:paraId="7DA7DB33" w14:textId="77777777" w:rsidR="00D91AFA" w:rsidRDefault="00D91AFA" w:rsidP="00190BDF"/>
          <w:p w14:paraId="2B912665" w14:textId="77777777" w:rsidR="00D91AFA" w:rsidRDefault="00D91AFA" w:rsidP="00190BDF"/>
          <w:p w14:paraId="7A7AB5B2" w14:textId="77777777" w:rsidR="00D91AFA" w:rsidRDefault="00D91AFA" w:rsidP="00190BDF"/>
          <w:p w14:paraId="50997908" w14:textId="77777777" w:rsidR="00D91AFA" w:rsidRDefault="00D91AFA" w:rsidP="00190BDF"/>
        </w:tc>
      </w:tr>
      <w:tr w:rsidR="00FB1C57" w:rsidRPr="00AA54F4" w14:paraId="567EA496" w14:textId="77777777" w:rsidTr="00190BDF">
        <w:trPr>
          <w:trHeight w:val="420"/>
        </w:trPr>
        <w:tc>
          <w:tcPr>
            <w:tcW w:w="3114" w:type="dxa"/>
          </w:tcPr>
          <w:p w14:paraId="620657E3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8667F26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F28ACEB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2F387561" w14:textId="77777777" w:rsidTr="00190BDF">
        <w:trPr>
          <w:trHeight w:val="7653"/>
        </w:trPr>
        <w:tc>
          <w:tcPr>
            <w:tcW w:w="3114" w:type="dxa"/>
          </w:tcPr>
          <w:p w14:paraId="537CFA03" w14:textId="77777777" w:rsidR="00FB1C57" w:rsidRPr="00AA54F4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141454746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  <w:bookmarkEnd w:id="45"/>
          </w:p>
        </w:tc>
        <w:tc>
          <w:tcPr>
            <w:tcW w:w="5812" w:type="dxa"/>
          </w:tcPr>
          <w:p w14:paraId="7C90380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C256C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1891D3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4319A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DEF8F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A613D3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F75B89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2237B51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E2A7E8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F44FF1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4FA435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FF50B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6C763F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A52466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164CC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2F492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5BB521C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EDEACE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F9C2EA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5B6858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2C484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DCCDC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0CE9E1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194841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9B6F9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B14F7E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E764E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F582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0D5921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C52E9A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3DA8F5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72B92CF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4FE899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73F271B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700D1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565434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8D1C5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2A28FC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172A31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5E806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14184C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98F82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17B7E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99E19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AC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B1861F" w14:textId="77777777" w:rsidR="00D91AFA" w:rsidRPr="00D91AFA" w:rsidRDefault="009B4215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;</w:t>
            </w:r>
          </w:p>
          <w:p w14:paraId="69731C17" w14:textId="77777777" w:rsidR="00FB1C57" w:rsidRDefault="009B4215" w:rsidP="00D91AF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  <w:tc>
          <w:tcPr>
            <w:tcW w:w="5634" w:type="dxa"/>
          </w:tcPr>
          <w:p w14:paraId="00098D7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985431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6C4F15" w14:textId="77777777" w:rsidR="009B4215" w:rsidRPr="00C333CC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bookmarkStart w:id="46" w:name="_Hlk141454783"/>
            <w:r w:rsidRPr="00C333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анестезиология-реаниматология</w:t>
            </w:r>
          </w:p>
          <w:p w14:paraId="4E22ABD1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акушерство и гинекология</w:t>
            </w:r>
          </w:p>
          <w:p w14:paraId="23265ABA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11735755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гериатрия</w:t>
            </w:r>
          </w:p>
          <w:p w14:paraId="10EA0F7B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кардиология</w:t>
            </w:r>
          </w:p>
          <w:p w14:paraId="7E608C9D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58FF664F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5904C787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767764A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4731AC1B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57A45CA0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578257A4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E690F89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5F85D641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лечебная физкультура и спортивная медицина</w:t>
            </w:r>
          </w:p>
          <w:p w14:paraId="2C797380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мануальная терапия</w:t>
            </w:r>
          </w:p>
          <w:p w14:paraId="4A50C0F4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1707271C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0874282E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6B36195E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15780EE2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39DF9E96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стеопатия</w:t>
            </w:r>
          </w:p>
          <w:p w14:paraId="52D3B9F5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1F91C133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фтальмология</w:t>
            </w:r>
          </w:p>
          <w:p w14:paraId="35AD8929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lastRenderedPageBreak/>
              <w:t>-педиатрия</w:t>
            </w:r>
          </w:p>
          <w:p w14:paraId="5D73B63F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ластическая хирургия</w:t>
            </w:r>
          </w:p>
          <w:p w14:paraId="3B236C3F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профпатология</w:t>
            </w:r>
            <w:proofErr w:type="spellEnd"/>
          </w:p>
          <w:p w14:paraId="58FC932A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сихиатрия</w:t>
            </w:r>
          </w:p>
          <w:p w14:paraId="6CA689C6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сихиатрия-наркология</w:t>
            </w:r>
          </w:p>
          <w:p w14:paraId="4C0050C3" w14:textId="77777777" w:rsidR="00FD1EDD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43272EF8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ревматология</w:t>
            </w:r>
          </w:p>
          <w:p w14:paraId="5141A9AC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сердечно-сосудистая хирургия</w:t>
            </w:r>
          </w:p>
          <w:p w14:paraId="5F17138F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скорая медицинская помощь</w:t>
            </w:r>
          </w:p>
          <w:p w14:paraId="13563A41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6E059944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терапия</w:t>
            </w:r>
          </w:p>
          <w:p w14:paraId="67D5B4BF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торакальная хирургия</w:t>
            </w:r>
          </w:p>
          <w:p w14:paraId="0C83E4B9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травматология и ортопедия</w:t>
            </w:r>
          </w:p>
          <w:p w14:paraId="3AEA3ECF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урология</w:t>
            </w:r>
          </w:p>
          <w:p w14:paraId="47786E7B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физиотерапия</w:t>
            </w:r>
          </w:p>
          <w:p w14:paraId="72333202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физическая и реабилитационная медицина</w:t>
            </w:r>
          </w:p>
          <w:p w14:paraId="311261F3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фтизиатрия</w:t>
            </w:r>
          </w:p>
          <w:p w14:paraId="29447E6C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хирургия</w:t>
            </w:r>
          </w:p>
          <w:p w14:paraId="43B2B23A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челюстно-лицевая хирургия</w:t>
            </w:r>
          </w:p>
          <w:p w14:paraId="396C2F5E" w14:textId="77777777" w:rsidR="009B4215" w:rsidRP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эндокринология</w:t>
            </w:r>
          </w:p>
          <w:bookmarkEnd w:id="46"/>
          <w:p w14:paraId="0661E9E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5680E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1D26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A16FEC5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флексотерапевт; заведующий (начальник) структурного подразделения (отдела, отделения, 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 и другое) медицинской организации - врач-рефлексотерапевт</w:t>
            </w:r>
          </w:p>
        </w:tc>
      </w:tr>
    </w:tbl>
    <w:p w14:paraId="23FBCB5A" w14:textId="77777777" w:rsidR="00FB1C57" w:rsidRDefault="00FB1C57">
      <w:pPr>
        <w:rPr>
          <w:color w:val="000000" w:themeColor="text1"/>
        </w:rPr>
      </w:pPr>
    </w:p>
    <w:p w14:paraId="0DB50F9E" w14:textId="77777777" w:rsidR="00D91AFA" w:rsidRDefault="00FB1C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ED84C23" w14:textId="77777777" w:rsidTr="00190BDF">
        <w:trPr>
          <w:trHeight w:val="420"/>
        </w:trPr>
        <w:tc>
          <w:tcPr>
            <w:tcW w:w="3114" w:type="dxa"/>
          </w:tcPr>
          <w:p w14:paraId="7624E4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64ED1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E7EF68" w14:textId="77777777" w:rsidR="009A3011" w:rsidRDefault="00755990">
            <w:r>
              <w:t>new_treb</w:t>
            </w:r>
          </w:p>
        </w:tc>
      </w:tr>
      <w:tr w:rsidR="00D91AFA" w14:paraId="5BFE54C6" w14:textId="77777777" w:rsidTr="00190BDF">
        <w:trPr>
          <w:trHeight w:val="7653"/>
        </w:trPr>
        <w:tc>
          <w:tcPr>
            <w:tcW w:w="3114" w:type="dxa"/>
          </w:tcPr>
          <w:p w14:paraId="7AEDBD64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5812" w:type="dxa"/>
          </w:tcPr>
          <w:p w14:paraId="0D87AE1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2DD569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E60F40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87FD84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9862F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B69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C871E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 по санитарно-гигиеническим лабораторным исследованиям;</w:t>
            </w:r>
          </w:p>
          <w:p w14:paraId="46385AD2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  <w:tc>
          <w:tcPr>
            <w:tcW w:w="5634" w:type="dxa"/>
          </w:tcPr>
          <w:p w14:paraId="7B010AB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052C47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808E50" w14:textId="77777777" w:rsidR="001034AF" w:rsidRPr="00B91BCC" w:rsidRDefault="00D91AFA" w:rsidP="001034A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bookmarkStart w:id="47" w:name="_Hlk141455059"/>
            <w:r w:rsidR="001034AF"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ммунальная гигиена</w:t>
            </w:r>
            <w:bookmarkEnd w:id="47"/>
          </w:p>
          <w:p w14:paraId="1DE069E8" w14:textId="77777777" w:rsidR="00D91AFA" w:rsidRPr="00FC56E1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454BB0C3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3C90D9F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4C00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F9C8186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санитарно-гигиеническим лабораторным исследованиям;</w:t>
            </w:r>
          </w:p>
          <w:p w14:paraId="3221F69B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</w:tbl>
    <w:p w14:paraId="4707202C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42FD16DC" w14:textId="77777777" w:rsidTr="00190BDF">
        <w:trPr>
          <w:trHeight w:val="420"/>
        </w:trPr>
        <w:tc>
          <w:tcPr>
            <w:tcW w:w="3114" w:type="dxa"/>
          </w:tcPr>
          <w:p w14:paraId="776A159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CA56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730113" w14:textId="77777777" w:rsidR="009A3011" w:rsidRDefault="00755990">
            <w:r>
              <w:t>new_treb</w:t>
            </w:r>
          </w:p>
        </w:tc>
      </w:tr>
      <w:tr w:rsidR="00D91AFA" w14:paraId="77323353" w14:textId="77777777" w:rsidTr="00190BDF">
        <w:trPr>
          <w:trHeight w:val="7653"/>
        </w:trPr>
        <w:tc>
          <w:tcPr>
            <w:tcW w:w="3114" w:type="dxa"/>
          </w:tcPr>
          <w:p w14:paraId="0262D16A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ология (сохраняется до 1 сентября 2023г.)</w:t>
            </w:r>
          </w:p>
        </w:tc>
        <w:tc>
          <w:tcPr>
            <w:tcW w:w="5812" w:type="dxa"/>
          </w:tcPr>
          <w:p w14:paraId="24087AAB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56BD9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EB39DD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0BBC5C6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311CC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DDD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2FD83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1685C96A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  <w:tc>
          <w:tcPr>
            <w:tcW w:w="5634" w:type="dxa"/>
          </w:tcPr>
          <w:p w14:paraId="258C936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00344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E281C7" w14:textId="77777777" w:rsidR="00D91AFA" w:rsidRPr="00FC56E1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1034AF"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иатрия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97E0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A85422A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1AC1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371B41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ексолог;</w:t>
            </w:r>
          </w:p>
          <w:p w14:paraId="0F1D6ED9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</w:tbl>
    <w:p w14:paraId="5BE7F5B4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0F94AB14" w14:textId="77777777" w:rsidTr="00190BDF">
        <w:trPr>
          <w:trHeight w:val="420"/>
        </w:trPr>
        <w:tc>
          <w:tcPr>
            <w:tcW w:w="3114" w:type="dxa"/>
          </w:tcPr>
          <w:p w14:paraId="6CC9F2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6EB89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CADCF" w14:textId="77777777" w:rsidR="009A3011" w:rsidRDefault="00755990">
            <w:r>
              <w:t>new_treb</w:t>
            </w:r>
          </w:p>
        </w:tc>
      </w:tr>
      <w:tr w:rsidR="00D91AFA" w14:paraId="2FF8844A" w14:textId="77777777" w:rsidTr="00190BDF">
        <w:trPr>
          <w:trHeight w:val="7653"/>
        </w:trPr>
        <w:tc>
          <w:tcPr>
            <w:tcW w:w="3114" w:type="dxa"/>
          </w:tcPr>
          <w:p w14:paraId="5573DFAD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14145572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ечно-сосудистая хирургия </w:t>
            </w:r>
            <w:bookmarkEnd w:id="48"/>
          </w:p>
        </w:tc>
        <w:tc>
          <w:tcPr>
            <w:tcW w:w="5812" w:type="dxa"/>
          </w:tcPr>
          <w:p w14:paraId="5958DFA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8870B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A590A0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34E2777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6F0D4680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568087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DA7C3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69D343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47DA68B6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20EFF0E0" w14:textId="77777777" w:rsidR="00D91AFA" w:rsidRDefault="000C1080" w:rsidP="001034AF"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BF7C639" w14:textId="77777777" w:rsidR="00D91AFA" w:rsidRDefault="00D91AFA">
      <w:pPr>
        <w:rPr>
          <w:color w:val="000000" w:themeColor="text1"/>
        </w:rPr>
      </w:pPr>
    </w:p>
    <w:p w14:paraId="1B7C7384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548818E" w14:textId="77777777" w:rsidTr="00190BDF">
        <w:trPr>
          <w:trHeight w:val="420"/>
        </w:trPr>
        <w:tc>
          <w:tcPr>
            <w:tcW w:w="3114" w:type="dxa"/>
          </w:tcPr>
          <w:p w14:paraId="10685DB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EDF989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EC7B72" w14:textId="77777777" w:rsidR="009A3011" w:rsidRDefault="00755990">
            <w:r>
              <w:t>new_treb</w:t>
            </w:r>
          </w:p>
        </w:tc>
      </w:tr>
      <w:tr w:rsidR="00892C13" w14:paraId="7D1EEC22" w14:textId="77777777" w:rsidTr="00190BDF">
        <w:trPr>
          <w:trHeight w:val="7653"/>
        </w:trPr>
        <w:tc>
          <w:tcPr>
            <w:tcW w:w="3114" w:type="dxa"/>
          </w:tcPr>
          <w:p w14:paraId="399F06D1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ое дело </w:t>
            </w:r>
          </w:p>
        </w:tc>
        <w:tc>
          <w:tcPr>
            <w:tcW w:w="5812" w:type="dxa"/>
          </w:tcPr>
          <w:p w14:paraId="24D55EC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A21D36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477270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45FE1A0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помощи</w:t>
            </w:r>
          </w:p>
          <w:p w14:paraId="4038D18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</w:t>
            </w:r>
          </w:p>
          <w:p w14:paraId="5ECA620F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5634" w:type="dxa"/>
          </w:tcPr>
          <w:p w14:paraId="1520C0A1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8A988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цинская сестра общей практики (медицинский брат общей практики)</w:t>
            </w:r>
          </w:p>
          <w:p w14:paraId="740A948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аллиативной медицинской помощи (медицинский брат по паллиативной медицинской помощи)</w:t>
            </w:r>
          </w:p>
          <w:p w14:paraId="54F0502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рофилактике (медицинский брат по профилактике)</w:t>
            </w:r>
          </w:p>
          <w:p w14:paraId="223F33F2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по медицинской реабилитации (медицинский брат по медицинской реабилитации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- специалист по оказ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ой помощи обучающимся; </w:t>
            </w:r>
          </w:p>
          <w:p w14:paraId="6DB88D9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медицинская сестра (старший медицинский брат); </w:t>
            </w:r>
          </w:p>
          <w:p w14:paraId="5C1D19BF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й статистик; </w:t>
            </w:r>
          </w:p>
          <w:p w14:paraId="63719544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акушер (старшая акушерка); </w:t>
            </w:r>
          </w:p>
          <w:p w14:paraId="17784C97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операционная медицинская сестра (старший операционный медицинский брат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фельдшер</w:t>
            </w:r>
          </w:p>
        </w:tc>
      </w:tr>
    </w:tbl>
    <w:p w14:paraId="2655C5CB" w14:textId="77777777" w:rsidR="00892C13" w:rsidRDefault="00892C13">
      <w:pPr>
        <w:rPr>
          <w:color w:val="000000" w:themeColor="text1"/>
        </w:rPr>
      </w:pPr>
    </w:p>
    <w:p w14:paraId="4391D6E3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FFE36A3" w14:textId="77777777" w:rsidTr="00190BDF">
        <w:trPr>
          <w:trHeight w:val="420"/>
        </w:trPr>
        <w:tc>
          <w:tcPr>
            <w:tcW w:w="3114" w:type="dxa"/>
          </w:tcPr>
          <w:p w14:paraId="4CED89A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C66E3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A7EDD58" w14:textId="77777777" w:rsidR="009A3011" w:rsidRDefault="00755990">
            <w:r>
              <w:t>new_treb</w:t>
            </w:r>
          </w:p>
        </w:tc>
      </w:tr>
      <w:tr w:rsidR="00892C13" w14:paraId="4DF4FD75" w14:textId="77777777" w:rsidTr="00190BDF">
        <w:trPr>
          <w:trHeight w:val="7653"/>
        </w:trPr>
        <w:tc>
          <w:tcPr>
            <w:tcW w:w="3114" w:type="dxa"/>
          </w:tcPr>
          <w:p w14:paraId="1682D180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14145599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ая медицинская помощь </w:t>
            </w:r>
            <w:bookmarkEnd w:id="49"/>
          </w:p>
        </w:tc>
        <w:tc>
          <w:tcPr>
            <w:tcW w:w="5812" w:type="dxa"/>
          </w:tcPr>
          <w:p w14:paraId="33ABDD8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35DC56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6ADFF4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общая врачебная</w:t>
            </w:r>
          </w:p>
          <w:p w14:paraId="621E5DD1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семейная медицина) </w:t>
            </w:r>
          </w:p>
          <w:p w14:paraId="42021462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64D4DE4C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560FCA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4C8590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0B046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C8F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EBF09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;</w:t>
            </w:r>
          </w:p>
          <w:p w14:paraId="6078CB08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</w:t>
            </w:r>
          </w:p>
          <w:p w14:paraId="1511E28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14:paraId="6A2C08B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</w:t>
            </w:r>
          </w:p>
          <w:p w14:paraId="3658479A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3BFABF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B353EC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B74C76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50" w:name="_Hlk141456009"/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66FD2CB9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19A99797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1A29424A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BE0E0D5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bookmarkEnd w:id="50"/>
          <w:p w14:paraId="3D1E1DF3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FD38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FE73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2155207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скорой медицинской помощи;</w:t>
            </w:r>
          </w:p>
          <w:p w14:paraId="26F89EA0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врач станции (отделения) скорой медицинской помощи; </w:t>
            </w:r>
          </w:p>
          <w:p w14:paraId="2AEA2FED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</w:t>
            </w:r>
          </w:p>
          <w:p w14:paraId="753D5BBB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едицинской организации соответствующего специализированного структурного подразделения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выездной бригады скорой медицинской помощи</w:t>
            </w:r>
          </w:p>
        </w:tc>
      </w:tr>
    </w:tbl>
    <w:p w14:paraId="4AAC5A54" w14:textId="77777777" w:rsidR="00892C13" w:rsidRDefault="00892C13">
      <w:pPr>
        <w:rPr>
          <w:color w:val="000000" w:themeColor="text1"/>
        </w:rPr>
      </w:pPr>
    </w:p>
    <w:p w14:paraId="511226C6" w14:textId="77777777" w:rsidR="00892C13" w:rsidRDefault="00892C13">
      <w:pPr>
        <w:rPr>
          <w:color w:val="000000" w:themeColor="text1"/>
        </w:rPr>
      </w:pPr>
    </w:p>
    <w:p w14:paraId="4066671A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60CC02E1" w14:textId="77777777" w:rsidTr="00190BDF">
        <w:trPr>
          <w:trHeight w:val="420"/>
        </w:trPr>
        <w:tc>
          <w:tcPr>
            <w:tcW w:w="3114" w:type="dxa"/>
          </w:tcPr>
          <w:p w14:paraId="338E1C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DF67B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E69AC3" w14:textId="77777777" w:rsidR="009A3011" w:rsidRDefault="00755990">
            <w:r>
              <w:t>new_treb</w:t>
            </w:r>
          </w:p>
        </w:tc>
      </w:tr>
      <w:tr w:rsidR="00892C13" w14:paraId="05BBC38C" w14:textId="77777777" w:rsidTr="00190BDF">
        <w:trPr>
          <w:trHeight w:val="7653"/>
        </w:trPr>
        <w:tc>
          <w:tcPr>
            <w:tcW w:w="3114" w:type="dxa"/>
          </w:tcPr>
          <w:p w14:paraId="0D975BFD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141455813"/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  <w:bookmarkEnd w:id="51"/>
          </w:p>
        </w:tc>
        <w:tc>
          <w:tcPr>
            <w:tcW w:w="5812" w:type="dxa"/>
          </w:tcPr>
          <w:p w14:paraId="02B0C21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13BE22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71F1E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6059E35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дицинской организации;</w:t>
            </w:r>
          </w:p>
          <w:p w14:paraId="737351D3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A1707F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врач-методист;</w:t>
            </w:r>
          </w:p>
          <w:p w14:paraId="50992908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1EC7E862" w14:textId="77777777" w:rsidR="00892C13" w:rsidRDefault="005F1DD5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62AAE3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6AAA8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D1C02FC" w14:textId="77777777" w:rsidR="005F1DD5" w:rsidRPr="0016626F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52" w:name="_Hlk141455823"/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5F1DD5"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игиена детей и подростков</w:t>
            </w:r>
          </w:p>
          <w:p w14:paraId="76AB5B81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26E25B87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54DE00AA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е</w:t>
            </w:r>
          </w:p>
          <w:p w14:paraId="63CC638E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33142AB5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27B73FB7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3C1420C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пидемиология</w:t>
            </w:r>
          </w:p>
          <w:bookmarkEnd w:id="52"/>
          <w:p w14:paraId="6B3A4F34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FD60B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632A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D0072" w14:textId="77777777" w:rsidR="005F1DD5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F1DD5"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медицинской организации; </w:t>
            </w:r>
          </w:p>
          <w:p w14:paraId="62D70C79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статистик; </w:t>
            </w:r>
          </w:p>
          <w:p w14:paraId="6F066FD8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4FDB544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атистик;</w:t>
            </w:r>
          </w:p>
          <w:p w14:paraId="741FDF05" w14:textId="77777777" w:rsidR="00892C13" w:rsidRP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методист</w:t>
            </w:r>
          </w:p>
        </w:tc>
      </w:tr>
    </w:tbl>
    <w:p w14:paraId="0F4987BC" w14:textId="77777777" w:rsidR="00892C13" w:rsidRDefault="00892C13">
      <w:pPr>
        <w:rPr>
          <w:color w:val="000000" w:themeColor="text1"/>
        </w:rPr>
      </w:pPr>
    </w:p>
    <w:p w14:paraId="12E901C7" w14:textId="77777777" w:rsidR="005F1DD5" w:rsidRDefault="005F1DD5">
      <w:pPr>
        <w:rPr>
          <w:color w:val="000000" w:themeColor="text1"/>
        </w:rPr>
      </w:pPr>
    </w:p>
    <w:p w14:paraId="0FF5F7E7" w14:textId="77777777" w:rsidR="005F1DD5" w:rsidRDefault="005F1DD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169CF297" w14:textId="77777777" w:rsidTr="00190BDF">
        <w:trPr>
          <w:trHeight w:val="420"/>
        </w:trPr>
        <w:tc>
          <w:tcPr>
            <w:tcW w:w="3114" w:type="dxa"/>
          </w:tcPr>
          <w:p w14:paraId="6A340CC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DAAFB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93EAA2" w14:textId="77777777" w:rsidR="009A3011" w:rsidRDefault="00755990">
            <w:r>
              <w:t>new_treb</w:t>
            </w:r>
          </w:p>
        </w:tc>
      </w:tr>
      <w:tr w:rsidR="00892C13" w14:paraId="039B53A2" w14:textId="77777777" w:rsidTr="00190BDF">
        <w:trPr>
          <w:trHeight w:val="7653"/>
        </w:trPr>
        <w:tc>
          <w:tcPr>
            <w:tcW w:w="3114" w:type="dxa"/>
          </w:tcPr>
          <w:p w14:paraId="1E134501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5812" w:type="dxa"/>
          </w:tcPr>
          <w:p w14:paraId="644AE90A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DB0EE2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D6BD4E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;</w:t>
            </w:r>
          </w:p>
          <w:p w14:paraId="272944EF" w14:textId="77777777" w:rsidR="00892C13" w:rsidRDefault="00B3096D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  <w:tc>
          <w:tcPr>
            <w:tcW w:w="5634" w:type="dxa"/>
          </w:tcPr>
          <w:p w14:paraId="7546585E" w14:textId="77777777" w:rsidR="00892C13" w:rsidRPr="00C332D8" w:rsidRDefault="00B3096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C1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892C1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B8FC4B" w14:textId="77777777" w:rsidR="00B3096D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3096D"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стоматолог; </w:t>
            </w:r>
          </w:p>
          <w:p w14:paraId="21B3A3B0" w14:textId="77777777" w:rsidR="00892C13" w:rsidRDefault="00B3096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</w:tbl>
    <w:p w14:paraId="78E42645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05F3D6A2" w14:textId="77777777" w:rsidTr="00190BDF">
        <w:trPr>
          <w:trHeight w:val="420"/>
        </w:trPr>
        <w:tc>
          <w:tcPr>
            <w:tcW w:w="3114" w:type="dxa"/>
          </w:tcPr>
          <w:p w14:paraId="639D1C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61089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942FA0" w14:textId="77777777" w:rsidR="009A3011" w:rsidRDefault="00755990">
            <w:r>
              <w:t>new_treb</w:t>
            </w:r>
          </w:p>
        </w:tc>
      </w:tr>
      <w:tr w:rsidR="00892C13" w14:paraId="1B127CA5" w14:textId="77777777" w:rsidTr="00190BDF">
        <w:trPr>
          <w:trHeight w:val="7653"/>
        </w:trPr>
        <w:tc>
          <w:tcPr>
            <w:tcW w:w="3114" w:type="dxa"/>
          </w:tcPr>
          <w:p w14:paraId="767DBF98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детская </w:t>
            </w:r>
          </w:p>
        </w:tc>
        <w:tc>
          <w:tcPr>
            <w:tcW w:w="5812" w:type="dxa"/>
          </w:tcPr>
          <w:p w14:paraId="512C13A4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22FA6A4C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CCB8C7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7D99BF5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240F4F8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02CEBF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4A95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B3FDC2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</w:t>
            </w:r>
          </w:p>
          <w:p w14:paraId="671AEE31" w14:textId="77777777" w:rsidR="00892C13" w:rsidRDefault="006A5042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  <w:tc>
          <w:tcPr>
            <w:tcW w:w="5634" w:type="dxa"/>
          </w:tcPr>
          <w:p w14:paraId="0F30AB3D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260A0B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35C1B65" w14:textId="77777777" w:rsidR="006A5042" w:rsidRPr="002311EC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1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1F93AB8A" w14:textId="77777777" w:rsidR="00892C13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7F28894C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128235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AED4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59FB5E9" w14:textId="77777777" w:rsidR="00892C13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</w:tbl>
    <w:p w14:paraId="2F4486FB" w14:textId="77777777" w:rsidR="00892C13" w:rsidRDefault="00892C13">
      <w:pPr>
        <w:rPr>
          <w:color w:val="000000" w:themeColor="text1"/>
        </w:rPr>
      </w:pPr>
    </w:p>
    <w:p w14:paraId="72FB1822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77F12EA" w14:textId="77777777" w:rsidTr="00190BDF">
        <w:trPr>
          <w:trHeight w:val="420"/>
        </w:trPr>
        <w:tc>
          <w:tcPr>
            <w:tcW w:w="3114" w:type="dxa"/>
          </w:tcPr>
          <w:p w14:paraId="25D9BF1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84E7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B38195" w14:textId="77777777" w:rsidR="009A3011" w:rsidRDefault="00755990">
            <w:r>
              <w:t>new_treb</w:t>
            </w:r>
          </w:p>
        </w:tc>
      </w:tr>
      <w:tr w:rsidR="006A5042" w14:paraId="76964150" w14:textId="77777777" w:rsidTr="00190BDF">
        <w:trPr>
          <w:trHeight w:val="7653"/>
        </w:trPr>
        <w:tc>
          <w:tcPr>
            <w:tcW w:w="3114" w:type="dxa"/>
          </w:tcPr>
          <w:p w14:paraId="5105500E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ортопедическая </w:t>
            </w:r>
          </w:p>
        </w:tc>
        <w:tc>
          <w:tcPr>
            <w:tcW w:w="5812" w:type="dxa"/>
          </w:tcPr>
          <w:p w14:paraId="53DD1A0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3B67E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60F384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0EEF0A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9942A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3C359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10F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549A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;</w:t>
            </w:r>
          </w:p>
          <w:p w14:paraId="2DAB0D35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  <w:tc>
          <w:tcPr>
            <w:tcW w:w="5634" w:type="dxa"/>
          </w:tcPr>
          <w:p w14:paraId="16267CD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8F8AE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D1DC52" w14:textId="77777777" w:rsidR="006A5042" w:rsidRPr="002879A6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79A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1BFE2C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A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00FA338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96854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9F9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0EBF157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</w:tbl>
    <w:p w14:paraId="7D5488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AEA5BB7" w14:textId="77777777" w:rsidTr="00190BDF">
        <w:trPr>
          <w:trHeight w:val="420"/>
        </w:trPr>
        <w:tc>
          <w:tcPr>
            <w:tcW w:w="3114" w:type="dxa"/>
          </w:tcPr>
          <w:p w14:paraId="2F02DEC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28FA5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B17CB97" w14:textId="77777777" w:rsidR="009A3011" w:rsidRDefault="00755990">
            <w:r>
              <w:t>new_treb</w:t>
            </w:r>
          </w:p>
        </w:tc>
      </w:tr>
      <w:tr w:rsidR="006A5042" w14:paraId="18D4EAFC" w14:textId="77777777" w:rsidTr="00190BDF">
        <w:trPr>
          <w:trHeight w:val="7653"/>
        </w:trPr>
        <w:tc>
          <w:tcPr>
            <w:tcW w:w="3114" w:type="dxa"/>
          </w:tcPr>
          <w:p w14:paraId="5BCD38B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терапевтическая </w:t>
            </w:r>
          </w:p>
        </w:tc>
        <w:tc>
          <w:tcPr>
            <w:tcW w:w="5812" w:type="dxa"/>
          </w:tcPr>
          <w:p w14:paraId="6B04EDD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726120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8E48D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4F8C758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A86BD8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229273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49E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73F9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;</w:t>
            </w:r>
          </w:p>
          <w:p w14:paraId="4F2C302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  <w:tc>
          <w:tcPr>
            <w:tcW w:w="5634" w:type="dxa"/>
          </w:tcPr>
          <w:p w14:paraId="6D3F661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3C3CC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F354D1" w14:textId="77777777" w:rsidR="006A5042" w:rsidRPr="005D7E03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630978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7D6DC2A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D20FE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25C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0EC0051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</w:tbl>
    <w:p w14:paraId="3B478AE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B4897CA" w14:textId="77777777" w:rsidTr="00190BDF">
        <w:trPr>
          <w:trHeight w:val="420"/>
        </w:trPr>
        <w:tc>
          <w:tcPr>
            <w:tcW w:w="3114" w:type="dxa"/>
          </w:tcPr>
          <w:p w14:paraId="42A9ADF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282DC7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150292D" w14:textId="77777777" w:rsidR="009A3011" w:rsidRDefault="00755990">
            <w:r>
              <w:t>new_treb</w:t>
            </w:r>
          </w:p>
        </w:tc>
      </w:tr>
      <w:tr w:rsidR="006A5042" w14:paraId="1BF493B0" w14:textId="77777777" w:rsidTr="006A5042">
        <w:trPr>
          <w:trHeight w:val="8269"/>
        </w:trPr>
        <w:tc>
          <w:tcPr>
            <w:tcW w:w="3114" w:type="dxa"/>
          </w:tcPr>
          <w:p w14:paraId="1AF3F547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хирургическая </w:t>
            </w:r>
          </w:p>
        </w:tc>
        <w:tc>
          <w:tcPr>
            <w:tcW w:w="5812" w:type="dxa"/>
          </w:tcPr>
          <w:p w14:paraId="1C1576E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E7FCB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BBF95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159000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E62F7B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C511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569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6BAAA5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;</w:t>
            </w:r>
          </w:p>
          <w:p w14:paraId="222628F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  <w:tc>
          <w:tcPr>
            <w:tcW w:w="5634" w:type="dxa"/>
          </w:tcPr>
          <w:p w14:paraId="2CFD951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4E8B8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B4A5AAF" w14:textId="77777777" w:rsidR="006A5042" w:rsidRPr="005D7E03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2E85B35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5A3E845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681F7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65CE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CD6050" w14:textId="77777777" w:rsidR="006A5042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14:paraId="10D28A61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760524F3" w14:textId="77777777" w:rsidTr="00190BDF">
        <w:trPr>
          <w:trHeight w:val="420"/>
        </w:trPr>
        <w:tc>
          <w:tcPr>
            <w:tcW w:w="3114" w:type="dxa"/>
          </w:tcPr>
          <w:p w14:paraId="781361A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957F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3A275E" w14:textId="77777777" w:rsidR="009A3011" w:rsidRDefault="00755990">
            <w:r>
              <w:t>new_treb</w:t>
            </w:r>
          </w:p>
        </w:tc>
      </w:tr>
      <w:tr w:rsidR="006A5042" w14:paraId="7E6245CE" w14:textId="77777777" w:rsidTr="00190BDF">
        <w:trPr>
          <w:trHeight w:val="7653"/>
        </w:trPr>
        <w:tc>
          <w:tcPr>
            <w:tcW w:w="3114" w:type="dxa"/>
          </w:tcPr>
          <w:p w14:paraId="3E677C6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ая экспертиза</w:t>
            </w:r>
          </w:p>
        </w:tc>
        <w:tc>
          <w:tcPr>
            <w:tcW w:w="5812" w:type="dxa"/>
          </w:tcPr>
          <w:p w14:paraId="231B8A0E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8BF56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E51703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54AD011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21CC6C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503DA9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FE612E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86FC9F0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3A2C17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5E5FFA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38D6D5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3A80A2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309B587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9D60DC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99C86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8A97074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74C00F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9CDA9B8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1F4D5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A412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D32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0605C58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;</w:t>
            </w:r>
          </w:p>
          <w:p w14:paraId="267871FD" w14:textId="77777777" w:rsidR="006A5042" w:rsidRDefault="002168AB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  <w:tc>
          <w:tcPr>
            <w:tcW w:w="5634" w:type="dxa"/>
          </w:tcPr>
          <w:p w14:paraId="75B9C07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21A637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967716C" w14:textId="77777777" w:rsidR="002168AB" w:rsidRPr="005D7E03" w:rsidRDefault="006A504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53" w:name="_Hlk141456552"/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2168AB"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ушерство и гинекология</w:t>
            </w:r>
          </w:p>
          <w:p w14:paraId="1077334C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47F7B636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5161A06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3BF11AF1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2BA36352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6261D7A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6F459F3E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5CFB0A21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25C07087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атологическая анатомия</w:t>
            </w:r>
          </w:p>
          <w:p w14:paraId="62A9AB08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22133065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5534480A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51BC8E0F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49A2BAE7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2E90783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40D1ED0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bookmarkEnd w:id="53"/>
          <w:p w14:paraId="507F077A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4EAD4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8F4F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959AD8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</w:tbl>
    <w:p w14:paraId="1B1CDAE9" w14:textId="77777777" w:rsidR="006A5042" w:rsidRDefault="006A5042">
      <w:pPr>
        <w:rPr>
          <w:color w:val="000000" w:themeColor="text1"/>
        </w:rPr>
      </w:pPr>
    </w:p>
    <w:p w14:paraId="3D06E5DA" w14:textId="77777777" w:rsidR="006A5042" w:rsidRDefault="006A5042">
      <w:pPr>
        <w:rPr>
          <w:color w:val="000000" w:themeColor="text1"/>
        </w:rPr>
      </w:pPr>
    </w:p>
    <w:p w14:paraId="4CACA1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356B3093" w14:textId="77777777" w:rsidTr="00190BDF">
        <w:trPr>
          <w:trHeight w:val="420"/>
        </w:trPr>
        <w:tc>
          <w:tcPr>
            <w:tcW w:w="3114" w:type="dxa"/>
          </w:tcPr>
          <w:p w14:paraId="15B9CC8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E75F0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34AA04" w14:textId="77777777" w:rsidR="009A3011" w:rsidRDefault="00755990">
            <w:r>
              <w:t>new_treb</w:t>
            </w:r>
          </w:p>
        </w:tc>
      </w:tr>
      <w:tr w:rsidR="006A5042" w14:paraId="5F4D8F3D" w14:textId="77777777" w:rsidTr="00190BDF">
        <w:trPr>
          <w:trHeight w:val="7653"/>
        </w:trPr>
        <w:tc>
          <w:tcPr>
            <w:tcW w:w="3114" w:type="dxa"/>
          </w:tcPr>
          <w:p w14:paraId="6C333810" w14:textId="77777777" w:rsidR="006A5042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5812" w:type="dxa"/>
          </w:tcPr>
          <w:p w14:paraId="03FAB4A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F1217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9CBD6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C1BBC1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0C833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D2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7189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 - судебно-психиатрический эксперт;</w:t>
            </w:r>
          </w:p>
          <w:p w14:paraId="03A710A9" w14:textId="77777777" w:rsidR="006A5042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  <w:tc>
          <w:tcPr>
            <w:tcW w:w="5634" w:type="dxa"/>
          </w:tcPr>
          <w:p w14:paraId="3B36CA0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F270C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2DE29A9" w14:textId="77777777" w:rsidR="006A5042" w:rsidRPr="00FC56E1" w:rsidRDefault="006A5042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2168AB" w:rsidRPr="000974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иатрия</w:t>
            </w:r>
          </w:p>
          <w:p w14:paraId="2FF1134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7D97A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F474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1C1D99D" w14:textId="77777777" w:rsidR="002168AB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судебно-психиатрический эксперт; </w:t>
            </w:r>
          </w:p>
          <w:p w14:paraId="24C61CDA" w14:textId="77777777" w:rsidR="006A5042" w:rsidRDefault="002168AB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</w:tbl>
    <w:p w14:paraId="3D7D1245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741AE9C" w14:textId="77777777" w:rsidTr="00190BDF">
        <w:trPr>
          <w:trHeight w:val="420"/>
        </w:trPr>
        <w:tc>
          <w:tcPr>
            <w:tcW w:w="3114" w:type="dxa"/>
          </w:tcPr>
          <w:p w14:paraId="0232A54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FA6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410AA3" w14:textId="77777777" w:rsidR="009A3011" w:rsidRDefault="00755990">
            <w:r>
              <w:t>new_treb</w:t>
            </w:r>
          </w:p>
        </w:tc>
      </w:tr>
      <w:tr w:rsidR="002168AB" w14:paraId="5541B562" w14:textId="77777777" w:rsidTr="00190BDF">
        <w:trPr>
          <w:trHeight w:val="7653"/>
        </w:trPr>
        <w:tc>
          <w:tcPr>
            <w:tcW w:w="3114" w:type="dxa"/>
          </w:tcPr>
          <w:p w14:paraId="6DD474A1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логия-оториноларингология</w:t>
            </w:r>
          </w:p>
        </w:tc>
        <w:tc>
          <w:tcPr>
            <w:tcW w:w="5812" w:type="dxa"/>
          </w:tcPr>
          <w:p w14:paraId="0A8B479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47271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B30A5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F9FE6C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640A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48D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6DC34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;</w:t>
            </w:r>
          </w:p>
          <w:p w14:paraId="4BE8977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</w:t>
            </w:r>
          </w:p>
          <w:p w14:paraId="350683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протезист;</w:t>
            </w:r>
          </w:p>
          <w:p w14:paraId="55DF2C25" w14:textId="77777777" w:rsidR="002168AB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  <w:tc>
          <w:tcPr>
            <w:tcW w:w="5634" w:type="dxa"/>
          </w:tcPr>
          <w:p w14:paraId="6DAD62C7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B3563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E005C5F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ториноларингология</w:t>
            </w:r>
          </w:p>
          <w:p w14:paraId="3EE465CE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54" w:name="_Hlk141456657"/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5B2259A4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педиатрия</w:t>
            </w:r>
          </w:p>
          <w:p w14:paraId="4FD5BF3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терапия</w:t>
            </w:r>
          </w:p>
          <w:bookmarkEnd w:id="54"/>
          <w:p w14:paraId="5614BA1A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6896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99D26F9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CE843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9728F4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урдолог-оториноларинголог;</w:t>
            </w:r>
          </w:p>
          <w:p w14:paraId="2D0B17F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</w:t>
            </w:r>
          </w:p>
          <w:p w14:paraId="1DA269B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сурдолог-протезист; </w:t>
            </w:r>
          </w:p>
          <w:p w14:paraId="7ABD8FC7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сурдолог-протезист</w:t>
            </w:r>
          </w:p>
        </w:tc>
      </w:tr>
    </w:tbl>
    <w:p w14:paraId="54D8669D" w14:textId="77777777" w:rsidR="002168AB" w:rsidRDefault="002168AB">
      <w:pPr>
        <w:rPr>
          <w:color w:val="000000" w:themeColor="text1"/>
        </w:rPr>
      </w:pPr>
    </w:p>
    <w:p w14:paraId="0CE57219" w14:textId="77777777" w:rsidR="002168AB" w:rsidRDefault="002168AB">
      <w:pPr>
        <w:rPr>
          <w:color w:val="000000" w:themeColor="text1"/>
        </w:rPr>
      </w:pPr>
    </w:p>
    <w:p w14:paraId="5956F37C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0A0373B" w14:textId="77777777" w:rsidTr="00190BDF">
        <w:trPr>
          <w:trHeight w:val="420"/>
        </w:trPr>
        <w:tc>
          <w:tcPr>
            <w:tcW w:w="3114" w:type="dxa"/>
          </w:tcPr>
          <w:p w14:paraId="77C7C40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B8DEB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0442083" w14:textId="77777777" w:rsidR="009A3011" w:rsidRDefault="00755990">
            <w:r>
              <w:t>new_treb</w:t>
            </w:r>
          </w:p>
        </w:tc>
      </w:tr>
      <w:tr w:rsidR="002168AB" w14:paraId="171BB8DD" w14:textId="77777777" w:rsidTr="00190BDF">
        <w:trPr>
          <w:trHeight w:val="7653"/>
        </w:trPr>
        <w:tc>
          <w:tcPr>
            <w:tcW w:w="3114" w:type="dxa"/>
          </w:tcPr>
          <w:p w14:paraId="0D738CA8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812" w:type="dxa"/>
          </w:tcPr>
          <w:p w14:paraId="24E7C1A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FDEFF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DEC1366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4B1182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F78F4B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F9E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3BFDB99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;</w:t>
            </w:r>
          </w:p>
          <w:p w14:paraId="32585DC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0311F23C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;</w:t>
            </w:r>
          </w:p>
          <w:p w14:paraId="6286ACF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цехового врачебного участка;</w:t>
            </w:r>
          </w:p>
          <w:p w14:paraId="63A5FF95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 здравпункта;</w:t>
            </w:r>
          </w:p>
          <w:p w14:paraId="724ADA08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</w:t>
            </w:r>
          </w:p>
          <w:p w14:paraId="3C9B5C1E" w14:textId="77777777" w:rsidR="002168AB" w:rsidRDefault="002168AB" w:rsidP="002168AB">
            <w:r w:rsidRPr="002168AB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F29C470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61D8D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C8E6B4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5A477A8E" w14:textId="0863A58B" w:rsidR="002168AB" w:rsidRPr="00FC56E1" w:rsidRDefault="002168AB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bookmarkStart w:id="55" w:name="_Hlk141456736"/>
            <w:r w:rsidR="00442723"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корая медицинская помощь</w:t>
            </w:r>
            <w:bookmarkEnd w:id="55"/>
          </w:p>
          <w:p w14:paraId="03357A7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A8221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882F" w14:textId="77777777" w:rsidR="002168AB" w:rsidRPr="00C332D8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422ECB" w14:textId="77777777" w:rsid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ерапевт; </w:t>
            </w:r>
          </w:p>
          <w:p w14:paraId="0F09F2AC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;</w:t>
            </w:r>
          </w:p>
          <w:p w14:paraId="0BAF6A8F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подростковы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участковый цехового врачебного участка; </w:t>
            </w:r>
          </w:p>
          <w:p w14:paraId="63979AA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здравпункта; </w:t>
            </w:r>
          </w:p>
          <w:p w14:paraId="4A150D66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</w:t>
            </w:r>
          </w:p>
          <w:p w14:paraId="24AFF140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о медицинской профилактике; </w:t>
            </w:r>
          </w:p>
          <w:p w14:paraId="0CC6ED02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медицинской профилактике; </w:t>
            </w:r>
          </w:p>
          <w:p w14:paraId="467F2783" w14:textId="77777777" w:rsidR="002168AB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D8FBBD2" w14:textId="77777777" w:rsidR="002168AB" w:rsidRDefault="002168AB">
      <w:pPr>
        <w:rPr>
          <w:color w:val="000000" w:themeColor="text1"/>
        </w:rPr>
      </w:pPr>
    </w:p>
    <w:p w14:paraId="2E253058" w14:textId="77777777" w:rsidR="002168AB" w:rsidRDefault="002168AB">
      <w:pPr>
        <w:rPr>
          <w:color w:val="000000" w:themeColor="text1"/>
        </w:rPr>
      </w:pPr>
    </w:p>
    <w:p w14:paraId="63BC7DA1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DA0F183" w14:textId="77777777" w:rsidTr="00190BDF">
        <w:trPr>
          <w:trHeight w:val="420"/>
        </w:trPr>
        <w:tc>
          <w:tcPr>
            <w:tcW w:w="3114" w:type="dxa"/>
          </w:tcPr>
          <w:p w14:paraId="512C654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361BD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64EFC" w14:textId="77777777" w:rsidR="009A3011" w:rsidRDefault="00755990">
            <w:r>
              <w:t>new_treb</w:t>
            </w:r>
          </w:p>
        </w:tc>
      </w:tr>
      <w:tr w:rsidR="002168AB" w14:paraId="515F164A" w14:textId="77777777" w:rsidTr="00190BDF">
        <w:trPr>
          <w:trHeight w:val="7653"/>
        </w:trPr>
        <w:tc>
          <w:tcPr>
            <w:tcW w:w="3114" w:type="dxa"/>
          </w:tcPr>
          <w:p w14:paraId="625E11DE" w14:textId="77777777" w:rsidR="002168AB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5812" w:type="dxa"/>
          </w:tcPr>
          <w:p w14:paraId="4DE06556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9C7F77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D2CF4B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C67730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7B3792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B3AAE5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3E56A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4C55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133DA8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рач-токсиколог;</w:t>
            </w:r>
          </w:p>
          <w:p w14:paraId="2E313BA3" w14:textId="77777777" w:rsidR="002168AB" w:rsidRDefault="00442723" w:rsidP="0044272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  <w:tc>
          <w:tcPr>
            <w:tcW w:w="5634" w:type="dxa"/>
          </w:tcPr>
          <w:p w14:paraId="31C99B61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5AB6C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92392CB" w14:textId="77777777" w:rsidR="00442723" w:rsidRPr="00EE7825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56" w:name="_Hlk141456759"/>
            <w:r w:rsidRPr="00EE78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442723"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нестезиология-реаниматология</w:t>
            </w:r>
          </w:p>
          <w:p w14:paraId="04C331B1" w14:textId="77777777" w:rsidR="00442723" w:rsidRPr="00EE7825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4F5612C4" w14:textId="77777777" w:rsidR="00442723" w:rsidRPr="00EE7825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41ABD46" w14:textId="77777777" w:rsidR="00442723" w:rsidRPr="00EE7825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00DBF8A1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bookmarkEnd w:id="56"/>
          <w:p w14:paraId="11DDF5EF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308335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3BC4" w14:textId="77777777" w:rsidR="002168AB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58CFB68A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оксиколог; </w:t>
            </w:r>
          </w:p>
          <w:p w14:paraId="339AB6AF" w14:textId="77777777" w:rsidR="002168AB" w:rsidRPr="00442723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</w:tbl>
    <w:p w14:paraId="47E6EFFF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A37FB78" w14:textId="77777777" w:rsidTr="00190BDF">
        <w:trPr>
          <w:trHeight w:val="420"/>
        </w:trPr>
        <w:tc>
          <w:tcPr>
            <w:tcW w:w="3114" w:type="dxa"/>
          </w:tcPr>
          <w:p w14:paraId="0191DEA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41899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BCC0A9" w14:textId="77777777" w:rsidR="009A3011" w:rsidRDefault="00755990">
            <w:r>
              <w:t>new_treb</w:t>
            </w:r>
          </w:p>
        </w:tc>
      </w:tr>
      <w:tr w:rsidR="00442723" w14:paraId="71EBB4DF" w14:textId="77777777" w:rsidTr="00190BDF">
        <w:trPr>
          <w:trHeight w:val="7653"/>
        </w:trPr>
        <w:tc>
          <w:tcPr>
            <w:tcW w:w="3114" w:type="dxa"/>
          </w:tcPr>
          <w:p w14:paraId="10B70FE6" w14:textId="77777777" w:rsidR="00442723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кальная хирургия </w:t>
            </w:r>
          </w:p>
        </w:tc>
        <w:tc>
          <w:tcPr>
            <w:tcW w:w="5812" w:type="dxa"/>
          </w:tcPr>
          <w:p w14:paraId="59E9B435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5B3444B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4FF8CA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C084DDB" w14:textId="77777777" w:rsidR="00442723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9F7066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- торакальный хирург; </w:t>
            </w:r>
          </w:p>
          <w:p w14:paraId="40A7C87B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</w:t>
            </w:r>
          </w:p>
          <w:p w14:paraId="7FC2DED6" w14:textId="77777777" w:rsidR="00442723" w:rsidRPr="00730059" w:rsidRDefault="00730059" w:rsidP="00190BDF">
            <w:pPr>
              <w:rPr>
                <w:color w:val="000000" w:themeColor="text1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A86B609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4E9AA9B6" w14:textId="77777777" w:rsidTr="00190BDF">
        <w:trPr>
          <w:trHeight w:val="420"/>
        </w:trPr>
        <w:tc>
          <w:tcPr>
            <w:tcW w:w="3114" w:type="dxa"/>
          </w:tcPr>
          <w:p w14:paraId="1D026E2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149BEB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27454F" w14:textId="77777777" w:rsidR="009A3011" w:rsidRDefault="00755990">
            <w:r>
              <w:t>new_treb</w:t>
            </w:r>
          </w:p>
        </w:tc>
      </w:tr>
      <w:tr w:rsidR="00442723" w14:paraId="194FA70C" w14:textId="77777777" w:rsidTr="00190BDF">
        <w:trPr>
          <w:trHeight w:val="7653"/>
        </w:trPr>
        <w:tc>
          <w:tcPr>
            <w:tcW w:w="3114" w:type="dxa"/>
          </w:tcPr>
          <w:p w14:paraId="1E6D916E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  <w:p w14:paraId="6C70E92C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</w:t>
            </w:r>
          </w:p>
          <w:p w14:paraId="42AE3060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F82A23A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964C4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F85AD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;</w:t>
            </w:r>
          </w:p>
          <w:p w14:paraId="7BC2B6C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77EB2970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3A1A799" w14:textId="77777777" w:rsidR="00442723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72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44272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A76070" w14:textId="77777777" w:rsidR="00730059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059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равматолог-ортопед; </w:t>
            </w:r>
          </w:p>
          <w:p w14:paraId="1F2B89F2" w14:textId="77777777" w:rsid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6457D9E9" w14:textId="77777777" w:rsidR="00442723" w:rsidRDefault="00730059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84450" w14:textId="77777777" w:rsidR="00442723" w:rsidRDefault="004427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F596ADE" w14:textId="77777777" w:rsidTr="00227AC5">
        <w:trPr>
          <w:trHeight w:val="420"/>
        </w:trPr>
        <w:tc>
          <w:tcPr>
            <w:tcW w:w="3114" w:type="dxa"/>
          </w:tcPr>
          <w:p w14:paraId="60F1797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ACCCF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E49C6B9" w14:textId="77777777" w:rsidR="009A3011" w:rsidRDefault="00755990">
            <w:r>
              <w:t>new_treb</w:t>
            </w:r>
          </w:p>
        </w:tc>
      </w:tr>
      <w:tr w:rsidR="00442723" w14:paraId="190BFC30" w14:textId="77777777" w:rsidTr="00227AC5">
        <w:trPr>
          <w:trHeight w:val="7653"/>
        </w:trPr>
        <w:tc>
          <w:tcPr>
            <w:tcW w:w="3114" w:type="dxa"/>
          </w:tcPr>
          <w:p w14:paraId="6465A14F" w14:textId="77777777" w:rsidR="00442723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29EA4BA9" w14:textId="77777777" w:rsidR="00730059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5812" w:type="dxa"/>
          </w:tcPr>
          <w:p w14:paraId="1C6564D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D97845" w14:textId="77777777" w:rsidR="00442723" w:rsidRDefault="00730059" w:rsidP="00730059"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49E7E0CF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FA834D9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45E4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4C862C98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AB38" w14:textId="77777777" w:rsidR="00730059" w:rsidRDefault="001216AB" w:rsidP="001216AB"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 (ординатуре) 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ординатуры укрупненной группы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обучения по дополнительной профессиональной программе (не менее 504 часов) по соответствующей специальности. </w:t>
            </w:r>
          </w:p>
          <w:p w14:paraId="3ADA61AE" w14:textId="77777777" w:rsidR="00730059" w:rsidRDefault="00730059" w:rsidP="00730059"/>
          <w:p w14:paraId="66E21DFC" w14:textId="77777777" w:rsidR="00730059" w:rsidRDefault="00730059" w:rsidP="00730059"/>
          <w:p w14:paraId="0BA53B38" w14:textId="77777777" w:rsidR="00730059" w:rsidRDefault="00730059" w:rsidP="00730059"/>
          <w:p w14:paraId="5CDD91AF" w14:textId="77777777" w:rsidR="00730059" w:rsidRDefault="00730059" w:rsidP="00730059"/>
          <w:p w14:paraId="3B2AC536" w14:textId="77777777" w:rsidR="00730059" w:rsidRDefault="00730059" w:rsidP="00730059"/>
          <w:p w14:paraId="72DC6BE6" w14:textId="77777777" w:rsidR="00730059" w:rsidRDefault="00730059" w:rsidP="00730059"/>
          <w:p w14:paraId="0D245B1B" w14:textId="77777777" w:rsidR="00730059" w:rsidRDefault="00730059" w:rsidP="00730059"/>
          <w:p w14:paraId="46C7DAB9" w14:textId="77777777" w:rsidR="00730059" w:rsidRDefault="00730059" w:rsidP="00730059"/>
          <w:p w14:paraId="7C1EC2B8" w14:textId="77777777" w:rsidR="00730059" w:rsidRDefault="00730059" w:rsidP="00730059"/>
          <w:p w14:paraId="4321130A" w14:textId="77777777" w:rsidR="00730059" w:rsidRDefault="00730059" w:rsidP="00730059"/>
          <w:p w14:paraId="66E44CC2" w14:textId="77777777" w:rsidR="00730059" w:rsidRDefault="00730059" w:rsidP="00730059"/>
          <w:p w14:paraId="5F619E6B" w14:textId="77777777" w:rsidR="00227AC5" w:rsidRDefault="00227AC5" w:rsidP="00730059"/>
          <w:p w14:paraId="3F0756F2" w14:textId="77777777" w:rsidR="00227AC5" w:rsidRDefault="00227AC5" w:rsidP="00730059"/>
          <w:p w14:paraId="179F6738" w14:textId="77777777" w:rsidR="00227AC5" w:rsidRDefault="00227AC5" w:rsidP="00730059"/>
          <w:p w14:paraId="594798FF" w14:textId="77777777" w:rsidR="00227AC5" w:rsidRDefault="00227AC5" w:rsidP="00730059"/>
          <w:p w14:paraId="2AC55DAF" w14:textId="77777777" w:rsidR="00227AC5" w:rsidRDefault="00227AC5" w:rsidP="00730059"/>
          <w:p w14:paraId="70A7BD64" w14:textId="77777777" w:rsidR="00227AC5" w:rsidRDefault="00227AC5" w:rsidP="00730059"/>
          <w:p w14:paraId="6E1995B8" w14:textId="77777777" w:rsidR="00227AC5" w:rsidRDefault="00227AC5" w:rsidP="00730059"/>
          <w:p w14:paraId="66919F5D" w14:textId="77777777" w:rsidR="00227AC5" w:rsidRDefault="00227AC5" w:rsidP="00730059"/>
          <w:p w14:paraId="7B9BA5CC" w14:textId="77777777" w:rsidR="00227AC5" w:rsidRDefault="00227AC5" w:rsidP="00730059"/>
          <w:p w14:paraId="1D347C59" w14:textId="77777777" w:rsidR="00227AC5" w:rsidRDefault="00227AC5" w:rsidP="00730059"/>
          <w:p w14:paraId="019311EA" w14:textId="77777777" w:rsidR="00227AC5" w:rsidRDefault="00227AC5" w:rsidP="00730059"/>
          <w:p w14:paraId="0222FE9A" w14:textId="77777777" w:rsidR="00227AC5" w:rsidRDefault="00227AC5" w:rsidP="00730059"/>
          <w:p w14:paraId="138DFD17" w14:textId="77777777" w:rsidR="00227AC5" w:rsidRDefault="00227AC5" w:rsidP="00730059"/>
          <w:p w14:paraId="49332199" w14:textId="77777777" w:rsidR="00227AC5" w:rsidRDefault="00227AC5" w:rsidP="00730059"/>
          <w:p w14:paraId="499CCBA7" w14:textId="77777777" w:rsidR="00227AC5" w:rsidRDefault="00227AC5" w:rsidP="00730059"/>
          <w:p w14:paraId="1F3D9864" w14:textId="77777777" w:rsidR="00227AC5" w:rsidRDefault="00227AC5" w:rsidP="00730059"/>
        </w:tc>
      </w:tr>
    </w:tbl>
    <w:p w14:paraId="7BD67854" w14:textId="77777777" w:rsidR="002D5F76" w:rsidRDefault="002D5F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02913708" w14:textId="77777777" w:rsidTr="00227AC5">
        <w:trPr>
          <w:trHeight w:val="420"/>
        </w:trPr>
        <w:tc>
          <w:tcPr>
            <w:tcW w:w="3114" w:type="dxa"/>
          </w:tcPr>
          <w:p w14:paraId="6DD325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860E9D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8F82431" w14:textId="77777777" w:rsidR="009A3011" w:rsidRDefault="00755990">
            <w:r>
              <w:t>new_treb</w:t>
            </w:r>
          </w:p>
        </w:tc>
      </w:tr>
      <w:tr w:rsidR="00442723" w14:paraId="5A4B3DCD" w14:textId="77777777" w:rsidTr="00227AC5">
        <w:trPr>
          <w:trHeight w:val="7653"/>
        </w:trPr>
        <w:tc>
          <w:tcPr>
            <w:tcW w:w="3114" w:type="dxa"/>
          </w:tcPr>
          <w:p w14:paraId="17F8EF79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5812" w:type="dxa"/>
          </w:tcPr>
          <w:p w14:paraId="4407A5F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76B7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6190E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F01E39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684C5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E90782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75F323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1A160F9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61FDA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94E01E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0AB16B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E94301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606D878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AB712C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8F4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8399F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нсфузиолог;</w:t>
            </w:r>
          </w:p>
          <w:p w14:paraId="54B5C76F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трансфузиолог</w:t>
            </w:r>
          </w:p>
        </w:tc>
        <w:tc>
          <w:tcPr>
            <w:tcW w:w="5634" w:type="dxa"/>
          </w:tcPr>
          <w:p w14:paraId="5CB0C42A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4626D1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F006339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bookmarkStart w:id="57" w:name="_Hlk141456822"/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CEB674F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нестезиология-реаниматологи</w:t>
            </w:r>
          </w:p>
          <w:p w14:paraId="4DE7273A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37D8BAA1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детская онкология</w:t>
            </w:r>
          </w:p>
          <w:p w14:paraId="107C952C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детская хирургия</w:t>
            </w:r>
          </w:p>
          <w:p w14:paraId="167374EE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гематология</w:t>
            </w:r>
          </w:p>
          <w:p w14:paraId="66598DEC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нефрология</w:t>
            </w:r>
          </w:p>
          <w:p w14:paraId="14A6912C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51BF0D1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онкология</w:t>
            </w:r>
          </w:p>
          <w:p w14:paraId="2BF265BB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педиатрия</w:t>
            </w:r>
          </w:p>
          <w:p w14:paraId="0D358EAE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ерапия</w:t>
            </w:r>
          </w:p>
          <w:p w14:paraId="5AAF5139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оксикология</w:t>
            </w:r>
          </w:p>
          <w:p w14:paraId="12CBD16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хирургия</w:t>
            </w:r>
          </w:p>
          <w:bookmarkEnd w:id="57"/>
          <w:p w14:paraId="302CF9C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8779C04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912EE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480743" w14:textId="77777777" w:rsidR="00442723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</w:tbl>
    <w:p w14:paraId="138EBE9D" w14:textId="77777777" w:rsidR="00442723" w:rsidRDefault="00442723">
      <w:pPr>
        <w:rPr>
          <w:color w:val="000000" w:themeColor="text1"/>
        </w:rPr>
      </w:pPr>
    </w:p>
    <w:p w14:paraId="6633380B" w14:textId="77777777" w:rsidR="00730059" w:rsidRDefault="00730059">
      <w:pPr>
        <w:rPr>
          <w:color w:val="000000" w:themeColor="text1"/>
        </w:rPr>
      </w:pPr>
    </w:p>
    <w:p w14:paraId="55F9E1E0" w14:textId="77777777" w:rsidR="00227AC5" w:rsidRDefault="00227AC5">
      <w:pPr>
        <w:rPr>
          <w:color w:val="000000" w:themeColor="text1"/>
        </w:rPr>
      </w:pPr>
    </w:p>
    <w:p w14:paraId="6E5B2D15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27AC5" w:rsidRPr="00AA54F4" w14:paraId="4D6B5D7A" w14:textId="77777777" w:rsidTr="00C71AAB">
        <w:trPr>
          <w:trHeight w:val="420"/>
        </w:trPr>
        <w:tc>
          <w:tcPr>
            <w:tcW w:w="3114" w:type="dxa"/>
          </w:tcPr>
          <w:p w14:paraId="3ADD6F3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019E0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839BA" w14:textId="77777777" w:rsidR="009A3011" w:rsidRDefault="00755990">
            <w:r>
              <w:t>new_treb</w:t>
            </w:r>
          </w:p>
        </w:tc>
      </w:tr>
      <w:tr w:rsidR="00227AC5" w14:paraId="2B972965" w14:textId="77777777" w:rsidTr="00C71AAB">
        <w:trPr>
          <w:trHeight w:val="7653"/>
        </w:trPr>
        <w:tc>
          <w:tcPr>
            <w:tcW w:w="3114" w:type="dxa"/>
          </w:tcPr>
          <w:p w14:paraId="2AEDE10C" w14:textId="77777777" w:rsidR="00227AC5" w:rsidRPr="00AA54F4" w:rsidRDefault="00227AC5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2DF47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49DD3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E1790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38FD4E5C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68B3F5E3" w14:textId="77777777" w:rsidR="00227AC5" w:rsidRDefault="00227AC5" w:rsidP="00227AC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</w:p>
        </w:tc>
        <w:tc>
          <w:tcPr>
            <w:tcW w:w="5634" w:type="dxa"/>
          </w:tcPr>
          <w:p w14:paraId="5AECF6D4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FC61C66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7E3C58C8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C26E7CA" w14:textId="77777777" w:rsidR="00227AC5" w:rsidRDefault="00227AC5" w:rsidP="00C71AAB"/>
        </w:tc>
      </w:tr>
    </w:tbl>
    <w:p w14:paraId="611BC8A7" w14:textId="77777777" w:rsidR="00227AC5" w:rsidRDefault="00227AC5">
      <w:pPr>
        <w:rPr>
          <w:color w:val="000000" w:themeColor="text1"/>
        </w:rPr>
      </w:pPr>
    </w:p>
    <w:p w14:paraId="01ED9B05" w14:textId="77777777" w:rsidR="00227AC5" w:rsidRDefault="00227AC5">
      <w:pPr>
        <w:rPr>
          <w:color w:val="000000" w:themeColor="text1"/>
        </w:rPr>
      </w:pPr>
    </w:p>
    <w:p w14:paraId="1360B4F5" w14:textId="77777777" w:rsidR="00730059" w:rsidRDefault="007300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30059" w:rsidRPr="00AA54F4" w14:paraId="79FA6550" w14:textId="77777777" w:rsidTr="00190BDF">
        <w:trPr>
          <w:trHeight w:val="420"/>
        </w:trPr>
        <w:tc>
          <w:tcPr>
            <w:tcW w:w="3114" w:type="dxa"/>
          </w:tcPr>
          <w:p w14:paraId="000ADFF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3DEF3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F0F5346" w14:textId="77777777" w:rsidR="009A3011" w:rsidRDefault="00755990">
            <w:r>
              <w:t>new_treb</w:t>
            </w:r>
          </w:p>
        </w:tc>
      </w:tr>
      <w:tr w:rsidR="00730059" w14:paraId="47B000F5" w14:textId="77777777" w:rsidTr="00190BDF">
        <w:trPr>
          <w:trHeight w:val="7653"/>
        </w:trPr>
        <w:tc>
          <w:tcPr>
            <w:tcW w:w="3114" w:type="dxa"/>
          </w:tcPr>
          <w:p w14:paraId="160DB9CF" w14:textId="77777777" w:rsidR="00730059" w:rsidRPr="00AA54F4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49 800</w:t>
            </w:r>
          </w:p>
        </w:tc>
        <w:tc>
          <w:tcPr>
            <w:tcW w:w="5812" w:type="dxa"/>
          </w:tcPr>
          <w:p w14:paraId="279DE4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55274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16C0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D2ACF5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E6030C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6B3C919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DAB4B3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F72524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FCB55F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6ACEA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2BF25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7A1EDC4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CF547D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D1EE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8C7E28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74AF6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71E4CCF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7198F6D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1441F2A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10740E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E51629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33F123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5A9C08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4B2BD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ADDD7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BA262F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FBC2A9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0BA18C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4E5465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F15D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BB67F6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3433EA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5C7868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27FC3A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A82A24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09792B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1E4876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2AEC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04C1EC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1EA00D0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D20508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5BBF4C5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4DFE5F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8712F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A7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29529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;</w:t>
            </w:r>
          </w:p>
          <w:p w14:paraId="0F684511" w14:textId="77777777" w:rsidR="00730059" w:rsidRDefault="00015206" w:rsidP="0001520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  <w:tc>
          <w:tcPr>
            <w:tcW w:w="5634" w:type="dxa"/>
          </w:tcPr>
          <w:p w14:paraId="2E2E692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584DE0D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5476D3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58" w:name="_Hlk141456898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</w:t>
            </w:r>
          </w:p>
          <w:p w14:paraId="7036B92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7E6A71B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5498BA2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022ACAE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3EB5E99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63CFF7A3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3C5C239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35CF6AD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7141CEE1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4AA90B8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E7E8371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76853A0C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7010E0C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528D482E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1116E49B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64CC44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A11E96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5C34BF15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6E936337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275225F9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5879801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0DDF09F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408E645B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1ACDB2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пластическая хирургия</w:t>
            </w:r>
          </w:p>
          <w:p w14:paraId="4F60A78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4A070A7B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0B29EBE0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ревматология </w:t>
            </w:r>
          </w:p>
          <w:p w14:paraId="624AA606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нтгенология</w:t>
            </w:r>
          </w:p>
          <w:p w14:paraId="64D0101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</w:t>
            </w:r>
          </w:p>
          <w:p w14:paraId="1D0723D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35F7D4B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7FA92F5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188B521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33D9ED17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A695AEE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46D2328E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8EA401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1DAA59C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2B43C8F8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62818E1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58"/>
          <w:p w14:paraId="1F35B4F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6C5E0A" w14:textId="77777777" w:rsidR="00730059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609E91" w14:textId="77777777" w:rsidR="00730059" w:rsidRDefault="00A7227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</w:tr>
    </w:tbl>
    <w:p w14:paraId="4621A081" w14:textId="77777777" w:rsidR="00F018A1" w:rsidRDefault="00F018A1">
      <w:pPr>
        <w:rPr>
          <w:color w:val="000000" w:themeColor="text1"/>
        </w:rPr>
      </w:pPr>
    </w:p>
    <w:p w14:paraId="1317451D" w14:textId="77777777" w:rsidR="00F018A1" w:rsidRDefault="00F018A1">
      <w:pPr>
        <w:rPr>
          <w:color w:val="000000" w:themeColor="text1"/>
        </w:rPr>
      </w:pPr>
    </w:p>
    <w:p w14:paraId="7EC3319D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206" w:rsidRPr="00AA54F4" w14:paraId="1538F784" w14:textId="77777777" w:rsidTr="00190BDF">
        <w:trPr>
          <w:trHeight w:val="420"/>
        </w:trPr>
        <w:tc>
          <w:tcPr>
            <w:tcW w:w="3114" w:type="dxa"/>
          </w:tcPr>
          <w:p w14:paraId="21534A33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3524B3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71D2C4A" w14:textId="77777777" w:rsidR="009A3011" w:rsidRDefault="00755990">
            <w:r>
              <w:t>new_treb</w:t>
            </w:r>
          </w:p>
        </w:tc>
      </w:tr>
      <w:tr w:rsidR="00015206" w14:paraId="5AF1D89A" w14:textId="77777777" w:rsidTr="00190BDF">
        <w:trPr>
          <w:trHeight w:val="7653"/>
        </w:trPr>
        <w:tc>
          <w:tcPr>
            <w:tcW w:w="3114" w:type="dxa"/>
          </w:tcPr>
          <w:p w14:paraId="457C3442" w14:textId="77777777" w:rsidR="00015206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Hlk14145717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</w:t>
            </w:r>
            <w:bookmarkEnd w:id="59"/>
          </w:p>
        </w:tc>
        <w:tc>
          <w:tcPr>
            <w:tcW w:w="5812" w:type="dxa"/>
          </w:tcPr>
          <w:p w14:paraId="48ED8F62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A2806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2525D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692A9AC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заведующего, начальника) аптечной организации;</w:t>
            </w:r>
          </w:p>
          <w:p w14:paraId="22818C8E" w14:textId="77777777" w:rsidR="00015206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5EF9F482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25FFA9" w14:textId="77777777" w:rsidR="00C34229" w:rsidRP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</w:t>
            </w:r>
          </w:p>
          <w:p w14:paraId="6ACDC777" w14:textId="77777777" w:rsidR="00C34229" w:rsidRPr="00EA66EE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и экономика фармации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наличии стажа работы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технолог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(или) подготовки в интернатуре и (или) ординатуре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bookmarkStart w:id="60" w:name="_Hlk141457187"/>
            <w:r w:rsidR="00C34229" w:rsidRPr="00EA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фармацевтическая химия и фармакогнозия </w:t>
            </w:r>
          </w:p>
          <w:p w14:paraId="736A0E99" w14:textId="77777777" w:rsidR="00C34229" w:rsidRPr="00C34229" w:rsidRDefault="00C3422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армацевтическая технология</w:t>
            </w:r>
            <w:r w:rsidRPr="00EA66EE">
              <w:rPr>
                <w:rFonts w:ascii="Arial" w:hAnsi="Arial" w:cs="Arial"/>
                <w:color w:val="333333"/>
                <w:sz w:val="21"/>
                <w:szCs w:val="21"/>
                <w:highlight w:val="green"/>
                <w:shd w:val="clear" w:color="auto" w:fill="FFFFFF"/>
              </w:rPr>
              <w:t>"=</w:t>
            </w:r>
          </w:p>
          <w:bookmarkEnd w:id="60"/>
          <w:p w14:paraId="46BEF2DA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7764FF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4F45" w14:textId="77777777" w:rsidR="00015206" w:rsidRPr="00C332D8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FF298" w14:textId="77777777" w:rsidR="00F018A1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18A1"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ектор (заведующий, начальник) аптечной организации; </w:t>
            </w:r>
          </w:p>
          <w:p w14:paraId="1BBA739C" w14:textId="77777777" w:rsidR="00015206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(заведующего, начальника) аптечной организации; заведующий (начальник) 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уктурного подразделения (отдела) аптечной организации, провизор, провизор-технолог</w:t>
            </w:r>
          </w:p>
        </w:tc>
      </w:tr>
    </w:tbl>
    <w:p w14:paraId="0B0F6DE1" w14:textId="77777777" w:rsidR="00727860" w:rsidRDefault="007278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1B5522A6" w14:textId="77777777" w:rsidTr="00190BDF">
        <w:trPr>
          <w:trHeight w:val="420"/>
        </w:trPr>
        <w:tc>
          <w:tcPr>
            <w:tcW w:w="3114" w:type="dxa"/>
          </w:tcPr>
          <w:p w14:paraId="69F713B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6BC88E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C166D" w14:textId="77777777" w:rsidR="009A3011" w:rsidRDefault="00755990">
            <w:r>
              <w:t>new_treb</w:t>
            </w:r>
          </w:p>
        </w:tc>
      </w:tr>
      <w:tr w:rsidR="00F018A1" w14:paraId="166808C2" w14:textId="77777777" w:rsidTr="00190BDF">
        <w:trPr>
          <w:trHeight w:val="7653"/>
        </w:trPr>
        <w:tc>
          <w:tcPr>
            <w:tcW w:w="3114" w:type="dxa"/>
          </w:tcPr>
          <w:p w14:paraId="2C1F05FC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стринской деятельностью </w:t>
            </w:r>
          </w:p>
        </w:tc>
        <w:tc>
          <w:tcPr>
            <w:tcW w:w="5812" w:type="dxa"/>
          </w:tcPr>
          <w:p w14:paraId="3D35598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B9819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AD520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512FA32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ая акушерка, главный фельдшер);</w:t>
            </w:r>
          </w:p>
          <w:p w14:paraId="2B9361F1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502132A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4A194F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65DCFFE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6A522CE3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6D90F6D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D5AE2BB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B92288" w14:textId="77777777" w:rsidR="00F018A1" w:rsidRPr="00FC56E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сшее образование - специалитет по специальности «Сестринское дело» и подготовка в интернатуре по специальности «Управление сестринской деятельностью» или высшее образование по направлению подготовки «Сестринское дело» (уровень бакалавриата) и высшее образование - магистратура по направлению подготовки «Управление сестринской деятельностью» или высшее образование - магистратура по направлению подготовки «Общественное здравоохранение» (до 1 января 2022 г.)</w:t>
            </w:r>
          </w:p>
          <w:p w14:paraId="236EAC5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D5BBB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A4AB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ACDC4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руководителя (начальника) медицинской организации; </w:t>
            </w:r>
          </w:p>
          <w:p w14:paraId="348B9DC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(главный медицинский брат, главная акушерка (главный акушер), главный фельдшер); </w:t>
            </w:r>
          </w:p>
          <w:p w14:paraId="6B30E383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4D94FAF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76CE8F6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; в</w:t>
            </w:r>
          </w:p>
          <w:p w14:paraId="583222A5" w14:textId="77777777" w:rsidR="00F018A1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методист</w:t>
            </w:r>
          </w:p>
        </w:tc>
      </w:tr>
    </w:tbl>
    <w:p w14:paraId="3024B4C6" w14:textId="77777777" w:rsidR="00F018A1" w:rsidRDefault="00F018A1">
      <w:pPr>
        <w:rPr>
          <w:color w:val="000000" w:themeColor="text1"/>
        </w:rPr>
      </w:pPr>
    </w:p>
    <w:p w14:paraId="0B37CF8C" w14:textId="77777777" w:rsidR="00F018A1" w:rsidRDefault="00F018A1">
      <w:pPr>
        <w:rPr>
          <w:color w:val="000000" w:themeColor="text1"/>
        </w:rPr>
      </w:pPr>
    </w:p>
    <w:p w14:paraId="7721E980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2B2BDCE4" w14:textId="77777777" w:rsidTr="00190BDF">
        <w:trPr>
          <w:trHeight w:val="420"/>
        </w:trPr>
        <w:tc>
          <w:tcPr>
            <w:tcW w:w="3114" w:type="dxa"/>
          </w:tcPr>
          <w:p w14:paraId="6B07C3D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3F00D8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B44D854" w14:textId="77777777" w:rsidR="009A3011" w:rsidRDefault="00755990">
            <w:r>
              <w:t>new_treb</w:t>
            </w:r>
          </w:p>
        </w:tc>
      </w:tr>
      <w:tr w:rsidR="00F018A1" w14:paraId="1B12B1EE" w14:textId="77777777" w:rsidTr="00190BDF">
        <w:trPr>
          <w:trHeight w:val="7653"/>
        </w:trPr>
        <w:tc>
          <w:tcPr>
            <w:tcW w:w="3114" w:type="dxa"/>
          </w:tcPr>
          <w:p w14:paraId="4CC5F084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5812" w:type="dxa"/>
          </w:tcPr>
          <w:p w14:paraId="60A8E20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9F4EE5B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68E68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уролог;</w:t>
            </w:r>
          </w:p>
          <w:p w14:paraId="5760E89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уролог;</w:t>
            </w:r>
          </w:p>
          <w:p w14:paraId="3BC6D180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5FF8A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D25696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9509C5F" w14:textId="77777777" w:rsidR="00F018A1" w:rsidRPr="00C34DE0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3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Pr="00C3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кушерство и гинекология</w:t>
            </w:r>
          </w:p>
          <w:p w14:paraId="548BC738" w14:textId="77777777" w:rsidR="00F018A1" w:rsidRPr="00C34DE0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3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11669FF7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9137A6F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4CB48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DF28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A9BF73F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уролог; </w:t>
            </w:r>
          </w:p>
          <w:p w14:paraId="6C68ED26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уролог; </w:t>
            </w:r>
          </w:p>
          <w:p w14:paraId="105EACAA" w14:textId="77777777" w:rsidR="00F018A1" w:rsidRDefault="00A4166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3740A578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330902B3" w14:textId="77777777" w:rsidTr="00190BDF">
        <w:trPr>
          <w:trHeight w:val="420"/>
        </w:trPr>
        <w:tc>
          <w:tcPr>
            <w:tcW w:w="3114" w:type="dxa"/>
          </w:tcPr>
          <w:p w14:paraId="4618B44D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C9C14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09337D" w14:textId="77777777" w:rsidR="009A3011" w:rsidRDefault="00755990">
            <w:r>
              <w:t>new_treb</w:t>
            </w:r>
          </w:p>
        </w:tc>
      </w:tr>
      <w:tr w:rsidR="00F018A1" w14:paraId="654FC1CF" w14:textId="77777777" w:rsidTr="00190BDF">
        <w:trPr>
          <w:trHeight w:val="7653"/>
        </w:trPr>
        <w:tc>
          <w:tcPr>
            <w:tcW w:w="3114" w:type="dxa"/>
          </w:tcPr>
          <w:p w14:paraId="7BB96105" w14:textId="77777777" w:rsidR="00F018A1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5812" w:type="dxa"/>
          </w:tcPr>
          <w:p w14:paraId="11CBEE6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85F3B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E33E1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50D2FD28" w14:textId="77777777" w:rsidR="00F018A1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4946D5D3" w14:textId="77777777" w:rsidR="00F018A1" w:rsidRPr="00C332D8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8A1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F018A1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D85E7E1" w14:textId="77777777" w:rsidR="00355EA6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55EA6"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изор-технолог; </w:t>
            </w:r>
          </w:p>
          <w:p w14:paraId="551D6F9D" w14:textId="77777777" w:rsidR="00F018A1" w:rsidRDefault="00355EA6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) аптечной организации</w:t>
            </w:r>
          </w:p>
        </w:tc>
      </w:tr>
    </w:tbl>
    <w:p w14:paraId="3FCB11FE" w14:textId="77777777" w:rsidR="00D63F75" w:rsidRDefault="00D63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CD057B7" w14:textId="77777777" w:rsidTr="00355EA6">
        <w:trPr>
          <w:trHeight w:val="420"/>
        </w:trPr>
        <w:tc>
          <w:tcPr>
            <w:tcW w:w="3114" w:type="dxa"/>
          </w:tcPr>
          <w:p w14:paraId="6C7E17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C5504B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1C35C" w14:textId="77777777" w:rsidR="009A3011" w:rsidRDefault="00755990">
            <w:r>
              <w:t>new_treb</w:t>
            </w:r>
          </w:p>
        </w:tc>
      </w:tr>
      <w:tr w:rsidR="00355EA6" w14:paraId="6AEF24DC" w14:textId="77777777" w:rsidTr="00355EA6">
        <w:trPr>
          <w:trHeight w:val="7653"/>
        </w:trPr>
        <w:tc>
          <w:tcPr>
            <w:tcW w:w="3114" w:type="dxa"/>
          </w:tcPr>
          <w:p w14:paraId="0FC209A2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ая химия и фармакогнозия</w:t>
            </w:r>
          </w:p>
        </w:tc>
        <w:tc>
          <w:tcPr>
            <w:tcW w:w="5812" w:type="dxa"/>
          </w:tcPr>
          <w:p w14:paraId="21F852F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93694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083BA92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73D62D5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A9738F3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670BF56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7E68FFDC" w14:textId="77777777" w:rsidR="00355EA6" w:rsidRDefault="00355EA6" w:rsidP="00355EA6"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1D2C8EE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736160" w14:textId="77777777" w:rsidR="00412A1A" w:rsidRPr="00412A1A" w:rsidRDefault="00355EA6" w:rsidP="00C3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6B8CD2" w14:textId="77777777" w:rsidR="00412A1A" w:rsidRPr="00355EA6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ессиональная переподготовка по специальности «Фармацевтическая химия и фармакогнозия» при наличии сведений о прохождении аккредитации специалиста по специальности «Фармация» и (или) подготовки в интернатуре/ординатуре по специальности «Управление и экономика фармации»</w:t>
            </w:r>
          </w:p>
          <w:p w14:paraId="0306322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FBFB2A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77E3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A1EC32" w14:textId="77777777" w:rsidR="00355EA6" w:rsidRPr="00412A1A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визор-аналитик; заведующий (начальник) структурного подразделения (отдела) аптечной организации; провизор; провизор-технолог</w:t>
            </w:r>
          </w:p>
        </w:tc>
      </w:tr>
    </w:tbl>
    <w:p w14:paraId="7365FEEF" w14:textId="77777777" w:rsidR="00F018A1" w:rsidRDefault="00F018A1">
      <w:pPr>
        <w:rPr>
          <w:color w:val="000000" w:themeColor="text1"/>
        </w:rPr>
      </w:pPr>
    </w:p>
    <w:p w14:paraId="2AF21022" w14:textId="77777777" w:rsidR="00412A1A" w:rsidRDefault="00412A1A">
      <w:pPr>
        <w:rPr>
          <w:color w:val="000000" w:themeColor="text1"/>
        </w:rPr>
      </w:pPr>
    </w:p>
    <w:p w14:paraId="2361C531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580A1655" w14:textId="77777777" w:rsidTr="00190BDF">
        <w:trPr>
          <w:trHeight w:val="420"/>
        </w:trPr>
        <w:tc>
          <w:tcPr>
            <w:tcW w:w="3114" w:type="dxa"/>
          </w:tcPr>
          <w:p w14:paraId="78D69E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83BDF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BD6BE" w14:textId="77777777" w:rsidR="009A3011" w:rsidRDefault="00755990">
            <w:r>
              <w:t>new_treb</w:t>
            </w:r>
          </w:p>
        </w:tc>
      </w:tr>
      <w:tr w:rsidR="00355EA6" w14:paraId="5CF21E65" w14:textId="77777777" w:rsidTr="00190BDF">
        <w:trPr>
          <w:trHeight w:val="7653"/>
        </w:trPr>
        <w:tc>
          <w:tcPr>
            <w:tcW w:w="3114" w:type="dxa"/>
          </w:tcPr>
          <w:p w14:paraId="16079685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812" w:type="dxa"/>
          </w:tcPr>
          <w:p w14:paraId="3C26256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7616B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3526810" w14:textId="77777777" w:rsidR="00355EA6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, провизор-технолог</w:t>
            </w:r>
          </w:p>
        </w:tc>
        <w:tc>
          <w:tcPr>
            <w:tcW w:w="5634" w:type="dxa"/>
          </w:tcPr>
          <w:p w14:paraId="7B6EF1C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A3E091A" w14:textId="77777777" w:rsid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F01212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ровизор (должность, замещаемая после 1 января 2016 г.)</w:t>
            </w:r>
          </w:p>
        </w:tc>
      </w:tr>
    </w:tbl>
    <w:p w14:paraId="4F84EB12" w14:textId="77777777" w:rsidR="00355EA6" w:rsidRDefault="00355EA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4B95DFCB" w14:textId="77777777" w:rsidTr="00190BDF">
        <w:trPr>
          <w:trHeight w:val="420"/>
        </w:trPr>
        <w:tc>
          <w:tcPr>
            <w:tcW w:w="3114" w:type="dxa"/>
          </w:tcPr>
          <w:p w14:paraId="393AFE5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73BF93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2D39F5F" w14:textId="77777777" w:rsidR="009A3011" w:rsidRDefault="00755990">
            <w:r>
              <w:t>new_treb</w:t>
            </w:r>
          </w:p>
        </w:tc>
      </w:tr>
      <w:tr w:rsidR="00355EA6" w14:paraId="293E7351" w14:textId="77777777" w:rsidTr="00190BDF">
        <w:trPr>
          <w:trHeight w:val="7653"/>
        </w:trPr>
        <w:tc>
          <w:tcPr>
            <w:tcW w:w="3114" w:type="dxa"/>
          </w:tcPr>
          <w:p w14:paraId="4FB7583F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терапия </w:t>
            </w:r>
          </w:p>
        </w:tc>
        <w:tc>
          <w:tcPr>
            <w:tcW w:w="5812" w:type="dxa"/>
          </w:tcPr>
          <w:p w14:paraId="47C139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B9BBC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26650E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A3ABF4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AC8EF5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991DF2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C2B98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F8B968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919C54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CB21C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804963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303678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;</w:t>
            </w:r>
          </w:p>
          <w:p w14:paraId="54A6FAE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4F3985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0279B6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A81331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9925C3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0EE96A4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B9FD32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2D746E7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6BD8E6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10D362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2E422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451162D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70A931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BBA059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76489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6CB290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AF12A5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0F2F6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DBAFC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DF380C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FDBB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CBD90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F6E38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27F5E0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6B469E0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F28BBC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28B86DE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, стоматология общей практики;</w:t>
            </w:r>
          </w:p>
          <w:p w14:paraId="465C07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38A9E9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7F398C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739809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406AFF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F9A714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2F867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EACD6E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7BDD52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A6321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ADBC9A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CD337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0BA9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83179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70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A4A33C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рач-физиотерапевт;</w:t>
            </w:r>
          </w:p>
          <w:p w14:paraId="2BB08F7D" w14:textId="77777777" w:rsidR="00355EA6" w:rsidRDefault="00412A1A" w:rsidP="00412A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  <w:tc>
          <w:tcPr>
            <w:tcW w:w="5634" w:type="dxa"/>
          </w:tcPr>
          <w:p w14:paraId="2F7D8B79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E5C6B5B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A8F906C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61" w:name="_Hlk141457658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</w:t>
            </w:r>
          </w:p>
          <w:p w14:paraId="30A45D92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2CA677D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094F553C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43859D23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77EA2659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6CCE0DFB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37FB3485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3B1AA02B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077F60E6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3CB511C6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977B7F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50D85850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16C0E502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011E3F7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007490FF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12EB29EF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62B463A4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ануальная терапия</w:t>
            </w:r>
          </w:p>
          <w:p w14:paraId="3D5F6368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0F75604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24FA5E6E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34055A02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4C5AD378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36F8D24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79868327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тодонтия</w:t>
            </w:r>
          </w:p>
          <w:p w14:paraId="386270A5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стеопатия</w:t>
            </w:r>
          </w:p>
          <w:p w14:paraId="33883EF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0CE5299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4E79F3E7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78EC188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7AA3455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64A8DB2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3CEC1D0B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4922F979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5DC985ED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</w:t>
            </w:r>
          </w:p>
          <w:p w14:paraId="1723AF50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флексотерапия</w:t>
            </w:r>
          </w:p>
          <w:p w14:paraId="4F095E3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357028C4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2AD8B74E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56FCE57B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3EFC77BA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7689DE74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2227F7B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7256C66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06071E1D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5A1B0232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593012D3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244F209D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AA2F97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2948CFDA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95AA992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56283BE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61"/>
          <w:p w14:paraId="608EDC0A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9C64A4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и фармацевтическими работниками профессиональных знаний и навыков путем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CDCED5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авиационной и космической медицине</w:t>
            </w:r>
          </w:p>
          <w:p w14:paraId="4F848065" w14:textId="77777777" w:rsidR="00355EA6" w:rsidRDefault="00355EA6" w:rsidP="00190BDF"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5BDAC5FD" w14:textId="77777777" w:rsidR="00355EA6" w:rsidRDefault="00355EA6">
      <w:pPr>
        <w:rPr>
          <w:color w:val="000000" w:themeColor="text1"/>
        </w:rPr>
      </w:pPr>
    </w:p>
    <w:p w14:paraId="72EA5366" w14:textId="77777777" w:rsidR="00412A1A" w:rsidRDefault="00412A1A">
      <w:pPr>
        <w:rPr>
          <w:color w:val="000000" w:themeColor="text1"/>
        </w:rPr>
      </w:pPr>
    </w:p>
    <w:p w14:paraId="228E5DC0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19D8B671" w14:textId="77777777" w:rsidTr="00190BDF">
        <w:trPr>
          <w:trHeight w:val="420"/>
        </w:trPr>
        <w:tc>
          <w:tcPr>
            <w:tcW w:w="3114" w:type="dxa"/>
          </w:tcPr>
          <w:p w14:paraId="4AAF659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D93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6D9ACE" w14:textId="77777777" w:rsidR="009A3011" w:rsidRDefault="00755990">
            <w:r>
              <w:t>new_treb</w:t>
            </w:r>
          </w:p>
        </w:tc>
      </w:tr>
      <w:tr w:rsidR="00355EA6" w14:paraId="7392EE3F" w14:textId="77777777" w:rsidTr="00190BDF">
        <w:trPr>
          <w:trHeight w:val="7653"/>
        </w:trPr>
        <w:tc>
          <w:tcPr>
            <w:tcW w:w="3114" w:type="dxa"/>
          </w:tcPr>
          <w:p w14:paraId="29DBCC38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141457796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  <w:bookmarkEnd w:id="62"/>
          </w:p>
        </w:tc>
        <w:tc>
          <w:tcPr>
            <w:tcW w:w="5812" w:type="dxa"/>
          </w:tcPr>
          <w:p w14:paraId="7036388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23E8D0" w14:textId="77777777" w:rsidR="00355EA6" w:rsidRDefault="00412A1A" w:rsidP="00412A1A"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BA755F1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98EB6C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2E8C6527" w14:textId="77777777" w:rsidR="00D35654" w:rsidRPr="00360E69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63" w:name="_Hlk141457809"/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D35654"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виационная и космическая медицина</w:t>
            </w:r>
          </w:p>
          <w:p w14:paraId="5B11579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кушерство и гинекология</w:t>
            </w:r>
          </w:p>
          <w:p w14:paraId="435B290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1B42E41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одолазная медицина</w:t>
            </w:r>
          </w:p>
          <w:p w14:paraId="70341BD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1A1C113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41CE5C27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риатрия</w:t>
            </w:r>
          </w:p>
          <w:p w14:paraId="24B21BD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кардиология</w:t>
            </w:r>
          </w:p>
          <w:p w14:paraId="5FE2A82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1559979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91A4BC3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70D936A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5811A09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иетология</w:t>
            </w:r>
          </w:p>
          <w:p w14:paraId="3749D20A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260B8AAC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23D3B57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ечебная физкультура и спортивная медицина</w:t>
            </w:r>
          </w:p>
          <w:p w14:paraId="0BE4521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мануальная терапия</w:t>
            </w:r>
          </w:p>
          <w:p w14:paraId="512D41D9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5043FC58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5B34A5F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онатология</w:t>
            </w:r>
          </w:p>
          <w:p w14:paraId="0DD0DBF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09257C9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293E8C7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5F9E9D65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стеопатия</w:t>
            </w:r>
          </w:p>
          <w:p w14:paraId="63091D6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>-оториноларингология</w:t>
            </w:r>
          </w:p>
          <w:p w14:paraId="6FBAFAD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фтальмология</w:t>
            </w:r>
          </w:p>
          <w:p w14:paraId="73353FC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5CDC87F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1357E984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2EA632F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флексотерапия</w:t>
            </w:r>
          </w:p>
          <w:p w14:paraId="38FCEDB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5A37643C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1A0D2FD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ердечно-сосудистая хирургия</w:t>
            </w:r>
          </w:p>
          <w:p w14:paraId="06F0D6A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606750BB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7690F923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32B2A07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09C1B1B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отерапия</w:t>
            </w:r>
          </w:p>
          <w:p w14:paraId="66CCA3A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53B04C5C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D6E52D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люстно-лицевая хирургия</w:t>
            </w:r>
          </w:p>
          <w:p w14:paraId="7C6BFD4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bookmarkEnd w:id="63"/>
          <w:p w14:paraId="55DFA4F1" w14:textId="77777777" w:rsidR="00355EA6" w:rsidRPr="00D35654" w:rsidRDefault="00355EA6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FC794FA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AB3C7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физической и реабилитационной медицины; врач по медицинской реабилитации; </w:t>
            </w:r>
          </w:p>
          <w:p w14:paraId="123AC48C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структурного подразделения (отдела, отделения, лаборатории) медицинской организации - врач физической и реабилитационной медицины</w:t>
            </w:r>
          </w:p>
        </w:tc>
      </w:tr>
    </w:tbl>
    <w:p w14:paraId="66CADA59" w14:textId="77777777" w:rsidR="00355EA6" w:rsidRDefault="00355EA6">
      <w:pPr>
        <w:rPr>
          <w:color w:val="000000" w:themeColor="text1"/>
        </w:rPr>
      </w:pPr>
    </w:p>
    <w:p w14:paraId="0F278517" w14:textId="77777777" w:rsidR="00355EA6" w:rsidRDefault="00355EA6">
      <w:pPr>
        <w:rPr>
          <w:color w:val="000000" w:themeColor="text1"/>
        </w:rPr>
      </w:pPr>
    </w:p>
    <w:p w14:paraId="7A298763" w14:textId="77777777" w:rsidR="00D35654" w:rsidRDefault="00D35654">
      <w:pPr>
        <w:rPr>
          <w:color w:val="000000" w:themeColor="text1"/>
        </w:rPr>
      </w:pPr>
    </w:p>
    <w:p w14:paraId="263BDE79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D7CB1" w:rsidRPr="00AA54F4" w14:paraId="465D76B9" w14:textId="77777777" w:rsidTr="00C71AAB">
        <w:trPr>
          <w:trHeight w:val="420"/>
        </w:trPr>
        <w:tc>
          <w:tcPr>
            <w:tcW w:w="3114" w:type="dxa"/>
          </w:tcPr>
          <w:p w14:paraId="61D285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446127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F3E5C07" w14:textId="77777777" w:rsidR="009A3011" w:rsidRDefault="00755990">
            <w:r>
              <w:t>new_treb</w:t>
            </w:r>
          </w:p>
        </w:tc>
      </w:tr>
      <w:tr w:rsidR="004D7CB1" w14:paraId="0F091692" w14:textId="77777777" w:rsidTr="00C71AAB">
        <w:trPr>
          <w:trHeight w:val="7653"/>
        </w:trPr>
        <w:tc>
          <w:tcPr>
            <w:tcW w:w="3114" w:type="dxa"/>
          </w:tcPr>
          <w:p w14:paraId="0AA06C8E" w14:textId="77777777" w:rsidR="004D7CB1" w:rsidRPr="00AA54F4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бология </w:t>
            </w:r>
          </w:p>
        </w:tc>
        <w:tc>
          <w:tcPr>
            <w:tcW w:w="5812" w:type="dxa"/>
          </w:tcPr>
          <w:p w14:paraId="477132CA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659D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A204A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1499F35C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7119BEBA" w14:textId="77777777" w:rsidR="004D7CB1" w:rsidRDefault="004D7CB1" w:rsidP="00C71AAB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B6C927" w14:textId="77777777" w:rsidR="004D7CB1" w:rsidRPr="000C1080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4FA015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BD00FA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78DB24E6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0A238099" w14:textId="77777777" w:rsidR="004D7CB1" w:rsidRDefault="004D7CB1" w:rsidP="00C71AAB"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AB3A039" w14:textId="77777777" w:rsidR="004D7CB1" w:rsidRDefault="004D7CB1">
      <w:pPr>
        <w:rPr>
          <w:color w:val="000000" w:themeColor="text1"/>
        </w:rPr>
      </w:pPr>
    </w:p>
    <w:p w14:paraId="0816ABF6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0055D16" w14:textId="77777777" w:rsidTr="00190BDF">
        <w:trPr>
          <w:trHeight w:val="420"/>
        </w:trPr>
        <w:tc>
          <w:tcPr>
            <w:tcW w:w="3114" w:type="dxa"/>
          </w:tcPr>
          <w:p w14:paraId="68CFBC8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47F8D4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C5BFCFE" w14:textId="77777777" w:rsidR="009A3011" w:rsidRDefault="00755990">
            <w:r>
              <w:t>new_treb</w:t>
            </w:r>
          </w:p>
        </w:tc>
      </w:tr>
      <w:tr w:rsidR="00355EA6" w14:paraId="2A9B380F" w14:textId="77777777" w:rsidTr="00190BDF">
        <w:trPr>
          <w:trHeight w:val="7653"/>
        </w:trPr>
        <w:tc>
          <w:tcPr>
            <w:tcW w:w="3114" w:type="dxa"/>
          </w:tcPr>
          <w:p w14:paraId="48D0F367" w14:textId="77777777" w:rsidR="00355EA6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зиатрия</w:t>
            </w:r>
          </w:p>
        </w:tc>
        <w:tc>
          <w:tcPr>
            <w:tcW w:w="5812" w:type="dxa"/>
          </w:tcPr>
          <w:p w14:paraId="13168B2A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E58E7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B966A2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74724F19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0516D7D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EE2348B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706940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26AD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88473E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C5E7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4FC5BA65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6F8C999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FEE35E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98159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621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F99A1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;</w:t>
            </w:r>
          </w:p>
          <w:p w14:paraId="1398613C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 участковый;</w:t>
            </w:r>
          </w:p>
          <w:p w14:paraId="57D6F33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фтизиатр;</w:t>
            </w:r>
          </w:p>
          <w:p w14:paraId="6C3D7C90" w14:textId="77777777" w:rsidR="00355EA6" w:rsidRDefault="00D35654" w:rsidP="00D35654"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DE09C9F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CE5406C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E56613" w14:textId="77777777" w:rsidR="00D35654" w:rsidRPr="00360E69" w:rsidRDefault="00355EA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64" w:name="_Hlk141458004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D35654"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екционные болезни</w:t>
            </w:r>
          </w:p>
          <w:p w14:paraId="58899DAC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272C739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7851AA39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FFC48B6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3C7E5FA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ентгенология</w:t>
            </w:r>
          </w:p>
          <w:p w14:paraId="5727AAE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ерапия</w:t>
            </w:r>
          </w:p>
          <w:p w14:paraId="27D3828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оракальная хирургия</w:t>
            </w:r>
          </w:p>
          <w:p w14:paraId="78447559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7556C985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урология</w:t>
            </w:r>
          </w:p>
          <w:p w14:paraId="1D7DECA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хирургия</w:t>
            </w:r>
          </w:p>
          <w:bookmarkEnd w:id="64"/>
          <w:p w14:paraId="02EB92F7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71C33B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5B7C71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фтизиатр; </w:t>
            </w:r>
          </w:p>
          <w:p w14:paraId="2DC1A28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фтизиатр участковый; </w:t>
            </w:r>
          </w:p>
          <w:p w14:paraId="7885576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фтизиатр; </w:t>
            </w:r>
          </w:p>
          <w:p w14:paraId="2E771CDE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24EE6" w14:textId="77777777" w:rsidR="00355EA6" w:rsidRDefault="00355EA6">
      <w:pPr>
        <w:rPr>
          <w:color w:val="000000" w:themeColor="text1"/>
        </w:rPr>
      </w:pPr>
    </w:p>
    <w:p w14:paraId="7C5990E9" w14:textId="77777777" w:rsidR="00D35654" w:rsidRDefault="00D35654">
      <w:pPr>
        <w:rPr>
          <w:color w:val="000000" w:themeColor="text1"/>
        </w:rPr>
      </w:pPr>
    </w:p>
    <w:p w14:paraId="1319462A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6DB251FB" w14:textId="77777777" w:rsidTr="00190BDF">
        <w:trPr>
          <w:trHeight w:val="420"/>
        </w:trPr>
        <w:tc>
          <w:tcPr>
            <w:tcW w:w="3114" w:type="dxa"/>
          </w:tcPr>
          <w:p w14:paraId="4BA5752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58B2B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7100C3C" w14:textId="77777777" w:rsidR="009A3011" w:rsidRDefault="00755990">
            <w:r>
              <w:t>new_treb</w:t>
            </w:r>
          </w:p>
        </w:tc>
      </w:tr>
      <w:tr w:rsidR="00D35654" w14:paraId="77B20184" w14:textId="77777777" w:rsidTr="00190BDF">
        <w:trPr>
          <w:trHeight w:val="7653"/>
        </w:trPr>
        <w:tc>
          <w:tcPr>
            <w:tcW w:w="3114" w:type="dxa"/>
          </w:tcPr>
          <w:p w14:paraId="6CFFF182" w14:textId="77777777" w:rsidR="00D35654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812" w:type="dxa"/>
          </w:tcPr>
          <w:p w14:paraId="31E0F4A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1657D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A350DF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0660A1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59EA94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2D162E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45CC55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AEA3CE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72E93E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0ECCA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7282CC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B4BD2A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6DCEEC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4C196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A8FB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AD1C2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2C1E2FE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D1FFD7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F4ABA0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20D09B6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DE6A30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409DB0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92463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3FAA1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11F238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2A1A50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4E454B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374D38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3E4F92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2363B3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358A406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4F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B42A0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76156F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F540F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6DB517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6D0216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99F80C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71D44B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18E2E1B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52F95E1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39BEFA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044A15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3EE8D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1A7FA0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42EF75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8D4A6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10125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4075B3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9421E2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8C60B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1BE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41048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64EA12D9" w14:textId="77777777" w:rsidR="00D35654" w:rsidRDefault="00FA1BEA" w:rsidP="00FA1BEA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02E203E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3BB5136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275E3C" w14:textId="77777777" w:rsidR="00FA1BEA" w:rsidRPr="00360E69" w:rsidRDefault="00D35654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65" w:name="_Hlk141458054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FA1BEA"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иационная и космическая медицина,</w:t>
            </w:r>
          </w:p>
          <w:p w14:paraId="6556F791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464525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27B887B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6D3B275B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1161D0E3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70974DA2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778A3064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0B6F65F1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4BA67A89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4CB7A52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3C47724E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BF8E97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37212684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0DCF56D8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66435B7B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411974A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89DAF0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24511A8E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56748018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4E62EFA3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нефрология </w:t>
            </w:r>
          </w:p>
          <w:p w14:paraId="44900EA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658F706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4AD8787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6D930F0D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фтальмология</w:t>
            </w:r>
          </w:p>
          <w:p w14:paraId="3DB5560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70B2A242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1007BC02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13C46049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6FAE95E7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17B9A067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 </w:t>
            </w:r>
          </w:p>
          <w:p w14:paraId="474B4F08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2F23C7E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0AB925F7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7BF232EB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1598586F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108565EE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68A41980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7A732C9F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2F83C9E5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6DE5330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0CE36F69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0C35B6EF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3B7B39D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397237C5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DD26112" w14:textId="77777777" w:rsidR="00D35654" w:rsidRPr="00FC56E1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65"/>
          <w:p w14:paraId="3AE2EDF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CF20E0" w14:textId="77777777" w:rsidR="00D35654" w:rsidRPr="00FA1BEA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2D018C" w14:textId="77777777" w:rsidR="00FA1BEA" w:rsidRPr="00FA1BEA" w:rsidRDefault="00D35654" w:rsidP="00FA1B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1BEA"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68A13F5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0D079A2A" w14:textId="77777777" w:rsidR="00D35654" w:rsidRDefault="00D35654" w:rsidP="00190BDF"/>
        </w:tc>
      </w:tr>
    </w:tbl>
    <w:p w14:paraId="02F11101" w14:textId="77777777" w:rsidR="00D35654" w:rsidRDefault="00D35654">
      <w:pPr>
        <w:rPr>
          <w:color w:val="000000" w:themeColor="text1"/>
        </w:rPr>
      </w:pPr>
    </w:p>
    <w:p w14:paraId="75260424" w14:textId="77777777" w:rsidR="00FA1BEA" w:rsidRDefault="00FA1BEA">
      <w:pPr>
        <w:rPr>
          <w:color w:val="000000" w:themeColor="text1"/>
        </w:rPr>
      </w:pPr>
    </w:p>
    <w:p w14:paraId="4E79BC6F" w14:textId="77777777" w:rsidR="00FA1BEA" w:rsidRDefault="00FA1BE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452743DE" w14:textId="77777777" w:rsidTr="00190BDF">
        <w:trPr>
          <w:trHeight w:val="420"/>
        </w:trPr>
        <w:tc>
          <w:tcPr>
            <w:tcW w:w="3114" w:type="dxa"/>
          </w:tcPr>
          <w:p w14:paraId="2F3ED9B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93266A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998244" w14:textId="77777777" w:rsidR="009A3011" w:rsidRDefault="00755990">
            <w:r>
              <w:t>new_treb</w:t>
            </w:r>
          </w:p>
        </w:tc>
      </w:tr>
      <w:tr w:rsidR="00D35654" w14:paraId="7D3F2B6E" w14:textId="77777777" w:rsidTr="00190BDF">
        <w:trPr>
          <w:trHeight w:val="7653"/>
        </w:trPr>
        <w:tc>
          <w:tcPr>
            <w:tcW w:w="3114" w:type="dxa"/>
          </w:tcPr>
          <w:p w14:paraId="0E637B56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99 000</w:t>
            </w:r>
          </w:p>
        </w:tc>
        <w:tc>
          <w:tcPr>
            <w:tcW w:w="5812" w:type="dxa"/>
          </w:tcPr>
          <w:p w14:paraId="197F43F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60587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52F9ED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EEE238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60D5E86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9429D8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5BA113A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D7C244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E8837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AD1409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8A78C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EB900A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A5AAE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3E6632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876E7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4AA36E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1108C3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84BD2A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FDC57C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33217A9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667C26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599A5F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2809F3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B68DA8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093FC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849BE3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01250E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9B614A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43B5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5A2062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3D23A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BFB4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954AB6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303FDCD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D070E5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2BD5C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585CB8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DE58E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2504913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B43F73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397106E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02380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CF8FC2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6EEAB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D35477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00308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F71BA0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8FA9A2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0F97F1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8DB84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E244B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10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BAAED4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575D754A" w14:textId="77777777" w:rsidR="00D35654" w:rsidRDefault="00007533" w:rsidP="00007533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37697013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2FD5AB9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8E528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66" w:name="_Hlk141458293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,</w:t>
            </w:r>
          </w:p>
          <w:p w14:paraId="6B0117C0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23F9139E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2572596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2EDCCFC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681C262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1AF0F26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2890F8E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5CAA277C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06B9B14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1CD242CA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495904FE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7721544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54ABC12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5C1DAB0A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79378F7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638803E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740B7562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76A32C1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6CDF08A7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435BE59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нефрология </w:t>
            </w:r>
          </w:p>
          <w:p w14:paraId="378342CC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41A6526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24B3AEB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1C420A3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фтальмология</w:t>
            </w:r>
          </w:p>
          <w:p w14:paraId="2C8E4C6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A16BBC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052E946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66FF84A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73913A68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257AA10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 </w:t>
            </w:r>
          </w:p>
          <w:p w14:paraId="6C7FEC6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29CC5A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53571498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4EBDFA4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6936D48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77840001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1E0112B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2A379CC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32860470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5A65127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7282D1B2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1FB391C7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46EC395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6F6175D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8F340EF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bookmarkEnd w:id="66"/>
          <w:p w14:paraId="770EB35D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03ECE0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30B0A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30EB6B4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527F6B2B" w14:textId="77777777" w:rsidR="00D35654" w:rsidRDefault="00D35654" w:rsidP="00190BDF"/>
        </w:tc>
      </w:tr>
    </w:tbl>
    <w:p w14:paraId="7B7220DB" w14:textId="77777777" w:rsidR="00D35654" w:rsidRDefault="00D35654">
      <w:pPr>
        <w:rPr>
          <w:color w:val="000000" w:themeColor="text1"/>
        </w:rPr>
      </w:pPr>
    </w:p>
    <w:p w14:paraId="6463622D" w14:textId="77777777" w:rsidR="00007533" w:rsidRDefault="00007533">
      <w:pPr>
        <w:rPr>
          <w:color w:val="000000" w:themeColor="text1"/>
        </w:rPr>
      </w:pPr>
    </w:p>
    <w:p w14:paraId="53BA327C" w14:textId="77777777" w:rsidR="00007533" w:rsidRDefault="0000753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5E0BF55C" w14:textId="77777777" w:rsidTr="00190BDF">
        <w:trPr>
          <w:trHeight w:val="420"/>
        </w:trPr>
        <w:tc>
          <w:tcPr>
            <w:tcW w:w="3114" w:type="dxa"/>
          </w:tcPr>
          <w:p w14:paraId="292FAC9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4FD0C2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AC6F75A" w14:textId="77777777" w:rsidR="009A3011" w:rsidRDefault="00755990">
            <w:r>
              <w:t>new_treb</w:t>
            </w:r>
          </w:p>
        </w:tc>
      </w:tr>
      <w:tr w:rsidR="00D35654" w14:paraId="0749661B" w14:textId="77777777" w:rsidTr="00190BDF">
        <w:trPr>
          <w:trHeight w:val="7653"/>
        </w:trPr>
        <w:tc>
          <w:tcPr>
            <w:tcW w:w="3114" w:type="dxa"/>
          </w:tcPr>
          <w:p w14:paraId="0BD0B712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Hlk14145849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bookmarkEnd w:id="67"/>
            <w:r>
              <w:rPr>
                <w:rFonts w:ascii="Times New Roman" w:hAnsi="Times New Roman" w:cs="Times New Roman"/>
                <w:sz w:val="24"/>
                <w:szCs w:val="24"/>
              </w:rPr>
              <w:t>49 800</w:t>
            </w:r>
          </w:p>
        </w:tc>
        <w:tc>
          <w:tcPr>
            <w:tcW w:w="5812" w:type="dxa"/>
          </w:tcPr>
          <w:p w14:paraId="610BEF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1F1CF0A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A06BC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-хирург;</w:t>
            </w:r>
          </w:p>
          <w:p w14:paraId="29548804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2AF2D4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хирург;</w:t>
            </w:r>
          </w:p>
          <w:p w14:paraId="40D0E98F" w14:textId="77777777" w:rsidR="00D35654" w:rsidRDefault="00007533" w:rsidP="0000753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99CDF9A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23AE9D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28CCB8" w14:textId="77777777" w:rsidR="00D35654" w:rsidRPr="00FC56E1" w:rsidRDefault="00D35654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68" w:name="_Hlk141458532"/>
            <w:r w:rsidR="00007533" w:rsidRPr="009E39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ирургия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8"/>
          </w:p>
          <w:p w14:paraId="1D4287DD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C62EBAD" w14:textId="77777777" w:rsidR="00D35654" w:rsidRPr="00C332D8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9F7FCC7" w14:textId="77777777" w:rsidR="00007533" w:rsidRDefault="00D35654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07533"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хирург; </w:t>
            </w:r>
          </w:p>
          <w:p w14:paraId="59A92938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овой врач; </w:t>
            </w:r>
          </w:p>
          <w:p w14:paraId="499F3BC2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хирург; </w:t>
            </w:r>
          </w:p>
          <w:p w14:paraId="7CC46953" w14:textId="77777777" w:rsidR="00007533" w:rsidRDefault="00007533" w:rsidP="0000753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6098BEB" w14:textId="77777777" w:rsidR="00D35654" w:rsidRDefault="00D35654" w:rsidP="00190BDF"/>
        </w:tc>
      </w:tr>
    </w:tbl>
    <w:p w14:paraId="25DEC1F9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6C98FD51" w14:textId="77777777" w:rsidTr="00C71AAB">
        <w:trPr>
          <w:trHeight w:val="420"/>
        </w:trPr>
        <w:tc>
          <w:tcPr>
            <w:tcW w:w="3114" w:type="dxa"/>
          </w:tcPr>
          <w:p w14:paraId="6DC42E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A412AB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0FF78F" w14:textId="77777777" w:rsidR="009A3011" w:rsidRDefault="00755990">
            <w:r>
              <w:t>new_treb</w:t>
            </w:r>
          </w:p>
        </w:tc>
      </w:tr>
      <w:tr w:rsidR="00007533" w14:paraId="500CFF87" w14:textId="77777777" w:rsidTr="00C71AAB">
        <w:trPr>
          <w:trHeight w:val="7653"/>
        </w:trPr>
        <w:tc>
          <w:tcPr>
            <w:tcW w:w="3114" w:type="dxa"/>
          </w:tcPr>
          <w:p w14:paraId="443AFA7F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9 000</w:t>
            </w:r>
          </w:p>
        </w:tc>
        <w:tc>
          <w:tcPr>
            <w:tcW w:w="5812" w:type="dxa"/>
          </w:tcPr>
          <w:p w14:paraId="25A8AD89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161A9D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1207DB92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27F1E0B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7A1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1A47B18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2E60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рдинатуры укрупненной группы специальностей “Клиническая медицина“ и прохождении обучения по дополнительной профессиональной программе (не менее 504 часов) по соответствующей специальности. “</w:t>
            </w:r>
          </w:p>
        </w:tc>
      </w:tr>
    </w:tbl>
    <w:p w14:paraId="1DB3B20A" w14:textId="77777777" w:rsidR="00007533" w:rsidRDefault="00007533">
      <w:pPr>
        <w:rPr>
          <w:color w:val="000000" w:themeColor="text1"/>
        </w:rPr>
      </w:pPr>
    </w:p>
    <w:p w14:paraId="11C1F4DD" w14:textId="77777777" w:rsidR="002C5FEB" w:rsidRDefault="002C5FEB">
      <w:pPr>
        <w:rPr>
          <w:color w:val="000000" w:themeColor="text1"/>
        </w:rPr>
      </w:pPr>
    </w:p>
    <w:p w14:paraId="58DB83D9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37E1F124" w14:textId="77777777" w:rsidTr="00C71AAB">
        <w:trPr>
          <w:trHeight w:val="420"/>
        </w:trPr>
        <w:tc>
          <w:tcPr>
            <w:tcW w:w="3114" w:type="dxa"/>
          </w:tcPr>
          <w:p w14:paraId="785DF33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747BD6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3AC69B" w14:textId="77777777" w:rsidR="009A3011" w:rsidRDefault="00755990">
            <w:r>
              <w:t>new_treb</w:t>
            </w:r>
          </w:p>
        </w:tc>
      </w:tr>
      <w:tr w:rsidR="00007533" w14:paraId="5DB46EFC" w14:textId="77777777" w:rsidTr="00C71AAB">
        <w:trPr>
          <w:trHeight w:val="7653"/>
        </w:trPr>
        <w:tc>
          <w:tcPr>
            <w:tcW w:w="3114" w:type="dxa"/>
          </w:tcPr>
          <w:p w14:paraId="71ECBAD5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Hlk141458573"/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  <w:bookmarkEnd w:id="69"/>
          </w:p>
        </w:tc>
        <w:tc>
          <w:tcPr>
            <w:tcW w:w="5812" w:type="dxa"/>
          </w:tcPr>
          <w:p w14:paraId="21C8658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EBD87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DC20B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- челюстно-лицевой хирург;</w:t>
            </w:r>
          </w:p>
          <w:p w14:paraId="58DF5A3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челюстно-лицевой хирург;</w:t>
            </w:r>
          </w:p>
          <w:p w14:paraId="0B945B4E" w14:textId="77777777" w:rsidR="00007533" w:rsidRDefault="002C5FEB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7F6DB7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A0F008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5219E" w14:textId="77777777" w:rsidR="00007533" w:rsidRPr="00FC56E1" w:rsidRDefault="00007533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70" w:name="_Hlk141458598"/>
            <w:r w:rsidR="002C5FEB" w:rsidRPr="006D58C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люстно-лицевая хирургия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70"/>
          </w:p>
          <w:p w14:paraId="1487ABE1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3D9856B" w14:textId="77777777" w:rsidR="00007533" w:rsidRPr="00C332D8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AE039EE" w14:textId="77777777" w:rsidR="002C5FEB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5FEB"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челюстно-лицевой хирург; </w:t>
            </w:r>
          </w:p>
          <w:p w14:paraId="471B340E" w14:textId="77777777" w:rsidR="002C5FEB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</w:t>
            </w:r>
          </w:p>
          <w:p w14:paraId="79A8D9B2" w14:textId="77777777" w:rsidR="00007533" w:rsidRDefault="002C5FEB" w:rsidP="00C71AA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E1293FC" w14:textId="77777777" w:rsidR="00007533" w:rsidRDefault="00007533">
      <w:pPr>
        <w:rPr>
          <w:color w:val="000000" w:themeColor="text1"/>
        </w:rPr>
      </w:pPr>
    </w:p>
    <w:p w14:paraId="59C40D9A" w14:textId="77777777" w:rsidR="002C5FEB" w:rsidRDefault="002C5FEB">
      <w:pPr>
        <w:rPr>
          <w:color w:val="000000" w:themeColor="text1"/>
        </w:rPr>
      </w:pPr>
    </w:p>
    <w:p w14:paraId="514AABE1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FBA8CE3" w14:textId="77777777" w:rsidTr="00C71AAB">
        <w:trPr>
          <w:trHeight w:val="420"/>
        </w:trPr>
        <w:tc>
          <w:tcPr>
            <w:tcW w:w="3114" w:type="dxa"/>
          </w:tcPr>
          <w:p w14:paraId="38B0B5E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E3F064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2DFD351" w14:textId="77777777" w:rsidR="009A3011" w:rsidRDefault="00755990">
            <w:r>
              <w:t>new_treb</w:t>
            </w:r>
          </w:p>
        </w:tc>
      </w:tr>
      <w:tr w:rsidR="002C5FEB" w14:paraId="3BD5A757" w14:textId="77777777" w:rsidTr="00C71AAB">
        <w:trPr>
          <w:trHeight w:val="7653"/>
        </w:trPr>
        <w:tc>
          <w:tcPr>
            <w:tcW w:w="3114" w:type="dxa"/>
          </w:tcPr>
          <w:p w14:paraId="12BBBEBB" w14:textId="77777777" w:rsidR="002C5FEB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5812" w:type="dxa"/>
          </w:tcPr>
          <w:p w14:paraId="4790C3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A449F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B6478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FE29B6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37068FB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A781F4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D53D1AF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3A014F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F5050BE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7367825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FABE5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085CE5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849CB9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213BCC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3E6AE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798BB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796D2A10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BF39A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8A69C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080809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56B02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B0262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B46E2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0FF37D2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16167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BB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E9648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врач-эндоскопист;</w:t>
            </w:r>
          </w:p>
          <w:p w14:paraId="21C1BB20" w14:textId="77777777" w:rsidR="002C5FEB" w:rsidRDefault="00693E3C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- врач-эндоскопист</w:t>
            </w:r>
          </w:p>
        </w:tc>
        <w:tc>
          <w:tcPr>
            <w:tcW w:w="5634" w:type="dxa"/>
          </w:tcPr>
          <w:p w14:paraId="203483AF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AC87E0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AE551CD" w14:textId="77777777" w:rsidR="00693E3C" w:rsidRPr="006D6CDF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71" w:name="_Hlk141458620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693E3C"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кушерство и гинекология</w:t>
            </w:r>
          </w:p>
          <w:p w14:paraId="1A7FEC8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анестезиология-реаниматология </w:t>
            </w:r>
          </w:p>
          <w:p w14:paraId="38A0F23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1178402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4D411545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54D9C564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4176788D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78FB9049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65DB4344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27B0868F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3A26E348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00EA1801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2FA77F7C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47D27677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ентгенэндоваскулярные</w:t>
            </w:r>
            <w:proofErr w:type="spellEnd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диагностика и лечение</w:t>
            </w:r>
          </w:p>
          <w:p w14:paraId="70177DF8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ердечно-сосудистая хирургия</w:t>
            </w:r>
          </w:p>
          <w:p w14:paraId="5048873B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0978D14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7B0076E3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5BDDDF38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69C951D1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6B549D09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819418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люстно-лицевая хирургия</w:t>
            </w:r>
          </w:p>
          <w:bookmarkEnd w:id="71"/>
          <w:p w14:paraId="6BF2C69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BBA12D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7240CA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эндоскопист;</w:t>
            </w:r>
          </w:p>
          <w:p w14:paraId="162C4812" w14:textId="77777777" w:rsidR="002C5FEB" w:rsidRPr="00693E3C" w:rsidRDefault="00693E3C" w:rsidP="00C71AAB">
            <w:pPr>
              <w:rPr>
                <w:color w:val="000000" w:themeColor="text1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эндоскопист</w:t>
            </w:r>
          </w:p>
        </w:tc>
      </w:tr>
    </w:tbl>
    <w:p w14:paraId="0E81956B" w14:textId="77777777" w:rsidR="002C5FEB" w:rsidRDefault="002C5FEB">
      <w:pPr>
        <w:rPr>
          <w:color w:val="000000" w:themeColor="text1"/>
        </w:rPr>
      </w:pPr>
    </w:p>
    <w:p w14:paraId="1C4DD110" w14:textId="77777777" w:rsidR="002C5FEB" w:rsidRDefault="002C5FEB">
      <w:pPr>
        <w:rPr>
          <w:color w:val="000000" w:themeColor="text1"/>
        </w:rPr>
      </w:pPr>
    </w:p>
    <w:p w14:paraId="705A0636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840C9A2" w14:textId="77777777" w:rsidTr="00C71AAB">
        <w:trPr>
          <w:trHeight w:val="420"/>
        </w:trPr>
        <w:tc>
          <w:tcPr>
            <w:tcW w:w="3114" w:type="dxa"/>
          </w:tcPr>
          <w:p w14:paraId="48AD36A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7B52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08DBAB8" w14:textId="77777777" w:rsidR="009A3011" w:rsidRDefault="00755990">
            <w:r>
              <w:t>new_treb</w:t>
            </w:r>
          </w:p>
        </w:tc>
      </w:tr>
      <w:tr w:rsidR="002C5FEB" w14:paraId="7ABAA122" w14:textId="77777777" w:rsidTr="00C71AAB">
        <w:trPr>
          <w:trHeight w:val="7653"/>
        </w:trPr>
        <w:tc>
          <w:tcPr>
            <w:tcW w:w="3114" w:type="dxa"/>
          </w:tcPr>
          <w:p w14:paraId="48842CCF" w14:textId="77777777" w:rsidR="002C5FEB" w:rsidRPr="00AA54F4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141458739"/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bookmarkEnd w:id="72"/>
          </w:p>
        </w:tc>
        <w:tc>
          <w:tcPr>
            <w:tcW w:w="5812" w:type="dxa"/>
          </w:tcPr>
          <w:p w14:paraId="11B7E82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51E9AC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7E4C9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рач-эпидемиолог;</w:t>
            </w:r>
          </w:p>
          <w:p w14:paraId="144D2648" w14:textId="77777777" w:rsidR="002C5FEB" w:rsidRDefault="00693E3C" w:rsidP="00693E3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  <w:tc>
          <w:tcPr>
            <w:tcW w:w="5634" w:type="dxa"/>
          </w:tcPr>
          <w:p w14:paraId="6EC26182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23B1C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E67514C" w14:textId="77777777" w:rsidR="00693E3C" w:rsidRPr="004C55E3" w:rsidRDefault="002C5FEB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73" w:name="_Hlk141458757"/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693E3C"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ктериология</w:t>
            </w:r>
          </w:p>
          <w:p w14:paraId="7CA680B6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ирусология</w:t>
            </w:r>
          </w:p>
          <w:p w14:paraId="1AA4B77C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3C1FE325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2E59C6C7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452B8CF2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е</w:t>
            </w:r>
          </w:p>
          <w:p w14:paraId="32CAF2C9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зинфектология</w:t>
            </w:r>
            <w:proofErr w:type="spellEnd"/>
          </w:p>
          <w:p w14:paraId="2ED0DED0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1E00AA9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1A9CC18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ганизация здравоохранения и общественное</w:t>
            </w:r>
          </w:p>
          <w:p w14:paraId="0AB89EF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доровье</w:t>
            </w:r>
          </w:p>
          <w:p w14:paraId="67B69A61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аразитология</w:t>
            </w:r>
          </w:p>
          <w:p w14:paraId="634D6DBA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2C77676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социальная гигиена и организация </w:t>
            </w:r>
          </w:p>
          <w:p w14:paraId="7BC6339A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оссанэпидслужбы</w:t>
            </w:r>
          </w:p>
          <w:bookmarkEnd w:id="73"/>
          <w:p w14:paraId="7DB697B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0E69880" w14:textId="77777777" w:rsidR="002C5FEB" w:rsidRPr="00C332D8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97544B0" w14:textId="77777777" w:rsidR="00693E3C" w:rsidRDefault="002C5FEB" w:rsidP="0069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эпидемиолог; </w:t>
            </w:r>
          </w:p>
          <w:p w14:paraId="72D8D3C6" w14:textId="77777777" w:rsidR="00693E3C" w:rsidRDefault="00693E3C" w:rsidP="00693E3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  <w:p w14:paraId="034149D8" w14:textId="77777777" w:rsidR="002C5FEB" w:rsidRDefault="002C5FEB" w:rsidP="00C71AAB"/>
        </w:tc>
      </w:tr>
    </w:tbl>
    <w:p w14:paraId="64C481FF" w14:textId="77777777" w:rsidR="002C5FEB" w:rsidRDefault="002C5FEB">
      <w:pPr>
        <w:rPr>
          <w:color w:val="000000" w:themeColor="text1"/>
        </w:rPr>
      </w:pPr>
    </w:p>
    <w:p w14:paraId="61BC1317" w14:textId="77777777" w:rsidR="004D7CB1" w:rsidRDefault="004D7CB1">
      <w:pPr>
        <w:rPr>
          <w:color w:val="000000" w:themeColor="text1"/>
        </w:rPr>
      </w:pPr>
    </w:p>
    <w:p w14:paraId="07353213" w14:textId="77777777" w:rsidR="004D7CB1" w:rsidRDefault="004D7CB1">
      <w:pPr>
        <w:rPr>
          <w:color w:val="000000" w:themeColor="text1"/>
        </w:rPr>
      </w:pPr>
    </w:p>
    <w:p w14:paraId="1ECEB8C7" w14:textId="77777777" w:rsidR="00007533" w:rsidRPr="00C332D8" w:rsidRDefault="00007533">
      <w:pPr>
        <w:rPr>
          <w:color w:val="000000" w:themeColor="text1"/>
        </w:rPr>
      </w:pPr>
    </w:p>
    <w:sectPr w:rsidR="00007533" w:rsidRPr="00C332D8" w:rsidSect="00AA5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B795" w14:textId="77777777" w:rsidR="000C5AC3" w:rsidRDefault="000C5AC3" w:rsidP="00054A67">
      <w:pPr>
        <w:spacing w:after="0" w:line="240" w:lineRule="auto"/>
      </w:pPr>
      <w:r>
        <w:separator/>
      </w:r>
    </w:p>
  </w:endnote>
  <w:endnote w:type="continuationSeparator" w:id="0">
    <w:p w14:paraId="19C30F56" w14:textId="77777777" w:rsidR="000C5AC3" w:rsidRDefault="000C5AC3" w:rsidP="000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E97A" w14:textId="77777777" w:rsidR="000C5AC3" w:rsidRDefault="000C5AC3" w:rsidP="00054A67">
      <w:pPr>
        <w:spacing w:after="0" w:line="240" w:lineRule="auto"/>
      </w:pPr>
      <w:r>
        <w:separator/>
      </w:r>
    </w:p>
  </w:footnote>
  <w:footnote w:type="continuationSeparator" w:id="0">
    <w:p w14:paraId="630C0BA7" w14:textId="77777777" w:rsidR="000C5AC3" w:rsidRDefault="000C5AC3" w:rsidP="0005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7D6"/>
    <w:multiLevelType w:val="hybridMultilevel"/>
    <w:tmpl w:val="8FE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F4"/>
    <w:rsid w:val="00000409"/>
    <w:rsid w:val="00001237"/>
    <w:rsid w:val="00007533"/>
    <w:rsid w:val="00015206"/>
    <w:rsid w:val="00015F88"/>
    <w:rsid w:val="00022B80"/>
    <w:rsid w:val="00031A5E"/>
    <w:rsid w:val="00054A67"/>
    <w:rsid w:val="000964F4"/>
    <w:rsid w:val="00097413"/>
    <w:rsid w:val="000A7107"/>
    <w:rsid w:val="000A75BC"/>
    <w:rsid w:val="000B0FE3"/>
    <w:rsid w:val="000B6B99"/>
    <w:rsid w:val="000C1080"/>
    <w:rsid w:val="000C5AC3"/>
    <w:rsid w:val="000D233F"/>
    <w:rsid w:val="000F690A"/>
    <w:rsid w:val="001034AF"/>
    <w:rsid w:val="0010767A"/>
    <w:rsid w:val="001135D2"/>
    <w:rsid w:val="001216AB"/>
    <w:rsid w:val="00140D9F"/>
    <w:rsid w:val="0016626F"/>
    <w:rsid w:val="00195FD0"/>
    <w:rsid w:val="001A2DAA"/>
    <w:rsid w:val="001E4E2D"/>
    <w:rsid w:val="0020560A"/>
    <w:rsid w:val="002168AB"/>
    <w:rsid w:val="00220C2D"/>
    <w:rsid w:val="00227AC5"/>
    <w:rsid w:val="002311EC"/>
    <w:rsid w:val="00231C49"/>
    <w:rsid w:val="00233DEA"/>
    <w:rsid w:val="002435BB"/>
    <w:rsid w:val="002510B4"/>
    <w:rsid w:val="00253917"/>
    <w:rsid w:val="002744CD"/>
    <w:rsid w:val="002861F1"/>
    <w:rsid w:val="002879A6"/>
    <w:rsid w:val="002C5FEB"/>
    <w:rsid w:val="002D5F76"/>
    <w:rsid w:val="003156D1"/>
    <w:rsid w:val="00330958"/>
    <w:rsid w:val="00334E8A"/>
    <w:rsid w:val="0035496C"/>
    <w:rsid w:val="00355EA6"/>
    <w:rsid w:val="003574B5"/>
    <w:rsid w:val="00360E69"/>
    <w:rsid w:val="0039164E"/>
    <w:rsid w:val="003F3CDA"/>
    <w:rsid w:val="00410399"/>
    <w:rsid w:val="00412A1A"/>
    <w:rsid w:val="00442723"/>
    <w:rsid w:val="00476403"/>
    <w:rsid w:val="004A2433"/>
    <w:rsid w:val="004C55E3"/>
    <w:rsid w:val="004D5428"/>
    <w:rsid w:val="004D7CB1"/>
    <w:rsid w:val="00505BA3"/>
    <w:rsid w:val="0052155B"/>
    <w:rsid w:val="00523AF8"/>
    <w:rsid w:val="00536379"/>
    <w:rsid w:val="00584F8C"/>
    <w:rsid w:val="005917EF"/>
    <w:rsid w:val="00594992"/>
    <w:rsid w:val="00594A4A"/>
    <w:rsid w:val="00595361"/>
    <w:rsid w:val="005B1A0D"/>
    <w:rsid w:val="005D7E03"/>
    <w:rsid w:val="005F1DD5"/>
    <w:rsid w:val="00636CF2"/>
    <w:rsid w:val="00642762"/>
    <w:rsid w:val="00693E3C"/>
    <w:rsid w:val="006977E2"/>
    <w:rsid w:val="006A5042"/>
    <w:rsid w:val="006D58C2"/>
    <w:rsid w:val="006D6CDF"/>
    <w:rsid w:val="006D76B3"/>
    <w:rsid w:val="007172BC"/>
    <w:rsid w:val="00727860"/>
    <w:rsid w:val="00730059"/>
    <w:rsid w:val="007370E1"/>
    <w:rsid w:val="00737EBE"/>
    <w:rsid w:val="00755990"/>
    <w:rsid w:val="00764660"/>
    <w:rsid w:val="00772D1E"/>
    <w:rsid w:val="007835F4"/>
    <w:rsid w:val="00784162"/>
    <w:rsid w:val="0078482E"/>
    <w:rsid w:val="007C662C"/>
    <w:rsid w:val="007D4F7C"/>
    <w:rsid w:val="0080506B"/>
    <w:rsid w:val="00810866"/>
    <w:rsid w:val="0081249F"/>
    <w:rsid w:val="008127D5"/>
    <w:rsid w:val="00880BA8"/>
    <w:rsid w:val="00892C13"/>
    <w:rsid w:val="0089313A"/>
    <w:rsid w:val="008C48FD"/>
    <w:rsid w:val="0090531E"/>
    <w:rsid w:val="00910806"/>
    <w:rsid w:val="00916B0E"/>
    <w:rsid w:val="00921B1A"/>
    <w:rsid w:val="00923AA7"/>
    <w:rsid w:val="00924A9E"/>
    <w:rsid w:val="0092733F"/>
    <w:rsid w:val="00976350"/>
    <w:rsid w:val="0099067D"/>
    <w:rsid w:val="0099556D"/>
    <w:rsid w:val="009A3011"/>
    <w:rsid w:val="009A73F5"/>
    <w:rsid w:val="009B4215"/>
    <w:rsid w:val="009C45C0"/>
    <w:rsid w:val="009D5207"/>
    <w:rsid w:val="009E391C"/>
    <w:rsid w:val="009E7A67"/>
    <w:rsid w:val="00A037D7"/>
    <w:rsid w:val="00A16F37"/>
    <w:rsid w:val="00A24680"/>
    <w:rsid w:val="00A30C72"/>
    <w:rsid w:val="00A41660"/>
    <w:rsid w:val="00A47C93"/>
    <w:rsid w:val="00A71835"/>
    <w:rsid w:val="00A7227A"/>
    <w:rsid w:val="00A83AE2"/>
    <w:rsid w:val="00A900E5"/>
    <w:rsid w:val="00AA54F4"/>
    <w:rsid w:val="00AB2D25"/>
    <w:rsid w:val="00AE586C"/>
    <w:rsid w:val="00B00624"/>
    <w:rsid w:val="00B127F8"/>
    <w:rsid w:val="00B21FC0"/>
    <w:rsid w:val="00B22328"/>
    <w:rsid w:val="00B3062B"/>
    <w:rsid w:val="00B3096D"/>
    <w:rsid w:val="00B4441D"/>
    <w:rsid w:val="00B53406"/>
    <w:rsid w:val="00B65B73"/>
    <w:rsid w:val="00B72948"/>
    <w:rsid w:val="00B85397"/>
    <w:rsid w:val="00B91BCC"/>
    <w:rsid w:val="00BA2BFA"/>
    <w:rsid w:val="00BA4E99"/>
    <w:rsid w:val="00BA6523"/>
    <w:rsid w:val="00BB25C4"/>
    <w:rsid w:val="00C332D8"/>
    <w:rsid w:val="00C333CC"/>
    <w:rsid w:val="00C3406E"/>
    <w:rsid w:val="00C34229"/>
    <w:rsid w:val="00C34DE0"/>
    <w:rsid w:val="00C4471D"/>
    <w:rsid w:val="00C77DDA"/>
    <w:rsid w:val="00C81F93"/>
    <w:rsid w:val="00C83534"/>
    <w:rsid w:val="00CB2E10"/>
    <w:rsid w:val="00CB3F36"/>
    <w:rsid w:val="00CC35F7"/>
    <w:rsid w:val="00CC7C5F"/>
    <w:rsid w:val="00CD7713"/>
    <w:rsid w:val="00CD779C"/>
    <w:rsid w:val="00D01ED3"/>
    <w:rsid w:val="00D05E79"/>
    <w:rsid w:val="00D2149C"/>
    <w:rsid w:val="00D3071F"/>
    <w:rsid w:val="00D35654"/>
    <w:rsid w:val="00D3738B"/>
    <w:rsid w:val="00D41BE5"/>
    <w:rsid w:val="00D444D8"/>
    <w:rsid w:val="00D60041"/>
    <w:rsid w:val="00D62693"/>
    <w:rsid w:val="00D63F75"/>
    <w:rsid w:val="00D91057"/>
    <w:rsid w:val="00D91AFA"/>
    <w:rsid w:val="00DB2ED2"/>
    <w:rsid w:val="00DC6B76"/>
    <w:rsid w:val="00E43555"/>
    <w:rsid w:val="00E6048D"/>
    <w:rsid w:val="00E6182C"/>
    <w:rsid w:val="00EA61CD"/>
    <w:rsid w:val="00EA66EE"/>
    <w:rsid w:val="00EB6CE0"/>
    <w:rsid w:val="00EE4215"/>
    <w:rsid w:val="00EE4FA0"/>
    <w:rsid w:val="00EE7825"/>
    <w:rsid w:val="00F018A1"/>
    <w:rsid w:val="00F16F3D"/>
    <w:rsid w:val="00F20FE4"/>
    <w:rsid w:val="00F6164C"/>
    <w:rsid w:val="00F62E38"/>
    <w:rsid w:val="00F71350"/>
    <w:rsid w:val="00F862F6"/>
    <w:rsid w:val="00F90E71"/>
    <w:rsid w:val="00F92505"/>
    <w:rsid w:val="00F95D34"/>
    <w:rsid w:val="00FA1BEA"/>
    <w:rsid w:val="00FA70CF"/>
    <w:rsid w:val="00FB1C57"/>
    <w:rsid w:val="00FC2489"/>
    <w:rsid w:val="00FC56E1"/>
    <w:rsid w:val="00FD1EDD"/>
    <w:rsid w:val="00FD4C7A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6253"/>
  <w15:chartTrackingRefBased/>
  <w15:docId w15:val="{85858B64-1AD0-46D2-B53C-866751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4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A67"/>
  </w:style>
  <w:style w:type="paragraph" w:styleId="a8">
    <w:name w:val="footer"/>
    <w:basedOn w:val="a"/>
    <w:link w:val="a9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A67"/>
  </w:style>
  <w:style w:type="character" w:styleId="aa">
    <w:name w:val="annotation reference"/>
    <w:basedOn w:val="a0"/>
    <w:uiPriority w:val="99"/>
    <w:semiHidden/>
    <w:unhideWhenUsed/>
    <w:rsid w:val="00D91A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A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A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A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AF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0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3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1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6A-B410-4262-B15D-E3914BF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72</Pages>
  <Words>36181</Words>
  <Characters>206232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ДПО АПКИПП</dc:creator>
  <cp:keywords/>
  <dc:description/>
  <cp:lastModifiedBy>hp-0076</cp:lastModifiedBy>
  <cp:revision>93</cp:revision>
  <dcterms:created xsi:type="dcterms:W3CDTF">2023-07-14T10:17:00Z</dcterms:created>
  <dcterms:modified xsi:type="dcterms:W3CDTF">2023-07-28T14:46:00Z</dcterms:modified>
</cp:coreProperties>
</file>